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76" w:rsidRPr="00867F31" w:rsidRDefault="00444C92" w:rsidP="00614B76">
      <w:pPr>
        <w:pStyle w:val="Heading1"/>
        <w:spacing w:after="0"/>
        <w:rPr>
          <w:rFonts w:ascii="Times New Roman" w:hAnsi="Times New Roman"/>
          <w:sz w:val="24"/>
          <w:szCs w:val="24"/>
        </w:rPr>
      </w:pPr>
      <w:r w:rsidRPr="00867F31">
        <w:rPr>
          <w:rFonts w:ascii="Times New Roman" w:hAnsi="Times New Roman"/>
          <w:sz w:val="24"/>
          <w:szCs w:val="24"/>
        </w:rPr>
        <w:t>San José State University</w:t>
      </w:r>
      <w:r w:rsidRPr="00867F31">
        <w:rPr>
          <w:rFonts w:ascii="Times New Roman" w:hAnsi="Times New Roman"/>
          <w:sz w:val="24"/>
          <w:szCs w:val="24"/>
        </w:rPr>
        <w:br/>
      </w:r>
      <w:r w:rsidR="00FC3BCF" w:rsidRPr="00867F31">
        <w:rPr>
          <w:rFonts w:ascii="Times New Roman" w:hAnsi="Times New Roman"/>
          <w:sz w:val="24"/>
          <w:szCs w:val="24"/>
        </w:rPr>
        <w:t xml:space="preserve">College of </w:t>
      </w:r>
      <w:r w:rsidR="00CE174F">
        <w:rPr>
          <w:rFonts w:ascii="Times New Roman" w:hAnsi="Times New Roman"/>
          <w:sz w:val="24"/>
          <w:szCs w:val="24"/>
        </w:rPr>
        <w:t xml:space="preserve">Health and Human Sciences </w:t>
      </w:r>
      <w:r w:rsidRPr="00867F31">
        <w:rPr>
          <w:rFonts w:ascii="Times New Roman" w:hAnsi="Times New Roman"/>
          <w:sz w:val="24"/>
          <w:szCs w:val="24"/>
        </w:rPr>
        <w:t>/</w:t>
      </w:r>
      <w:r w:rsidR="00CE174F">
        <w:rPr>
          <w:rFonts w:ascii="Times New Roman" w:hAnsi="Times New Roman"/>
          <w:sz w:val="24"/>
          <w:szCs w:val="24"/>
        </w:rPr>
        <w:t xml:space="preserve"> </w:t>
      </w:r>
      <w:r w:rsidR="00FC3BCF" w:rsidRPr="00867F31">
        <w:rPr>
          <w:rFonts w:ascii="Times New Roman" w:hAnsi="Times New Roman"/>
          <w:sz w:val="24"/>
          <w:szCs w:val="24"/>
        </w:rPr>
        <w:t xml:space="preserve">Justice Studies </w:t>
      </w:r>
      <w:r w:rsidRPr="00867F31">
        <w:rPr>
          <w:rFonts w:ascii="Times New Roman" w:hAnsi="Times New Roman"/>
          <w:sz w:val="24"/>
          <w:szCs w:val="24"/>
        </w:rPr>
        <w:t>Department</w:t>
      </w:r>
      <w:r w:rsidRPr="00867F31">
        <w:rPr>
          <w:rFonts w:ascii="Times New Roman" w:hAnsi="Times New Roman"/>
          <w:sz w:val="24"/>
          <w:szCs w:val="24"/>
        </w:rPr>
        <w:br/>
      </w:r>
    </w:p>
    <w:p w:rsidR="00614B76" w:rsidRPr="00867F31" w:rsidRDefault="00951AF2" w:rsidP="00614B76">
      <w:pPr>
        <w:pStyle w:val="Heading1"/>
        <w:spacing w:after="0"/>
        <w:rPr>
          <w:rFonts w:ascii="Times New Roman" w:hAnsi="Times New Roman"/>
          <w:sz w:val="24"/>
          <w:szCs w:val="24"/>
        </w:rPr>
      </w:pPr>
      <w:r w:rsidRPr="00867F31">
        <w:rPr>
          <w:rFonts w:ascii="Times New Roman" w:hAnsi="Times New Roman"/>
          <w:sz w:val="24"/>
          <w:szCs w:val="24"/>
        </w:rPr>
        <w:t>Justice Studies</w:t>
      </w:r>
      <w:r w:rsidR="00496A41" w:rsidRPr="00867F31">
        <w:rPr>
          <w:rFonts w:ascii="Times New Roman" w:hAnsi="Times New Roman"/>
          <w:sz w:val="24"/>
          <w:szCs w:val="24"/>
        </w:rPr>
        <w:t xml:space="preserve"> 1</w:t>
      </w:r>
      <w:r w:rsidR="00DC0F98" w:rsidRPr="00867F31">
        <w:rPr>
          <w:rFonts w:ascii="Times New Roman" w:hAnsi="Times New Roman"/>
          <w:sz w:val="24"/>
          <w:szCs w:val="24"/>
        </w:rPr>
        <w:t>4</w:t>
      </w:r>
      <w:r w:rsidR="002644BE">
        <w:rPr>
          <w:rFonts w:ascii="Times New Roman" w:hAnsi="Times New Roman"/>
          <w:sz w:val="24"/>
          <w:szCs w:val="24"/>
        </w:rPr>
        <w:t>1</w:t>
      </w:r>
      <w:r w:rsidR="00077A02" w:rsidRPr="00867F31">
        <w:rPr>
          <w:rFonts w:ascii="Times New Roman" w:hAnsi="Times New Roman"/>
          <w:sz w:val="24"/>
          <w:szCs w:val="24"/>
        </w:rPr>
        <w:t xml:space="preserve"> </w:t>
      </w:r>
      <w:r w:rsidR="009310D0">
        <w:rPr>
          <w:rFonts w:ascii="Times New Roman" w:hAnsi="Times New Roman"/>
          <w:sz w:val="24"/>
          <w:szCs w:val="24"/>
        </w:rPr>
        <w:t xml:space="preserve">and 142 </w:t>
      </w:r>
      <w:r w:rsidR="00AF0FED" w:rsidRPr="00867F31">
        <w:rPr>
          <w:rFonts w:ascii="Times New Roman" w:hAnsi="Times New Roman"/>
          <w:sz w:val="24"/>
          <w:szCs w:val="24"/>
        </w:rPr>
        <w:t>–</w:t>
      </w:r>
      <w:r w:rsidR="00077A02" w:rsidRPr="00867F31">
        <w:rPr>
          <w:rFonts w:ascii="Times New Roman" w:hAnsi="Times New Roman"/>
          <w:sz w:val="24"/>
          <w:szCs w:val="24"/>
        </w:rPr>
        <w:t xml:space="preserve"> </w:t>
      </w:r>
      <w:r w:rsidR="009310D0">
        <w:rPr>
          <w:rFonts w:ascii="Times New Roman" w:hAnsi="Times New Roman"/>
          <w:sz w:val="24"/>
          <w:szCs w:val="24"/>
        </w:rPr>
        <w:t>Spring</w:t>
      </w:r>
      <w:r w:rsidR="00DB7480">
        <w:rPr>
          <w:rFonts w:ascii="Times New Roman" w:hAnsi="Times New Roman"/>
          <w:sz w:val="24"/>
          <w:szCs w:val="24"/>
        </w:rPr>
        <w:t xml:space="preserve"> </w:t>
      </w:r>
      <w:r w:rsidR="007A39F1">
        <w:rPr>
          <w:rFonts w:ascii="Times New Roman" w:hAnsi="Times New Roman"/>
          <w:sz w:val="24"/>
          <w:szCs w:val="24"/>
        </w:rPr>
        <w:t>201</w:t>
      </w:r>
      <w:r w:rsidR="00B30E16">
        <w:rPr>
          <w:rFonts w:ascii="Times New Roman" w:hAnsi="Times New Roman"/>
          <w:sz w:val="24"/>
          <w:szCs w:val="24"/>
        </w:rPr>
        <w:t>9</w:t>
      </w:r>
    </w:p>
    <w:p w:rsidR="003E0A22" w:rsidRPr="00867F31" w:rsidRDefault="00D5196E" w:rsidP="00614B76">
      <w:pPr>
        <w:pStyle w:val="Heading1"/>
        <w:spacing w:after="0"/>
        <w:rPr>
          <w:rFonts w:ascii="Times New Roman" w:hAnsi="Times New Roman"/>
          <w:sz w:val="24"/>
          <w:szCs w:val="24"/>
        </w:rPr>
      </w:pPr>
      <w:r w:rsidRPr="00867F31">
        <w:rPr>
          <w:rFonts w:ascii="Times New Roman" w:hAnsi="Times New Roman"/>
          <w:sz w:val="24"/>
          <w:szCs w:val="24"/>
        </w:rPr>
        <w:t>Record Clearance Project</w:t>
      </w:r>
      <w:r w:rsidR="00D55662" w:rsidRPr="00867F31">
        <w:rPr>
          <w:rFonts w:ascii="Times New Roman" w:hAnsi="Times New Roman"/>
          <w:sz w:val="24"/>
          <w:szCs w:val="24"/>
        </w:rPr>
        <w:t xml:space="preserve"> </w:t>
      </w:r>
      <w:r w:rsidR="009E2DB3" w:rsidRPr="00867F31">
        <w:rPr>
          <w:rFonts w:ascii="Times New Roman" w:hAnsi="Times New Roman"/>
          <w:sz w:val="24"/>
          <w:szCs w:val="24"/>
        </w:rPr>
        <w:t>–</w:t>
      </w:r>
      <w:r w:rsidR="00444C92" w:rsidRPr="00867F31">
        <w:rPr>
          <w:rFonts w:ascii="Times New Roman" w:hAnsi="Times New Roman"/>
          <w:sz w:val="24"/>
          <w:szCs w:val="24"/>
        </w:rPr>
        <w:t xml:space="preserve"> </w:t>
      </w:r>
      <w:r w:rsidR="008E6C48">
        <w:rPr>
          <w:rFonts w:ascii="Times New Roman" w:hAnsi="Times New Roman"/>
          <w:sz w:val="24"/>
          <w:szCs w:val="24"/>
        </w:rPr>
        <w:t>Representation</w:t>
      </w:r>
      <w:r w:rsidR="000170C0">
        <w:rPr>
          <w:rFonts w:ascii="Times New Roman" w:hAnsi="Times New Roman"/>
          <w:sz w:val="24"/>
          <w:szCs w:val="24"/>
        </w:rPr>
        <w:t xml:space="preserve"> and Community Engagement</w:t>
      </w:r>
    </w:p>
    <w:p w:rsidR="00424096" w:rsidRPr="00867F31" w:rsidRDefault="00424096" w:rsidP="00424096">
      <w:pPr>
        <w:rPr>
          <w:rFonts w:eastAsia="Times New Roman"/>
        </w:rPr>
      </w:pPr>
    </w:p>
    <w:p w:rsidR="008A6FEB" w:rsidRPr="00867F31" w:rsidRDefault="008A6FEB" w:rsidP="00444C92">
      <w:pPr>
        <w:rPr>
          <w:rFonts w:eastAsia="Times New Roman"/>
        </w:rPr>
        <w:sectPr w:rsidR="008A6FEB" w:rsidRPr="00867F31" w:rsidSect="008A6FEB">
          <w:footerReference w:type="default" r:id="rId8"/>
          <w:type w:val="continuous"/>
          <w:pgSz w:w="12240" w:h="15840"/>
          <w:pgMar w:top="1440" w:right="1440" w:bottom="1008" w:left="1440" w:header="720" w:footer="720" w:gutter="0"/>
          <w:cols w:space="720"/>
          <w:docGrid w:linePitch="360"/>
        </w:sectPr>
      </w:pPr>
    </w:p>
    <w:p w:rsidR="00F60493" w:rsidRPr="00867F31" w:rsidRDefault="00FF3B0C" w:rsidP="00BD7C5F">
      <w:pPr>
        <w:tabs>
          <w:tab w:val="left" w:pos="2520"/>
        </w:tabs>
        <w:spacing w:line="276" w:lineRule="auto"/>
        <w:rPr>
          <w:rFonts w:eastAsia="Times New Roman"/>
          <w:b/>
          <w:bCs/>
          <w:iCs/>
        </w:rPr>
      </w:pPr>
      <w:r w:rsidRPr="00867F31">
        <w:rPr>
          <w:rFonts w:eastAsia="Times New Roman"/>
          <w:b/>
          <w:bCs/>
          <w:iCs/>
        </w:rPr>
        <w:t>Instructor</w:t>
      </w:r>
      <w:r w:rsidR="00CD4AFA">
        <w:rPr>
          <w:rFonts w:eastAsia="Times New Roman"/>
          <w:b/>
          <w:bCs/>
          <w:iCs/>
        </w:rPr>
        <w:t>s</w:t>
      </w:r>
      <w:r w:rsidRPr="00867F31">
        <w:rPr>
          <w:rFonts w:eastAsia="Times New Roman"/>
          <w:b/>
          <w:bCs/>
          <w:iCs/>
        </w:rPr>
        <w:t xml:space="preserve">: </w:t>
      </w:r>
      <w:r w:rsidRPr="00867F31">
        <w:rPr>
          <w:rFonts w:eastAsia="Times New Roman"/>
          <w:b/>
          <w:bCs/>
          <w:iCs/>
        </w:rPr>
        <w:tab/>
      </w:r>
      <w:r w:rsidRPr="00867F31">
        <w:rPr>
          <w:rFonts w:eastAsia="Times New Roman"/>
          <w:bCs/>
          <w:iCs/>
        </w:rPr>
        <w:t>Margaret (Peggy) Stevenson</w:t>
      </w:r>
    </w:p>
    <w:p w:rsidR="00FF3B0C" w:rsidRPr="00867F31" w:rsidRDefault="00FF3B0C" w:rsidP="00BD7C5F">
      <w:pPr>
        <w:tabs>
          <w:tab w:val="left" w:pos="2520"/>
        </w:tabs>
        <w:spacing w:line="276" w:lineRule="auto"/>
        <w:rPr>
          <w:rFonts w:eastAsia="Times New Roman"/>
          <w:b/>
          <w:bCs/>
          <w:iCs/>
        </w:rPr>
      </w:pPr>
      <w:r w:rsidRPr="00867F31">
        <w:rPr>
          <w:rFonts w:eastAsia="Times New Roman"/>
          <w:b/>
          <w:bCs/>
          <w:iCs/>
        </w:rPr>
        <w:t>Office:</w:t>
      </w:r>
      <w:r w:rsidRPr="00867F31">
        <w:rPr>
          <w:rFonts w:eastAsia="Times New Roman"/>
          <w:b/>
          <w:bCs/>
          <w:iCs/>
        </w:rPr>
        <w:tab/>
      </w:r>
      <w:r w:rsidRPr="00867F31">
        <w:rPr>
          <w:rFonts w:eastAsia="Times New Roman"/>
          <w:bCs/>
          <w:iCs/>
        </w:rPr>
        <w:t>MH 52</w:t>
      </w:r>
      <w:r w:rsidR="005D2A6E">
        <w:rPr>
          <w:rFonts w:eastAsia="Times New Roman"/>
          <w:bCs/>
          <w:iCs/>
        </w:rPr>
        <w:t>1</w:t>
      </w:r>
    </w:p>
    <w:p w:rsidR="00FF3B0C" w:rsidRPr="00867F31" w:rsidRDefault="00FF3B0C" w:rsidP="00BD7C5F">
      <w:pPr>
        <w:tabs>
          <w:tab w:val="left" w:pos="2520"/>
        </w:tabs>
        <w:spacing w:line="276" w:lineRule="auto"/>
        <w:rPr>
          <w:rFonts w:eastAsia="Times New Roman"/>
          <w:b/>
          <w:bCs/>
          <w:iCs/>
        </w:rPr>
      </w:pPr>
      <w:r w:rsidRPr="00867F31">
        <w:rPr>
          <w:rFonts w:eastAsia="Times New Roman"/>
          <w:b/>
          <w:bCs/>
          <w:iCs/>
        </w:rPr>
        <w:t xml:space="preserve">Telephone:  </w:t>
      </w:r>
      <w:r w:rsidRPr="00867F31">
        <w:rPr>
          <w:rFonts w:eastAsia="Times New Roman"/>
          <w:b/>
          <w:bCs/>
          <w:iCs/>
        </w:rPr>
        <w:tab/>
      </w:r>
      <w:r w:rsidRPr="00867F31">
        <w:rPr>
          <w:rFonts w:eastAsia="Times New Roman"/>
          <w:bCs/>
          <w:iCs/>
        </w:rPr>
        <w:t>(650) 248-7067</w:t>
      </w:r>
      <w:r w:rsidR="00F863B7">
        <w:rPr>
          <w:rFonts w:eastAsia="Times New Roman"/>
          <w:bCs/>
          <w:iCs/>
        </w:rPr>
        <w:t xml:space="preserve"> </w:t>
      </w:r>
    </w:p>
    <w:p w:rsidR="00DD53E2" w:rsidRDefault="00FF3B0C" w:rsidP="00BD7C5F">
      <w:pPr>
        <w:tabs>
          <w:tab w:val="left" w:pos="2520"/>
        </w:tabs>
        <w:spacing w:line="276" w:lineRule="auto"/>
        <w:rPr>
          <w:rFonts w:eastAsia="Times New Roman"/>
          <w:bCs/>
          <w:iCs/>
        </w:rPr>
      </w:pPr>
      <w:r w:rsidRPr="00867F31">
        <w:rPr>
          <w:rFonts w:eastAsia="Times New Roman"/>
          <w:b/>
          <w:bCs/>
          <w:iCs/>
        </w:rPr>
        <w:t>Email:</w:t>
      </w:r>
      <w:r w:rsidRPr="00867F31">
        <w:rPr>
          <w:rFonts w:eastAsia="Times New Roman"/>
          <w:b/>
          <w:bCs/>
          <w:iCs/>
        </w:rPr>
        <w:tab/>
      </w:r>
      <w:r w:rsidRPr="00B20AA4">
        <w:rPr>
          <w:rFonts w:eastAsia="Times New Roman"/>
          <w:bCs/>
          <w:iCs/>
        </w:rPr>
        <w:t>Margaret.stevenson@sjsu.edu</w:t>
      </w:r>
      <w:r w:rsidRPr="00867F31">
        <w:rPr>
          <w:rFonts w:eastAsia="Times New Roman"/>
          <w:bCs/>
          <w:iCs/>
        </w:rPr>
        <w:t xml:space="preserve"> (preferred)</w:t>
      </w:r>
      <w:r w:rsidR="007A39F1">
        <w:rPr>
          <w:rFonts w:eastAsia="Times New Roman"/>
          <w:bCs/>
          <w:iCs/>
        </w:rPr>
        <w:t xml:space="preserve"> </w:t>
      </w:r>
    </w:p>
    <w:p w:rsidR="00CE174F" w:rsidRDefault="00FF3B0C" w:rsidP="00BD7C5F">
      <w:pPr>
        <w:tabs>
          <w:tab w:val="left" w:pos="2520"/>
        </w:tabs>
        <w:spacing w:line="276" w:lineRule="auto"/>
        <w:rPr>
          <w:rFonts w:eastAsia="Times New Roman"/>
          <w:bCs/>
          <w:iCs/>
        </w:rPr>
      </w:pPr>
      <w:r w:rsidRPr="00867F31">
        <w:rPr>
          <w:rFonts w:eastAsia="Times New Roman"/>
          <w:b/>
          <w:bCs/>
          <w:iCs/>
        </w:rPr>
        <w:t xml:space="preserve">Office hours:  </w:t>
      </w:r>
      <w:r w:rsidRPr="00867F31">
        <w:rPr>
          <w:rFonts w:eastAsia="Times New Roman"/>
          <w:b/>
          <w:bCs/>
          <w:iCs/>
        </w:rPr>
        <w:tab/>
      </w:r>
      <w:proofErr w:type="spellStart"/>
      <w:r w:rsidR="00573BCB" w:rsidRPr="00867F31">
        <w:rPr>
          <w:rFonts w:eastAsia="Times New Roman"/>
          <w:bCs/>
          <w:iCs/>
        </w:rPr>
        <w:t>Tu</w:t>
      </w:r>
      <w:proofErr w:type="spellEnd"/>
      <w:r w:rsidR="00573BCB" w:rsidRPr="00867F31">
        <w:rPr>
          <w:rFonts w:eastAsia="Times New Roman"/>
          <w:bCs/>
          <w:iCs/>
        </w:rPr>
        <w:t xml:space="preserve"> / Thu 1</w:t>
      </w:r>
      <w:r w:rsidR="00CE174F">
        <w:rPr>
          <w:rFonts w:eastAsia="Times New Roman"/>
          <w:bCs/>
          <w:iCs/>
        </w:rPr>
        <w:t>0</w:t>
      </w:r>
      <w:r w:rsidR="00573BCB" w:rsidRPr="00867F31">
        <w:rPr>
          <w:rFonts w:eastAsia="Times New Roman"/>
          <w:bCs/>
          <w:iCs/>
        </w:rPr>
        <w:t>:</w:t>
      </w:r>
      <w:r w:rsidR="007A39F1">
        <w:rPr>
          <w:rFonts w:eastAsia="Times New Roman"/>
          <w:bCs/>
          <w:iCs/>
        </w:rPr>
        <w:t>30</w:t>
      </w:r>
      <w:r w:rsidR="00573BCB" w:rsidRPr="00867F31">
        <w:rPr>
          <w:rFonts w:eastAsia="Times New Roman"/>
          <w:bCs/>
          <w:iCs/>
        </w:rPr>
        <w:t xml:space="preserve"> – </w:t>
      </w:r>
      <w:r w:rsidR="00CE174F">
        <w:rPr>
          <w:rFonts w:eastAsia="Times New Roman"/>
          <w:bCs/>
          <w:iCs/>
        </w:rPr>
        <w:t>11</w:t>
      </w:r>
      <w:r w:rsidR="00573BCB" w:rsidRPr="00867F31">
        <w:rPr>
          <w:rFonts w:eastAsia="Times New Roman"/>
          <w:bCs/>
          <w:iCs/>
        </w:rPr>
        <w:t>:</w:t>
      </w:r>
      <w:r w:rsidR="00D3416D">
        <w:rPr>
          <w:rFonts w:eastAsia="Times New Roman"/>
          <w:bCs/>
          <w:iCs/>
        </w:rPr>
        <w:t>45</w:t>
      </w:r>
      <w:r w:rsidR="00EA7961">
        <w:rPr>
          <w:rFonts w:eastAsia="Times New Roman"/>
          <w:bCs/>
          <w:iCs/>
        </w:rPr>
        <w:t xml:space="preserve"> </w:t>
      </w:r>
      <w:r w:rsidR="00CE174F">
        <w:rPr>
          <w:rFonts w:eastAsia="Times New Roman"/>
          <w:bCs/>
          <w:iCs/>
        </w:rPr>
        <w:t xml:space="preserve">AM </w:t>
      </w:r>
    </w:p>
    <w:p w:rsidR="00AF0FED" w:rsidRPr="00867F31" w:rsidRDefault="00573BCB" w:rsidP="00CE174F">
      <w:pPr>
        <w:tabs>
          <w:tab w:val="left" w:pos="2520"/>
        </w:tabs>
        <w:spacing w:line="276" w:lineRule="auto"/>
        <w:ind w:left="2520"/>
        <w:rPr>
          <w:rFonts w:eastAsia="Times New Roman"/>
          <w:bCs/>
          <w:iCs/>
        </w:rPr>
      </w:pPr>
      <w:proofErr w:type="gramStart"/>
      <w:r w:rsidRPr="00867F31">
        <w:rPr>
          <w:rFonts w:eastAsia="Times New Roman"/>
          <w:bCs/>
          <w:iCs/>
        </w:rPr>
        <w:t>and</w:t>
      </w:r>
      <w:proofErr w:type="gramEnd"/>
      <w:r w:rsidRPr="00867F31">
        <w:rPr>
          <w:rFonts w:eastAsia="Times New Roman"/>
          <w:bCs/>
          <w:iCs/>
        </w:rPr>
        <w:t xml:space="preserve"> </w:t>
      </w:r>
      <w:r w:rsidR="003F6FE0" w:rsidRPr="00867F31">
        <w:rPr>
          <w:rFonts w:eastAsia="Times New Roman"/>
          <w:bCs/>
          <w:iCs/>
        </w:rPr>
        <w:t>by arrangement</w:t>
      </w:r>
      <w:r w:rsidR="00F160E1" w:rsidRPr="00867F31">
        <w:rPr>
          <w:rFonts w:eastAsia="Times New Roman"/>
          <w:bCs/>
          <w:iCs/>
        </w:rPr>
        <w:t xml:space="preserve"> </w:t>
      </w:r>
    </w:p>
    <w:p w:rsidR="00FF3B0C" w:rsidRPr="00867F31" w:rsidRDefault="00FF3B0C" w:rsidP="00BD7C5F">
      <w:pPr>
        <w:tabs>
          <w:tab w:val="left" w:pos="2520"/>
        </w:tabs>
        <w:spacing w:line="276" w:lineRule="auto"/>
        <w:rPr>
          <w:rFonts w:eastAsia="Times New Roman"/>
          <w:b/>
          <w:bCs/>
          <w:iCs/>
        </w:rPr>
      </w:pPr>
      <w:r w:rsidRPr="00867F31">
        <w:rPr>
          <w:rFonts w:eastAsia="Times New Roman"/>
          <w:b/>
          <w:bCs/>
          <w:iCs/>
        </w:rPr>
        <w:t xml:space="preserve">Class Days /Time:  </w:t>
      </w:r>
      <w:r w:rsidR="00D56277" w:rsidRPr="00867F31">
        <w:rPr>
          <w:rFonts w:eastAsia="Times New Roman"/>
          <w:b/>
          <w:bCs/>
          <w:iCs/>
        </w:rPr>
        <w:tab/>
      </w:r>
      <w:r w:rsidR="006B7A98" w:rsidRPr="00867F31">
        <w:rPr>
          <w:rFonts w:eastAsia="Times New Roman"/>
          <w:bCs/>
          <w:iCs/>
        </w:rPr>
        <w:t xml:space="preserve">Tuesdays &amp; Thursdays </w:t>
      </w:r>
      <w:r w:rsidR="00B30E16">
        <w:rPr>
          <w:rFonts w:eastAsia="Times New Roman"/>
          <w:bCs/>
          <w:iCs/>
        </w:rPr>
        <w:t>4</w:t>
      </w:r>
      <w:r w:rsidR="00DB7480">
        <w:rPr>
          <w:rFonts w:eastAsia="Times New Roman"/>
          <w:bCs/>
          <w:iCs/>
        </w:rPr>
        <w:t>:30 p.m.</w:t>
      </w:r>
      <w:r w:rsidRPr="00867F31">
        <w:rPr>
          <w:rFonts w:eastAsia="Times New Roman"/>
          <w:bCs/>
          <w:iCs/>
        </w:rPr>
        <w:t xml:space="preserve"> –</w:t>
      </w:r>
      <w:r w:rsidR="00997D82" w:rsidRPr="00867F31">
        <w:rPr>
          <w:rFonts w:eastAsia="Times New Roman"/>
          <w:bCs/>
          <w:iCs/>
        </w:rPr>
        <w:t xml:space="preserve"> </w:t>
      </w:r>
      <w:r w:rsidR="00B30E16">
        <w:rPr>
          <w:rFonts w:eastAsia="Times New Roman"/>
          <w:bCs/>
          <w:iCs/>
        </w:rPr>
        <w:t>5</w:t>
      </w:r>
      <w:r w:rsidRPr="00867F31">
        <w:rPr>
          <w:rFonts w:eastAsia="Times New Roman"/>
          <w:bCs/>
          <w:iCs/>
        </w:rPr>
        <w:t>:</w:t>
      </w:r>
      <w:r w:rsidR="00DB7480">
        <w:rPr>
          <w:rFonts w:eastAsia="Times New Roman"/>
          <w:bCs/>
          <w:iCs/>
        </w:rPr>
        <w:t>4</w:t>
      </w:r>
      <w:r w:rsidRPr="00867F31">
        <w:rPr>
          <w:rFonts w:eastAsia="Times New Roman"/>
          <w:bCs/>
          <w:iCs/>
        </w:rPr>
        <w:t>5 p.m.</w:t>
      </w:r>
    </w:p>
    <w:p w:rsidR="00F23C6E" w:rsidRPr="00867F31" w:rsidRDefault="00FF3B0C" w:rsidP="008E5E40">
      <w:pPr>
        <w:tabs>
          <w:tab w:val="left" w:pos="2520"/>
        </w:tabs>
        <w:spacing w:line="276" w:lineRule="auto"/>
        <w:ind w:left="2520" w:hanging="2520"/>
        <w:rPr>
          <w:rFonts w:eastAsia="Times New Roman"/>
          <w:bCs/>
          <w:iCs/>
        </w:rPr>
      </w:pPr>
      <w:r w:rsidRPr="00867F31">
        <w:rPr>
          <w:rFonts w:eastAsia="Times New Roman"/>
          <w:b/>
          <w:bCs/>
          <w:iCs/>
        </w:rPr>
        <w:t xml:space="preserve">Classroom:   </w:t>
      </w:r>
      <w:r w:rsidRPr="00867F31">
        <w:rPr>
          <w:rFonts w:eastAsia="Times New Roman"/>
          <w:b/>
          <w:bCs/>
          <w:iCs/>
        </w:rPr>
        <w:tab/>
      </w:r>
      <w:r w:rsidR="009310D0">
        <w:rPr>
          <w:rFonts w:eastAsia="Times New Roman"/>
          <w:bCs/>
          <w:iCs/>
        </w:rPr>
        <w:t>MacQuarrie Hall 52</w:t>
      </w:r>
      <w:r w:rsidR="00CE174F">
        <w:rPr>
          <w:rFonts w:eastAsia="Times New Roman"/>
          <w:bCs/>
          <w:iCs/>
        </w:rPr>
        <w:t>6</w:t>
      </w:r>
    </w:p>
    <w:p w:rsidR="00FF3B0C" w:rsidRPr="00867F31" w:rsidRDefault="00FF3B0C" w:rsidP="00BD7C5F">
      <w:pPr>
        <w:tabs>
          <w:tab w:val="left" w:pos="2520"/>
        </w:tabs>
        <w:spacing w:line="276" w:lineRule="auto"/>
        <w:rPr>
          <w:rFonts w:eastAsia="Times New Roman"/>
          <w:bCs/>
          <w:iCs/>
        </w:rPr>
      </w:pPr>
      <w:r w:rsidRPr="00867F31">
        <w:rPr>
          <w:rFonts w:eastAsia="Times New Roman"/>
          <w:b/>
          <w:bCs/>
          <w:iCs/>
        </w:rPr>
        <w:t xml:space="preserve">Prerequisites: </w:t>
      </w:r>
      <w:r w:rsidRPr="00867F31">
        <w:rPr>
          <w:rFonts w:eastAsia="Times New Roman"/>
          <w:b/>
          <w:bCs/>
          <w:iCs/>
        </w:rPr>
        <w:tab/>
      </w:r>
      <w:r w:rsidR="00587D61" w:rsidRPr="00587D61">
        <w:rPr>
          <w:rFonts w:eastAsia="Times New Roman"/>
          <w:bCs/>
          <w:iCs/>
        </w:rPr>
        <w:t>JS 140,</w:t>
      </w:r>
      <w:r w:rsidR="00587D61">
        <w:rPr>
          <w:rFonts w:eastAsia="Times New Roman"/>
          <w:b/>
          <w:bCs/>
          <w:iCs/>
        </w:rPr>
        <w:t xml:space="preserve"> </w:t>
      </w:r>
      <w:r w:rsidRPr="00867F31">
        <w:rPr>
          <w:rFonts w:eastAsia="Times New Roman"/>
          <w:bCs/>
          <w:iCs/>
        </w:rPr>
        <w:t xml:space="preserve">Upper Division standing, 100W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F60493" w:rsidRDefault="00F60493" w:rsidP="00444C92">
      <w:pPr>
        <w:rPr>
          <w:rFonts w:ascii="Arial" w:eastAsia="Times New Roman" w:hAnsi="Arial"/>
          <w:b/>
          <w:bCs/>
          <w:iCs/>
          <w:szCs w:val="28"/>
        </w:rPr>
      </w:pPr>
    </w:p>
    <w:p w:rsidR="002644BE" w:rsidRPr="00D668C7" w:rsidRDefault="002644BE" w:rsidP="002644BE">
      <w:pPr>
        <w:pStyle w:val="Heading2"/>
        <w:spacing w:before="0" w:after="0"/>
      </w:pPr>
      <w:r w:rsidRPr="00D668C7">
        <w:t xml:space="preserve">Catalog Description </w:t>
      </w:r>
    </w:p>
    <w:p w:rsidR="00E44F99" w:rsidRPr="00876430" w:rsidRDefault="002644BE" w:rsidP="00E44F99">
      <w:r w:rsidRPr="00876430">
        <w:rPr>
          <w:lang w:eastAsia="en-US"/>
        </w:rPr>
        <w:t>Record Clearance Project</w:t>
      </w:r>
      <w:r w:rsidR="000170C0">
        <w:rPr>
          <w:lang w:eastAsia="en-US"/>
        </w:rPr>
        <w:t xml:space="preserve"> </w:t>
      </w:r>
      <w:r w:rsidRPr="00876430">
        <w:rPr>
          <w:lang w:eastAsia="en-US"/>
        </w:rPr>
        <w:t>-</w:t>
      </w:r>
      <w:r w:rsidR="000170C0">
        <w:rPr>
          <w:lang w:eastAsia="en-US"/>
        </w:rPr>
        <w:t xml:space="preserve"> </w:t>
      </w:r>
      <w:r w:rsidRPr="00876430">
        <w:rPr>
          <w:lang w:eastAsia="en-US"/>
        </w:rPr>
        <w:t xml:space="preserve">Representation </w:t>
      </w:r>
      <w:r w:rsidR="000170C0">
        <w:rPr>
          <w:lang w:eastAsia="en-US"/>
        </w:rPr>
        <w:t xml:space="preserve">(141) </w:t>
      </w:r>
      <w:r w:rsidRPr="00876430">
        <w:rPr>
          <w:lang w:eastAsia="en-US"/>
        </w:rPr>
        <w:t xml:space="preserve">teaches students to assist clients in preparing and filing petitions to clear criminal convictions in court, and related tasks.  </w:t>
      </w:r>
      <w:r w:rsidR="00E44F99" w:rsidRPr="00876430">
        <w:t>Successful completion of JS 141 meets the Justice Studies Department internship requirement.</w:t>
      </w:r>
    </w:p>
    <w:p w:rsidR="00E44F99" w:rsidRDefault="00E44F99" w:rsidP="002644BE">
      <w:pPr>
        <w:rPr>
          <w:lang w:eastAsia="en-US"/>
        </w:rPr>
      </w:pPr>
    </w:p>
    <w:p w:rsidR="000170C0" w:rsidRDefault="000170C0" w:rsidP="002644BE">
      <w:pPr>
        <w:rPr>
          <w:lang w:eastAsia="en-US"/>
        </w:rPr>
      </w:pPr>
      <w:r>
        <w:rPr>
          <w:lang w:eastAsia="en-US"/>
        </w:rPr>
        <w:t>Record Clearance Project – Community Engagement (142) teaches students the skills in 141, as well as focusing on ways to effectively engage community members in clearing their records and moving forward with their lives following custody.</w:t>
      </w:r>
    </w:p>
    <w:p w:rsidR="000170C0" w:rsidRPr="00876430" w:rsidRDefault="000170C0" w:rsidP="002644BE">
      <w:pPr>
        <w:rPr>
          <w:lang w:eastAsia="en-US"/>
        </w:rPr>
      </w:pPr>
    </w:p>
    <w:p w:rsidR="00096321" w:rsidRDefault="002644BE" w:rsidP="002644BE">
      <w:pPr>
        <w:rPr>
          <w:rFonts w:eastAsia="Times New Roman"/>
        </w:rPr>
      </w:pPr>
      <w:r w:rsidRPr="00876430">
        <w:rPr>
          <w:rFonts w:eastAsia="Times New Roman"/>
        </w:rPr>
        <w:t>Th</w:t>
      </w:r>
      <w:r w:rsidR="000170C0">
        <w:rPr>
          <w:rFonts w:eastAsia="Times New Roman"/>
        </w:rPr>
        <w:t>e</w:t>
      </w:r>
      <w:r w:rsidRPr="00876430">
        <w:rPr>
          <w:rFonts w:eastAsia="Times New Roman"/>
        </w:rPr>
        <w:t>s</w:t>
      </w:r>
      <w:r w:rsidR="000170C0">
        <w:rPr>
          <w:rFonts w:eastAsia="Times New Roman"/>
        </w:rPr>
        <w:t>e</w:t>
      </w:r>
      <w:r w:rsidRPr="00876430">
        <w:rPr>
          <w:rFonts w:eastAsia="Times New Roman"/>
        </w:rPr>
        <w:t xml:space="preserve"> </w:t>
      </w:r>
      <w:r w:rsidR="000170C0">
        <w:rPr>
          <w:rFonts w:eastAsia="Times New Roman"/>
        </w:rPr>
        <w:t>are</w:t>
      </w:r>
      <w:r w:rsidRPr="00876430">
        <w:rPr>
          <w:rFonts w:eastAsia="Times New Roman"/>
        </w:rPr>
        <w:t xml:space="preserve"> service-learning course</w:t>
      </w:r>
      <w:r w:rsidR="000170C0">
        <w:rPr>
          <w:rFonts w:eastAsia="Times New Roman"/>
        </w:rPr>
        <w:t>s</w:t>
      </w:r>
      <w:r w:rsidRPr="00876430">
        <w:rPr>
          <w:rFonts w:eastAsia="Times New Roman"/>
        </w:rPr>
        <w:t xml:space="preserve"> in that students (under attorney supervision) provide valuable legal information and services related to expungement law and procedure.  Following their community service, students reflect on their experiences as a group and in writing.  </w:t>
      </w:r>
    </w:p>
    <w:p w:rsidR="002644BE" w:rsidRPr="00876430" w:rsidRDefault="002644BE" w:rsidP="002644BE">
      <w:pPr>
        <w:rPr>
          <w:lang w:eastAsia="en-US"/>
        </w:rPr>
      </w:pPr>
    </w:p>
    <w:p w:rsidR="002644BE" w:rsidRPr="00D668C7" w:rsidRDefault="002644BE" w:rsidP="002644BE">
      <w:pPr>
        <w:pStyle w:val="Heading2"/>
        <w:spacing w:before="0" w:after="0"/>
      </w:pPr>
      <w:r w:rsidRPr="00D668C7">
        <w:t xml:space="preserve">Course Description </w:t>
      </w:r>
    </w:p>
    <w:p w:rsidR="000170C0" w:rsidRDefault="002644BE" w:rsidP="002644BE">
      <w:pPr>
        <w:pStyle w:val="BodyText"/>
        <w:tabs>
          <w:tab w:val="left" w:pos="540"/>
        </w:tabs>
        <w:rPr>
          <w:rFonts w:eastAsia="SimSun"/>
          <w:bCs/>
          <w:iCs/>
        </w:rPr>
      </w:pPr>
      <w:r w:rsidRPr="00D668C7">
        <w:rPr>
          <w:rFonts w:eastAsia="SimSun"/>
          <w:b/>
          <w:bCs/>
          <w:iCs/>
        </w:rPr>
        <w:t xml:space="preserve">Record Clearance Project (RCP) Project </w:t>
      </w:r>
      <w:r w:rsidR="000170C0">
        <w:rPr>
          <w:rFonts w:eastAsia="SimSun"/>
          <w:b/>
          <w:bCs/>
          <w:iCs/>
        </w:rPr>
        <w:t>–</w:t>
      </w:r>
      <w:r w:rsidRPr="00D668C7">
        <w:rPr>
          <w:rFonts w:eastAsia="SimSun"/>
          <w:b/>
          <w:bCs/>
          <w:iCs/>
        </w:rPr>
        <w:t xml:space="preserve"> Representation</w:t>
      </w:r>
      <w:r w:rsidR="000170C0">
        <w:rPr>
          <w:rFonts w:eastAsia="SimSun"/>
          <w:b/>
          <w:bCs/>
          <w:iCs/>
        </w:rPr>
        <w:t xml:space="preserve"> (141) and Community Engagement (142)</w:t>
      </w:r>
      <w:r w:rsidRPr="00D668C7">
        <w:rPr>
          <w:rFonts w:eastAsia="SimSun"/>
          <w:b/>
          <w:bCs/>
          <w:iCs/>
        </w:rPr>
        <w:t>.</w:t>
      </w:r>
      <w:r w:rsidRPr="00D668C7">
        <w:rPr>
          <w:rFonts w:eastAsia="SimSun"/>
          <w:bCs/>
          <w:iCs/>
        </w:rPr>
        <w:t xml:space="preserve">  </w:t>
      </w:r>
    </w:p>
    <w:p w:rsidR="000170C0" w:rsidRDefault="002644BE" w:rsidP="002644BE">
      <w:pPr>
        <w:pStyle w:val="BodyText"/>
        <w:tabs>
          <w:tab w:val="left" w:pos="540"/>
        </w:tabs>
        <w:rPr>
          <w:rFonts w:eastAsia="SimSun"/>
          <w:bCs/>
          <w:iCs/>
        </w:rPr>
      </w:pPr>
      <w:r w:rsidRPr="00D668C7">
        <w:rPr>
          <w:rFonts w:eastAsia="SimSun"/>
          <w:bCs/>
          <w:iCs/>
        </w:rPr>
        <w:t xml:space="preserve">Students </w:t>
      </w:r>
      <w:r w:rsidR="000170C0">
        <w:rPr>
          <w:rFonts w:eastAsia="SimSun"/>
          <w:bCs/>
          <w:iCs/>
        </w:rPr>
        <w:t>successfully completing JS 141 and JS 142 (“</w:t>
      </w:r>
      <w:r w:rsidRPr="00D668C7">
        <w:rPr>
          <w:rFonts w:eastAsia="SimSun"/>
          <w:bCs/>
          <w:iCs/>
        </w:rPr>
        <w:t xml:space="preserve">RCP </w:t>
      </w:r>
      <w:r w:rsidR="000170C0">
        <w:rPr>
          <w:rFonts w:eastAsia="SimSun"/>
          <w:bCs/>
          <w:iCs/>
        </w:rPr>
        <w:t>advanced students”) meet the Justice Studies Department’s internship requirement for graduation.</w:t>
      </w:r>
    </w:p>
    <w:p w:rsidR="002644BE" w:rsidRDefault="00200730" w:rsidP="002644BE">
      <w:pPr>
        <w:pStyle w:val="BodyText"/>
        <w:tabs>
          <w:tab w:val="left" w:pos="540"/>
        </w:tabs>
      </w:pPr>
      <w:r>
        <w:rPr>
          <w:rFonts w:eastAsia="SimSun"/>
          <w:bCs/>
          <w:iCs/>
        </w:rPr>
        <w:t>RCP a</w:t>
      </w:r>
      <w:r w:rsidR="000170C0">
        <w:rPr>
          <w:rFonts w:eastAsia="SimSun"/>
          <w:bCs/>
          <w:iCs/>
        </w:rPr>
        <w:t>dvanced students</w:t>
      </w:r>
      <w:r w:rsidR="002644BE" w:rsidRPr="00D668C7">
        <w:rPr>
          <w:rFonts w:eastAsia="SimSun"/>
          <w:bCs/>
          <w:iCs/>
        </w:rPr>
        <w:t xml:space="preserve"> gain and apply the legal skills necessary to </w:t>
      </w:r>
      <w:r w:rsidR="002644BE" w:rsidRPr="00D668C7">
        <w:t>help eligible individuals prepare petitions to clear their criminal convictions.  Students also perform related work to assist RCP clients and the community.</w:t>
      </w:r>
    </w:p>
    <w:p w:rsidR="000170C0" w:rsidRPr="00D668C7" w:rsidRDefault="000170C0" w:rsidP="002644BE">
      <w:pPr>
        <w:pStyle w:val="BodyText"/>
        <w:tabs>
          <w:tab w:val="left" w:pos="540"/>
        </w:tabs>
      </w:pPr>
      <w:r>
        <w:t>Students enrolled in JS 142 spend relatively more time working with the community, frequently focused on people in custody.</w:t>
      </w:r>
    </w:p>
    <w:p w:rsidR="002644BE" w:rsidRDefault="000170C0" w:rsidP="002644BE">
      <w:pPr>
        <w:pStyle w:val="BodyText"/>
        <w:tabs>
          <w:tab w:val="left" w:pos="540"/>
        </w:tabs>
        <w:spacing w:after="0"/>
      </w:pPr>
      <w:r>
        <w:t>All RCP advanced</w:t>
      </w:r>
      <w:r w:rsidR="002644BE" w:rsidRPr="00D668C7">
        <w:t xml:space="preserve"> students interview clients, apply the law r</w:t>
      </w:r>
      <w:bookmarkStart w:id="0" w:name="_GoBack"/>
      <w:bookmarkEnd w:id="0"/>
      <w:r w:rsidR="002644BE" w:rsidRPr="00D668C7">
        <w:t xml:space="preserve">egarding dismissal of criminal convictions, understand legal ethical and professional obligations, read criminal histories (“rap </w:t>
      </w:r>
      <w:r w:rsidR="002644BE" w:rsidRPr="00D668C7">
        <w:lastRenderedPageBreak/>
        <w:t xml:space="preserve">sheets”), draft legal petitions seeking to dismiss (“expunge”) eligible criminal convictions, help prepare clients for their hearing, attend court hearings on record clearance petitions, and conduct client interviews at Speed Screening events.  Students also perform necessary tasks related to their case-handling work, such as getting police reports or examining client records at the courthouse.  </w:t>
      </w:r>
      <w:r>
        <w:t>Community Engagement students also work with people who have criminal convictions and / or their family members in assisting people as they move from custody to expungement.</w:t>
      </w:r>
    </w:p>
    <w:p w:rsidR="00B669C5" w:rsidRPr="00D668C7" w:rsidRDefault="00B669C5" w:rsidP="002644BE">
      <w:pPr>
        <w:pStyle w:val="BodyText"/>
        <w:tabs>
          <w:tab w:val="left" w:pos="540"/>
        </w:tabs>
        <w:spacing w:after="0"/>
      </w:pPr>
    </w:p>
    <w:p w:rsidR="002644BE" w:rsidRPr="00D668C7" w:rsidRDefault="002644BE" w:rsidP="002644BE">
      <w:pPr>
        <w:pStyle w:val="BodyText"/>
        <w:tabs>
          <w:tab w:val="left" w:pos="540"/>
        </w:tabs>
        <w:spacing w:after="0"/>
      </w:pPr>
      <w:r w:rsidRPr="00D668C7">
        <w:t xml:space="preserve">In case reviews, students discuss issues they have encountered in case-handling and discuss aspects of RCP practice.  They help train JS 140 students by </w:t>
      </w:r>
      <w:r w:rsidR="00B669C5">
        <w:t>assist</w:t>
      </w:r>
      <w:r w:rsidRPr="00D668C7">
        <w:t xml:space="preserve">ing </w:t>
      </w:r>
      <w:r w:rsidR="00B669C5">
        <w:t>in JS 140</w:t>
      </w:r>
      <w:r w:rsidRPr="00D668C7">
        <w:t xml:space="preserve"> class, planning and running workshops and mentoring new advocates.  </w:t>
      </w:r>
      <w:r w:rsidR="00200730">
        <w:t>RCP advanced</w:t>
      </w:r>
      <w:r w:rsidRPr="00D668C7">
        <w:t xml:space="preserve"> students also help lead de-briefing sessions on Speed Screenings and court hearings in JS 140 class sessions.</w:t>
      </w:r>
    </w:p>
    <w:p w:rsidR="002644BE" w:rsidRPr="00D668C7" w:rsidRDefault="002644BE" w:rsidP="002644BE">
      <w:pPr>
        <w:pStyle w:val="BodyText"/>
        <w:tabs>
          <w:tab w:val="left" w:pos="540"/>
        </w:tabs>
        <w:spacing w:after="0"/>
      </w:pPr>
    </w:p>
    <w:p w:rsidR="002644BE" w:rsidRPr="00D668C7" w:rsidRDefault="002644BE" w:rsidP="002644BE">
      <w:pPr>
        <w:pStyle w:val="BodyText"/>
        <w:tabs>
          <w:tab w:val="left" w:pos="540"/>
        </w:tabs>
        <w:spacing w:after="0"/>
        <w:rPr>
          <w:rFonts w:ascii="Arial" w:hAnsi="Arial" w:cs="Arial"/>
          <w:b/>
          <w:bCs/>
          <w:iCs/>
          <w:szCs w:val="28"/>
          <w:lang w:eastAsia="en-US"/>
        </w:rPr>
      </w:pPr>
      <w:r w:rsidRPr="00D668C7">
        <w:rPr>
          <w:rFonts w:ascii="Arial" w:hAnsi="Arial" w:cs="Arial"/>
          <w:b/>
          <w:bCs/>
          <w:iCs/>
          <w:szCs w:val="28"/>
          <w:lang w:eastAsia="en-US"/>
        </w:rPr>
        <w:t>Course Goals and Learning Outcomes</w:t>
      </w:r>
    </w:p>
    <w:p w:rsidR="002644BE" w:rsidRPr="00D668C7" w:rsidRDefault="002644BE" w:rsidP="002644BE">
      <w:pPr>
        <w:pStyle w:val="ListParagraph"/>
        <w:spacing w:before="0" w:beforeAutospacing="0" w:after="0" w:afterAutospacing="0"/>
      </w:pPr>
      <w:r w:rsidRPr="00D668C7">
        <w:t>By the end of the course, students should have gained skills, experience and insight regarding the justice system, those involved in it, and some of the ways in which processes might be improved.  They will have seen directly how, through their involvement and the application of their knowledge and training, they are able to use the law to assist others in often life-changing ways.</w:t>
      </w:r>
    </w:p>
    <w:p w:rsidR="002644BE" w:rsidRPr="00D668C7" w:rsidRDefault="002644BE" w:rsidP="002644BE">
      <w:pPr>
        <w:pStyle w:val="ListParagraph"/>
      </w:pPr>
      <w:r w:rsidRPr="00D668C7">
        <w:t xml:space="preserve">Specifically, students have the following </w:t>
      </w:r>
      <w:r>
        <w:t xml:space="preserve">course </w:t>
      </w:r>
      <w:r w:rsidRPr="00D668C7">
        <w:t>learning outcome</w:t>
      </w:r>
      <w:r>
        <w:t>s (C</w:t>
      </w:r>
      <w:r w:rsidRPr="00D668C7">
        <w:t>LOs), as measured by the assignments noted (assignments described more fully in section below):</w:t>
      </w:r>
    </w:p>
    <w:p w:rsidR="002644BE" w:rsidRPr="00D668C7" w:rsidRDefault="002644BE" w:rsidP="002644BE">
      <w:pPr>
        <w:pStyle w:val="ListParagraph"/>
        <w:numPr>
          <w:ilvl w:val="0"/>
          <w:numId w:val="7"/>
        </w:numPr>
        <w:ind w:left="720"/>
      </w:pPr>
      <w:r>
        <w:t>P</w:t>
      </w:r>
      <w:r w:rsidRPr="00D668C7">
        <w:t>ractice and develop legal interviewing and counseling skills involved in legal work.</w:t>
      </w:r>
    </w:p>
    <w:p w:rsidR="002644BE" w:rsidRPr="00D668C7" w:rsidRDefault="002644BE" w:rsidP="002644BE">
      <w:pPr>
        <w:pStyle w:val="ListParagraph"/>
        <w:numPr>
          <w:ilvl w:val="0"/>
          <w:numId w:val="7"/>
        </w:numPr>
        <w:ind w:left="720"/>
      </w:pPr>
      <w:r w:rsidRPr="00D668C7">
        <w:t>Apply</w:t>
      </w:r>
      <w:r>
        <w:t xml:space="preserve"> </w:t>
      </w:r>
      <w:r w:rsidRPr="00D668C7">
        <w:t>ethical and professional obligations involved in legal work to real clients’ situations.</w:t>
      </w:r>
    </w:p>
    <w:p w:rsidR="002644BE" w:rsidRPr="00D668C7" w:rsidRDefault="002644BE" w:rsidP="002644BE">
      <w:pPr>
        <w:numPr>
          <w:ilvl w:val="0"/>
          <w:numId w:val="7"/>
        </w:numPr>
        <w:spacing w:before="100" w:beforeAutospacing="1" w:after="100" w:afterAutospacing="1"/>
        <w:ind w:left="720"/>
        <w:rPr>
          <w:rFonts w:eastAsia="Times New Roman"/>
          <w:lang w:eastAsia="en-US"/>
        </w:rPr>
      </w:pPr>
      <w:r>
        <w:rPr>
          <w:rFonts w:eastAsia="Times New Roman"/>
          <w:lang w:eastAsia="en-US"/>
        </w:rPr>
        <w:t>P</w:t>
      </w:r>
      <w:r w:rsidRPr="00D668C7">
        <w:rPr>
          <w:rFonts w:eastAsia="Times New Roman"/>
          <w:lang w:eastAsia="en-US"/>
        </w:rPr>
        <w:t>repare legal paperwork for court, apply facts to the law</w:t>
      </w:r>
      <w:r>
        <w:rPr>
          <w:rFonts w:eastAsia="Times New Roman"/>
          <w:lang w:eastAsia="en-US"/>
        </w:rPr>
        <w:t>,</w:t>
      </w:r>
      <w:r w:rsidRPr="00D668C7">
        <w:rPr>
          <w:rFonts w:eastAsia="Times New Roman"/>
          <w:lang w:eastAsia="en-US"/>
        </w:rPr>
        <w:t xml:space="preserve"> and use advocacy in presenting material to the court.</w:t>
      </w:r>
    </w:p>
    <w:p w:rsidR="002644BE" w:rsidRPr="00D668C7" w:rsidRDefault="002644BE" w:rsidP="002644BE">
      <w:pPr>
        <w:numPr>
          <w:ilvl w:val="0"/>
          <w:numId w:val="7"/>
        </w:numPr>
        <w:spacing w:before="100" w:beforeAutospacing="1" w:after="100" w:afterAutospacing="1"/>
        <w:ind w:left="720"/>
      </w:pPr>
      <w:r>
        <w:rPr>
          <w:rFonts w:eastAsia="Times New Roman"/>
          <w:lang w:eastAsia="en-US"/>
        </w:rPr>
        <w:t>L</w:t>
      </w:r>
      <w:r w:rsidRPr="00D668C7">
        <w:rPr>
          <w:rFonts w:eastAsia="Times New Roman"/>
          <w:lang w:eastAsia="en-US"/>
        </w:rPr>
        <w:t>earn how the adversary system functions (in part), how to prepare clients for a court appearance, how a judge deliberates, how the parties – including judge, attorneys, probation department, court clerks and sheriff’s deputy (bailiff) – perform their roles in a court hearing.</w:t>
      </w:r>
    </w:p>
    <w:p w:rsidR="0027066D" w:rsidRDefault="002644BE" w:rsidP="002644BE">
      <w:pPr>
        <w:numPr>
          <w:ilvl w:val="0"/>
          <w:numId w:val="7"/>
        </w:numPr>
        <w:spacing w:after="100" w:afterAutospacing="1"/>
        <w:ind w:left="720"/>
        <w:rPr>
          <w:rFonts w:eastAsia="Times New Roman"/>
          <w:lang w:eastAsia="en-US"/>
        </w:rPr>
      </w:pPr>
      <w:r>
        <w:rPr>
          <w:rFonts w:eastAsia="Times New Roman"/>
          <w:lang w:eastAsia="en-US"/>
        </w:rPr>
        <w:t>Develop</w:t>
      </w:r>
      <w:r w:rsidRPr="00D668C7">
        <w:rPr>
          <w:rFonts w:eastAsia="Times New Roman"/>
          <w:lang w:eastAsia="en-US"/>
        </w:rPr>
        <w:t xml:space="preserve"> basic legal skills learned in a prerequisite course by helping teach basic skills to</w:t>
      </w:r>
      <w:r w:rsidR="0027066D">
        <w:rPr>
          <w:rFonts w:eastAsia="Times New Roman"/>
          <w:lang w:eastAsia="en-US"/>
        </w:rPr>
        <w:t xml:space="preserve"> others.</w:t>
      </w:r>
      <w:r w:rsidRPr="00D668C7">
        <w:rPr>
          <w:rFonts w:eastAsia="Times New Roman"/>
          <w:lang w:eastAsia="en-US"/>
        </w:rPr>
        <w:t xml:space="preserve"> </w:t>
      </w:r>
    </w:p>
    <w:p w:rsidR="0027066D" w:rsidRPr="00D668C7" w:rsidRDefault="0027066D" w:rsidP="0027066D">
      <w:pPr>
        <w:pStyle w:val="Heading2"/>
        <w:spacing w:before="0"/>
      </w:pPr>
      <w:r w:rsidRPr="00D668C7">
        <w:t xml:space="preserve">Required Texts/Readings </w:t>
      </w:r>
    </w:p>
    <w:p w:rsidR="0027066D" w:rsidRPr="00D668C7" w:rsidRDefault="0027066D" w:rsidP="0027066D">
      <w:pPr>
        <w:pStyle w:val="Heading3"/>
        <w:rPr>
          <w:sz w:val="24"/>
        </w:rPr>
      </w:pPr>
      <w:r w:rsidRPr="00D668C7">
        <w:t>Textbook</w:t>
      </w:r>
      <w:r w:rsidRPr="00D668C7">
        <w:tab/>
      </w:r>
      <w:r>
        <w:rPr>
          <w:rFonts w:ascii="Times New Roman" w:hAnsi="Times New Roman"/>
          <w:b w:val="0"/>
          <w:sz w:val="24"/>
        </w:rPr>
        <w:t>There is no textbook; t</w:t>
      </w:r>
      <w:r w:rsidRPr="00D668C7">
        <w:rPr>
          <w:rFonts w:ascii="Times New Roman" w:hAnsi="Times New Roman"/>
          <w:b w:val="0"/>
          <w:sz w:val="24"/>
        </w:rPr>
        <w:t xml:space="preserve">he </w:t>
      </w:r>
      <w:r>
        <w:rPr>
          <w:rFonts w:ascii="Times New Roman" w:hAnsi="Times New Roman"/>
          <w:b w:val="0"/>
          <w:sz w:val="24"/>
        </w:rPr>
        <w:t xml:space="preserve">course </w:t>
      </w:r>
      <w:r w:rsidRPr="00D668C7">
        <w:rPr>
          <w:rFonts w:ascii="Times New Roman" w:hAnsi="Times New Roman"/>
          <w:b w:val="0"/>
          <w:sz w:val="24"/>
        </w:rPr>
        <w:t xml:space="preserve">reader from JS 140 will remain useful.  </w:t>
      </w:r>
      <w:r>
        <w:rPr>
          <w:rFonts w:ascii="Times New Roman" w:hAnsi="Times New Roman"/>
          <w:b w:val="0"/>
          <w:sz w:val="24"/>
        </w:rPr>
        <w:t xml:space="preserve">Updated documents will be posted on the course website.  </w:t>
      </w:r>
    </w:p>
    <w:p w:rsidR="0027066D" w:rsidRPr="00D668C7" w:rsidRDefault="0027066D" w:rsidP="0027066D">
      <w:pPr>
        <w:pStyle w:val="Heading3"/>
        <w:rPr>
          <w:rFonts w:ascii="Times New Roman" w:hAnsi="Times New Roman"/>
          <w:b w:val="0"/>
          <w:sz w:val="24"/>
        </w:rPr>
      </w:pPr>
      <w:r w:rsidRPr="00D668C7">
        <w:t xml:space="preserve">Other Readings   </w:t>
      </w:r>
      <w:r w:rsidRPr="00D668C7">
        <w:rPr>
          <w:rFonts w:ascii="Times New Roman" w:hAnsi="Times New Roman"/>
          <w:b w:val="0"/>
          <w:sz w:val="24"/>
        </w:rPr>
        <w:t xml:space="preserve">Training materials and other required readings are posted on the course </w:t>
      </w:r>
      <w:r>
        <w:rPr>
          <w:rFonts w:ascii="Times New Roman" w:hAnsi="Times New Roman"/>
          <w:b w:val="0"/>
          <w:sz w:val="24"/>
        </w:rPr>
        <w:t xml:space="preserve">Canvas </w:t>
      </w:r>
      <w:r w:rsidRPr="00D668C7">
        <w:rPr>
          <w:rFonts w:ascii="Times New Roman" w:hAnsi="Times New Roman"/>
          <w:b w:val="0"/>
          <w:sz w:val="24"/>
        </w:rPr>
        <w:t xml:space="preserve">website.  </w:t>
      </w:r>
    </w:p>
    <w:p w:rsidR="0027066D" w:rsidRPr="00D668C7" w:rsidRDefault="0027066D" w:rsidP="0027066D">
      <w:pPr>
        <w:pStyle w:val="Heading3"/>
      </w:pPr>
      <w:r w:rsidRPr="00D668C7">
        <w:rPr>
          <w:iCs/>
        </w:rPr>
        <w:t xml:space="preserve">Course website    </w:t>
      </w:r>
      <w:r w:rsidRPr="00D668C7">
        <w:rPr>
          <w:rFonts w:ascii="Times New Roman" w:hAnsi="Times New Roman"/>
          <w:b w:val="0"/>
          <w:sz w:val="24"/>
        </w:rPr>
        <w:t>Course materials including the syllabus, readings, class notes, sample documents, resources and other materials are found on the course website on SJSU’s Canvas.</w:t>
      </w:r>
      <w:r w:rsidRPr="00D668C7">
        <w:t xml:space="preserve">  </w:t>
      </w:r>
    </w:p>
    <w:p w:rsidR="0027066D" w:rsidRDefault="0027066D" w:rsidP="0027066D">
      <w:pPr>
        <w:spacing w:after="100" w:afterAutospacing="1"/>
        <w:ind w:left="720"/>
        <w:rPr>
          <w:rFonts w:eastAsia="Times New Roman"/>
          <w:lang w:eastAsia="en-US"/>
        </w:rPr>
      </w:pPr>
    </w:p>
    <w:p w:rsidR="002644BE" w:rsidRPr="00D668C7" w:rsidRDefault="002644BE" w:rsidP="002644BE">
      <w:pPr>
        <w:pStyle w:val="Heading2"/>
      </w:pPr>
      <w:r w:rsidRPr="00D668C7">
        <w:lastRenderedPageBreak/>
        <w:t>Course Requirements and Assignments</w:t>
      </w:r>
    </w:p>
    <w:p w:rsidR="002644BE" w:rsidRPr="00D668C7" w:rsidRDefault="003570DA" w:rsidP="002644BE">
      <w:r>
        <w:t>To</w:t>
      </w:r>
      <w:r w:rsidR="002644BE" w:rsidRPr="00D668C7">
        <w:t xml:space="preserve"> receive credit for JS 141 </w:t>
      </w:r>
      <w:r w:rsidR="0027066D">
        <w:t xml:space="preserve">and 142 </w:t>
      </w:r>
      <w:r w:rsidR="002644BE" w:rsidRPr="00D668C7">
        <w:t>and meet the Justice Studies internship requirements, students must complete a minimum of 120 hours of RCP-related work</w:t>
      </w:r>
      <w:r w:rsidR="00CF58CD">
        <w:t xml:space="preserve"> </w:t>
      </w:r>
      <w:r w:rsidR="0027066D">
        <w:t xml:space="preserve">per class </w:t>
      </w:r>
      <w:r w:rsidR="00CF58CD">
        <w:t xml:space="preserve">and </w:t>
      </w:r>
      <w:r w:rsidR="0027066D">
        <w:t xml:space="preserve">complete </w:t>
      </w:r>
      <w:r w:rsidR="00CF58CD">
        <w:t>the internship research paper</w:t>
      </w:r>
      <w:r w:rsidR="0027066D">
        <w:t xml:space="preserve"> as outlined on the JS internship website</w:t>
      </w:r>
      <w:r w:rsidR="002644BE" w:rsidRPr="00D668C7">
        <w:t xml:space="preserve">.  </w:t>
      </w:r>
      <w:r w:rsidR="00240A98">
        <w:t xml:space="preserve">See </w:t>
      </w:r>
      <w:r w:rsidR="00EA707A">
        <w:t xml:space="preserve">Papers section below.  </w:t>
      </w:r>
    </w:p>
    <w:p w:rsidR="002644BE" w:rsidRPr="00D668C7" w:rsidRDefault="002644BE" w:rsidP="002644BE">
      <w:pPr>
        <w:widowControl w:val="0"/>
        <w:rPr>
          <w:b/>
          <w:bCs/>
          <w:iCs/>
        </w:rPr>
      </w:pPr>
    </w:p>
    <w:p w:rsidR="002644BE" w:rsidRPr="00D668C7" w:rsidRDefault="002644BE" w:rsidP="002644BE">
      <w:pPr>
        <w:pStyle w:val="BodyText"/>
      </w:pPr>
      <w:r w:rsidRPr="00D668C7">
        <w:rPr>
          <w:b/>
        </w:rPr>
        <w:t>Timeliness and communication.</w:t>
      </w:r>
      <w:r w:rsidRPr="00D668C7">
        <w:t xml:space="preserve">  Because real people with real legal cases are involved, it is crucial that students keep in close touch with their case-handling partners and </w:t>
      </w:r>
      <w:r w:rsidR="00E40398">
        <w:t>teacher</w:t>
      </w:r>
      <w:r w:rsidRPr="00D668C7">
        <w:t xml:space="preserve">.  Because the court has filing deadlines to have our petitions heard, our work is compressed into the weeks before the filing deadline.  </w:t>
      </w:r>
      <w:r w:rsidRPr="00D668C7">
        <w:rPr>
          <w:b/>
        </w:rPr>
        <w:t>It is critical for students to keep up with the schedule</w:t>
      </w:r>
      <w:r w:rsidRPr="00D668C7">
        <w:t xml:space="preserve"> so that we are able to file quality, accurate and compelling petitions on time.  Thus it may be very hard to make up any work missed, with the consequence being no credit for the course.</w:t>
      </w:r>
    </w:p>
    <w:p w:rsidR="002644BE" w:rsidRDefault="002644BE" w:rsidP="002644BE">
      <w:pPr>
        <w:rPr>
          <w:b/>
          <w:bCs/>
          <w:iCs/>
        </w:rPr>
      </w:pPr>
      <w:r w:rsidRPr="00D668C7">
        <w:t xml:space="preserve">Check the course website frequently for updates.  </w:t>
      </w:r>
      <w:r w:rsidRPr="00D668C7">
        <w:rPr>
          <w:b/>
        </w:rPr>
        <w:t xml:space="preserve">Check your </w:t>
      </w:r>
      <w:r>
        <w:rPr>
          <w:b/>
        </w:rPr>
        <w:t xml:space="preserve">sjsu.edu </w:t>
      </w:r>
      <w:r w:rsidRPr="00D668C7">
        <w:rPr>
          <w:b/>
        </w:rPr>
        <w:t>email daily and respond promptly</w:t>
      </w:r>
      <w:r w:rsidRPr="00D668C7">
        <w:t xml:space="preserve">.  Please provide a </w:t>
      </w:r>
      <w:r w:rsidRPr="00D668C7">
        <w:rPr>
          <w:b/>
        </w:rPr>
        <w:t>phone number</w:t>
      </w:r>
      <w:r w:rsidRPr="00D668C7">
        <w:t xml:space="preserve"> where we can reach you regarding case-handling.  Please </w:t>
      </w:r>
      <w:r w:rsidR="005946E2">
        <w:t>advise</w:t>
      </w:r>
      <w:r w:rsidRPr="00D668C7">
        <w:t xml:space="preserve"> </w:t>
      </w:r>
      <w:r w:rsidR="006335C1">
        <w:t xml:space="preserve">me and staff </w:t>
      </w:r>
      <w:r w:rsidRPr="00D668C7">
        <w:t xml:space="preserve">if you will be out of town </w:t>
      </w:r>
      <w:r w:rsidR="005946E2">
        <w:t>during the semester.</w:t>
      </w:r>
      <w:r w:rsidR="005946E2" w:rsidRPr="00D668C7">
        <w:rPr>
          <w:b/>
          <w:bCs/>
          <w:iCs/>
        </w:rPr>
        <w:t xml:space="preserve"> </w:t>
      </w:r>
    </w:p>
    <w:p w:rsidR="00061676" w:rsidRPr="00D668C7" w:rsidRDefault="00061676" w:rsidP="002644BE">
      <w:pPr>
        <w:rPr>
          <w:b/>
          <w:bCs/>
          <w:iCs/>
        </w:rPr>
      </w:pPr>
    </w:p>
    <w:p w:rsidR="002644BE" w:rsidRPr="00D668C7" w:rsidRDefault="002644BE" w:rsidP="002644BE">
      <w:pPr>
        <w:pStyle w:val="BodyText"/>
        <w:tabs>
          <w:tab w:val="left" w:pos="540"/>
        </w:tabs>
        <w:rPr>
          <w:rFonts w:eastAsia="SimSun"/>
          <w:bCs/>
          <w:iCs/>
        </w:rPr>
      </w:pPr>
      <w:r w:rsidRPr="00D668C7">
        <w:rPr>
          <w:rFonts w:eastAsia="SimSun"/>
          <w:b/>
          <w:bCs/>
          <w:iCs/>
        </w:rPr>
        <w:t xml:space="preserve">Time-keeping. </w:t>
      </w:r>
      <w:r w:rsidRPr="00D668C7">
        <w:rPr>
          <w:rFonts w:eastAsia="SimSun"/>
          <w:bCs/>
          <w:iCs/>
        </w:rPr>
        <w:t xml:space="preserve">  Timesheets are due weekly.  Turn them in to </w:t>
      </w:r>
      <w:r w:rsidR="00061676">
        <w:rPr>
          <w:rFonts w:eastAsia="SimSun"/>
          <w:bCs/>
          <w:iCs/>
        </w:rPr>
        <w:t xml:space="preserve">Anahi Beltran at </w:t>
      </w:r>
      <w:hyperlink r:id="rId9" w:history="1">
        <w:r w:rsidR="00061676" w:rsidRPr="00440E4B">
          <w:rPr>
            <w:rStyle w:val="Hyperlink"/>
            <w:rFonts w:eastAsia="SimSun"/>
            <w:bCs/>
            <w:iCs/>
          </w:rPr>
          <w:t>anahi.beltran@sjsu.edu</w:t>
        </w:r>
      </w:hyperlink>
      <w:r w:rsidR="00061676">
        <w:rPr>
          <w:rFonts w:eastAsia="SimSun"/>
          <w:bCs/>
          <w:iCs/>
        </w:rPr>
        <w:t xml:space="preserve"> every Sun</w:t>
      </w:r>
      <w:r w:rsidR="00E83DC4">
        <w:rPr>
          <w:rFonts w:eastAsia="SimSun"/>
          <w:bCs/>
          <w:iCs/>
        </w:rPr>
        <w:t>day night</w:t>
      </w:r>
      <w:r w:rsidRPr="00D668C7">
        <w:rPr>
          <w:rFonts w:eastAsia="SimSun"/>
          <w:bCs/>
          <w:iCs/>
        </w:rPr>
        <w:t xml:space="preserve"> detailing </w:t>
      </w:r>
      <w:r w:rsidR="00E83DC4">
        <w:rPr>
          <w:rFonts w:eastAsia="SimSun"/>
          <w:bCs/>
          <w:iCs/>
        </w:rPr>
        <w:t xml:space="preserve">your </w:t>
      </w:r>
      <w:r w:rsidRPr="00D668C7">
        <w:rPr>
          <w:rFonts w:eastAsia="SimSun"/>
          <w:bCs/>
          <w:iCs/>
        </w:rPr>
        <w:t>hours for the previous week.  All hours spent on RCP work count toward the hour</w:t>
      </w:r>
      <w:r w:rsidR="00E83DC4">
        <w:rPr>
          <w:rFonts w:eastAsia="SimSun"/>
          <w:bCs/>
          <w:iCs/>
        </w:rPr>
        <w:t>ly</w:t>
      </w:r>
      <w:r w:rsidRPr="00D668C7">
        <w:rPr>
          <w:rFonts w:eastAsia="SimSun"/>
          <w:bCs/>
          <w:iCs/>
        </w:rPr>
        <w:t xml:space="preserve"> requirement, except hours coming to and from regularly scheduled classes.  </w:t>
      </w:r>
      <w:r w:rsidR="00653EE3">
        <w:rPr>
          <w:rFonts w:eastAsia="SimSun"/>
          <w:bCs/>
          <w:iCs/>
        </w:rPr>
        <w:t>Note that students enrolled in both JS 141 and 142 must meet requirements for 6-unit internships, i.e., 240 hours and a 7-8 page research paper with citations.</w:t>
      </w:r>
    </w:p>
    <w:p w:rsidR="002644BE" w:rsidRDefault="002644BE" w:rsidP="002644BE">
      <w:pPr>
        <w:pStyle w:val="BodyText"/>
        <w:tabs>
          <w:tab w:val="left" w:pos="540"/>
        </w:tabs>
        <w:rPr>
          <w:rFonts w:eastAsia="SimSun"/>
          <w:bCs/>
          <w:iCs/>
        </w:rPr>
      </w:pPr>
      <w:r w:rsidRPr="00D668C7">
        <w:rPr>
          <w:rFonts w:eastAsia="SimSun"/>
          <w:bCs/>
          <w:iCs/>
        </w:rPr>
        <w:t>Record your time in minutes on the timesheet provided on the class website.  Provide sufficient detail so that how</w:t>
      </w:r>
      <w:r>
        <w:rPr>
          <w:rFonts w:eastAsia="SimSun"/>
          <w:bCs/>
          <w:iCs/>
        </w:rPr>
        <w:t xml:space="preserve"> you spend your time is clear.  For example, list whether you spent time interviewing your client, drafting the declaration, running a workshop, etc.  Be aware that most of the work for the semester is completed before the last month, and gauge your progress accordingly.</w:t>
      </w:r>
    </w:p>
    <w:p w:rsidR="002644BE" w:rsidRDefault="002644BE" w:rsidP="002644BE">
      <w:pPr>
        <w:pStyle w:val="BodyText"/>
        <w:tabs>
          <w:tab w:val="left" w:pos="540"/>
        </w:tabs>
        <w:rPr>
          <w:rFonts w:eastAsia="SimSun"/>
          <w:bCs/>
          <w:iCs/>
        </w:rPr>
      </w:pPr>
      <w:r w:rsidRPr="00D668C7">
        <w:rPr>
          <w:rFonts w:eastAsia="SimSun"/>
          <w:bCs/>
          <w:iCs/>
        </w:rPr>
        <w:t xml:space="preserve">Providing timely, accurate timesheets is a course requirement.  Keep track of your totals so that you can make sure to complete the </w:t>
      </w:r>
      <w:r w:rsidR="00653EE3">
        <w:rPr>
          <w:rFonts w:eastAsia="SimSun"/>
          <w:bCs/>
          <w:iCs/>
        </w:rPr>
        <w:t xml:space="preserve">hour </w:t>
      </w:r>
      <w:r w:rsidRPr="00D668C7">
        <w:rPr>
          <w:rFonts w:eastAsia="SimSun"/>
          <w:bCs/>
          <w:iCs/>
        </w:rPr>
        <w:t>requirement during the semester.  There is ALWAYS more work to do – just ask for it!</w:t>
      </w:r>
    </w:p>
    <w:p w:rsidR="002644BE" w:rsidRPr="00324D97" w:rsidRDefault="002644BE" w:rsidP="002644BE">
      <w:pPr>
        <w:pStyle w:val="BodyText"/>
        <w:tabs>
          <w:tab w:val="left" w:pos="540"/>
        </w:tabs>
        <w:rPr>
          <w:rFonts w:eastAsia="SimSun"/>
          <w:bCs/>
          <w:iCs/>
        </w:rPr>
      </w:pPr>
      <w:r w:rsidRPr="00324D97">
        <w:rPr>
          <w:rFonts w:eastAsia="SimSun"/>
          <w:bCs/>
          <w:iCs/>
        </w:rPr>
        <w:t xml:space="preserve">You are welcome to attend any of the JS 140 sessions even if you are not scheduled to participate, since as you know from JS 140, various perspectives are welcome and helpful.  If you attend, please contribute, even without being called on.  </w:t>
      </w:r>
    </w:p>
    <w:p w:rsidR="00FC1578" w:rsidRPr="00D668C7" w:rsidRDefault="002644BE" w:rsidP="00FC1578">
      <w:pPr>
        <w:pStyle w:val="BodyText"/>
        <w:tabs>
          <w:tab w:val="left" w:pos="540"/>
        </w:tabs>
      </w:pPr>
      <w:r w:rsidRPr="00D668C7">
        <w:rPr>
          <w:rFonts w:eastAsia="SimSun"/>
          <w:b/>
          <w:bCs/>
          <w:iCs/>
        </w:rPr>
        <w:t>Professionalism and direct client assistance.</w:t>
      </w:r>
      <w:r w:rsidRPr="00D668C7">
        <w:rPr>
          <w:rFonts w:eastAsia="SimSun"/>
          <w:bCs/>
          <w:iCs/>
        </w:rPr>
        <w:t xml:space="preserve">  </w:t>
      </w:r>
      <w:r w:rsidRPr="00D668C7">
        <w:t xml:space="preserve">Professionalism is required in all RCP work.  </w:t>
      </w:r>
      <w:r w:rsidR="00FC1578">
        <w:t>JS 142 students work in teams with mentors, assisting people in transitioning from custody to prepare for expungement.  Requirements of the county facilities where we operate (e.g., jail, the Reentry Resource Center) must be strictly observed.</w:t>
      </w:r>
    </w:p>
    <w:p w:rsidR="00AE510E" w:rsidRDefault="00653EE3" w:rsidP="002644BE">
      <w:pPr>
        <w:pStyle w:val="BodyText"/>
        <w:tabs>
          <w:tab w:val="left" w:pos="540"/>
        </w:tabs>
      </w:pPr>
      <w:r>
        <w:rPr>
          <w:rFonts w:eastAsia="SimSun"/>
          <w:bCs/>
          <w:iCs/>
        </w:rPr>
        <w:t>RCP advanced stud</w:t>
      </w:r>
      <w:r w:rsidR="002644BE" w:rsidRPr="00D668C7">
        <w:rPr>
          <w:rFonts w:eastAsia="SimSun"/>
          <w:bCs/>
          <w:iCs/>
        </w:rPr>
        <w:t xml:space="preserve">ents </w:t>
      </w:r>
      <w:r w:rsidR="00FC1578">
        <w:rPr>
          <w:rFonts w:eastAsia="SimSun"/>
          <w:bCs/>
          <w:iCs/>
        </w:rPr>
        <w:t xml:space="preserve">assisting clients on expungement petitions </w:t>
      </w:r>
      <w:r w:rsidR="002644BE" w:rsidRPr="00D668C7">
        <w:t>work in teams</w:t>
      </w:r>
      <w:r w:rsidR="002C0F01">
        <w:t xml:space="preserve"> to prepare petitions to clear their criminal convictions</w:t>
      </w:r>
      <w:r w:rsidR="002644BE" w:rsidRPr="00D668C7">
        <w:t>.  Students are responsible for interviewing their clients, drafting the petitions for their clients</w:t>
      </w:r>
      <w:r w:rsidR="002644BE">
        <w:t>,</w:t>
      </w:r>
      <w:r w:rsidR="002644BE" w:rsidRPr="00D668C7">
        <w:t xml:space="preserve"> preparing their clients for their hearings</w:t>
      </w:r>
      <w:r w:rsidR="002644BE">
        <w:t xml:space="preserve">, and </w:t>
      </w:r>
      <w:r w:rsidR="002644BE" w:rsidRPr="00D668C7">
        <w:t xml:space="preserve">performing related tasks.  </w:t>
      </w:r>
    </w:p>
    <w:p w:rsidR="002644BE" w:rsidRPr="00D668C7" w:rsidRDefault="002644BE" w:rsidP="002644BE">
      <w:pPr>
        <w:pStyle w:val="BodyText"/>
        <w:tabs>
          <w:tab w:val="left" w:pos="540"/>
        </w:tabs>
      </w:pPr>
      <w:r w:rsidRPr="00D668C7">
        <w:t xml:space="preserve">Before you meet your client, </w:t>
      </w:r>
      <w:r w:rsidRPr="00D668C7">
        <w:rPr>
          <w:u w:val="single"/>
        </w:rPr>
        <w:t xml:space="preserve">give </w:t>
      </w:r>
      <w:r w:rsidR="00FC1578">
        <w:rPr>
          <w:u w:val="single"/>
        </w:rPr>
        <w:t xml:space="preserve">your supervisor </w:t>
      </w:r>
      <w:r w:rsidRPr="00D668C7">
        <w:rPr>
          <w:u w:val="single"/>
        </w:rPr>
        <w:t>at least two days to review documents that you intend to discuss with your client</w:t>
      </w:r>
      <w:r w:rsidRPr="00D668C7">
        <w:t xml:space="preserve">.  By giving </w:t>
      </w:r>
      <w:r w:rsidR="00EA707A">
        <w:t>us</w:t>
      </w:r>
      <w:r w:rsidR="0051249C">
        <w:t xml:space="preserve"> </w:t>
      </w:r>
      <w:r w:rsidRPr="00D668C7">
        <w:t xml:space="preserve">sufficient time to review the documents, </w:t>
      </w:r>
      <w:r w:rsidR="00EA707A">
        <w:t>we</w:t>
      </w:r>
      <w:r w:rsidRPr="00D668C7">
        <w:t xml:space="preserve"> can </w:t>
      </w:r>
      <w:r w:rsidRPr="00D668C7">
        <w:lastRenderedPageBreak/>
        <w:t xml:space="preserve">provide the feedback, raise the questions and identify the issues that you need to address in your client meeting.  This is efficient and saves everyone time.  </w:t>
      </w:r>
    </w:p>
    <w:p w:rsidR="002644BE" w:rsidRPr="00D668C7" w:rsidRDefault="002644BE" w:rsidP="002644BE">
      <w:pPr>
        <w:pStyle w:val="BodyText"/>
        <w:tabs>
          <w:tab w:val="left" w:pos="540"/>
        </w:tabs>
      </w:pPr>
      <w:r w:rsidRPr="00D668C7">
        <w:rPr>
          <w:u w:val="single"/>
        </w:rPr>
        <w:t xml:space="preserve">Do not give your clients any documents you prepare until </w:t>
      </w:r>
      <w:r w:rsidR="00EA707A">
        <w:rPr>
          <w:u w:val="single"/>
        </w:rPr>
        <w:t>your supervising attorney has</w:t>
      </w:r>
      <w:r w:rsidRPr="00D668C7">
        <w:rPr>
          <w:u w:val="single"/>
        </w:rPr>
        <w:t xml:space="preserve"> reviewed and approved them</w:t>
      </w:r>
      <w:r w:rsidRPr="00D668C7">
        <w:t xml:space="preserve">.  You can and should go over draft language from the Declaration with </w:t>
      </w:r>
      <w:r w:rsidR="00EA707A">
        <w:t>your clients</w:t>
      </w:r>
      <w:r w:rsidRPr="00D668C7">
        <w:t>, but do not g</w:t>
      </w:r>
      <w:r w:rsidR="0051249C">
        <w:t xml:space="preserve">ive them a copy to review without attorney approval in a document </w:t>
      </w:r>
      <w:r w:rsidR="00EA707A">
        <w:t>we</w:t>
      </w:r>
      <w:r w:rsidR="0051249C">
        <w:t xml:space="preserve"> mark as “near final.”  </w:t>
      </w:r>
      <w:r w:rsidRPr="00D668C7">
        <w:t>This usually happens toward the en</w:t>
      </w:r>
      <w:r w:rsidR="0051249C">
        <w:t>d of the client meeting process.</w:t>
      </w:r>
    </w:p>
    <w:p w:rsidR="002644BE" w:rsidRPr="00D668C7" w:rsidRDefault="002644BE" w:rsidP="002644BE">
      <w:pPr>
        <w:pStyle w:val="BodyText"/>
        <w:tabs>
          <w:tab w:val="left" w:pos="540"/>
        </w:tabs>
      </w:pPr>
      <w:r w:rsidRPr="00D668C7">
        <w:rPr>
          <w:u w:val="single"/>
        </w:rPr>
        <w:t>Both students of the two-student team should be present at the interviews</w:t>
      </w:r>
      <w:r w:rsidRPr="00D668C7">
        <w:t xml:space="preserve">, including substantive phone interviews.  This is so that </w:t>
      </w:r>
      <w:r w:rsidR="00EA02BE">
        <w:t xml:space="preserve">more than one person has </w:t>
      </w:r>
      <w:r w:rsidRPr="00D668C7">
        <w:t xml:space="preserve">knowledge of the client’s case.  </w:t>
      </w:r>
      <w:r>
        <w:t xml:space="preserve">Be sure if you </w:t>
      </w:r>
      <w:r w:rsidRPr="00D668C7">
        <w:t xml:space="preserve">meet </w:t>
      </w:r>
      <w:r>
        <w:t xml:space="preserve">with a client off-campus, that it is a </w:t>
      </w:r>
      <w:r w:rsidRPr="00D668C7">
        <w:t xml:space="preserve">private setting </w:t>
      </w:r>
      <w:r>
        <w:t>(</w:t>
      </w:r>
      <w:r w:rsidRPr="00D668C7">
        <w:t>to preserve confidentiality</w:t>
      </w:r>
      <w:r>
        <w:t xml:space="preserve">) in a public place (e.g., </w:t>
      </w:r>
      <w:r w:rsidRPr="00CC2C54">
        <w:rPr>
          <w:i/>
        </w:rPr>
        <w:t>not</w:t>
      </w:r>
      <w:r>
        <w:t xml:space="preserve"> at the client’s home).  You can reserve a r</w:t>
      </w:r>
      <w:r w:rsidRPr="00CC2C54">
        <w:t>oom</w:t>
      </w:r>
      <w:r w:rsidRPr="00D668C7">
        <w:t xml:space="preserve"> at the ML King Library.  Refer to the “Helping Clients Clear Criminal Records” and other course materials for further information regarding client meetings and p</w:t>
      </w:r>
      <w:r>
        <w:t xml:space="preserve">rofessionalism.  </w:t>
      </w:r>
    </w:p>
    <w:p w:rsidR="002644BE" w:rsidRPr="00D668C7" w:rsidRDefault="002644BE" w:rsidP="002644BE">
      <w:pPr>
        <w:pStyle w:val="BodyText"/>
        <w:tabs>
          <w:tab w:val="left" w:pos="540"/>
        </w:tabs>
      </w:pPr>
      <w:r>
        <w:rPr>
          <w:u w:val="single"/>
        </w:rPr>
        <w:t>U</w:t>
      </w:r>
      <w:r w:rsidRPr="00D668C7">
        <w:rPr>
          <w:u w:val="single"/>
        </w:rPr>
        <w:t xml:space="preserve">se </w:t>
      </w:r>
      <w:r w:rsidRPr="00D668C7">
        <w:rPr>
          <w:b/>
          <w:u w:val="single"/>
        </w:rPr>
        <w:t>only</w:t>
      </w:r>
      <w:r w:rsidRPr="00D668C7">
        <w:rPr>
          <w:u w:val="single"/>
        </w:rPr>
        <w:t xml:space="preserve"> your sjsu.edu email account</w:t>
      </w:r>
      <w:r w:rsidRPr="00D668C7">
        <w:t xml:space="preserve"> for </w:t>
      </w:r>
      <w:r w:rsidR="001831B4" w:rsidRPr="0051249C">
        <w:rPr>
          <w:b/>
        </w:rPr>
        <w:t>every</w:t>
      </w:r>
      <w:r w:rsidR="001831B4">
        <w:t xml:space="preserve"> communication in this </w:t>
      </w:r>
      <w:r w:rsidRPr="00D668C7">
        <w:t xml:space="preserve">class.  This is because of internal email protections for transmitting confidential information.  </w:t>
      </w:r>
      <w:r w:rsidR="002C0F01">
        <w:t xml:space="preserve">You cannot forward </w:t>
      </w:r>
      <w:r w:rsidR="00EA02BE">
        <w:t>your sjsu.edu email</w:t>
      </w:r>
      <w:r w:rsidR="002C0F01">
        <w:t xml:space="preserve"> to another email address.</w:t>
      </w:r>
    </w:p>
    <w:p w:rsidR="002644BE" w:rsidRPr="00D668C7" w:rsidRDefault="002644BE" w:rsidP="002644BE">
      <w:pPr>
        <w:pStyle w:val="BodyText"/>
        <w:tabs>
          <w:tab w:val="left" w:pos="540"/>
        </w:tabs>
        <w:rPr>
          <w:lang w:eastAsia="en-US"/>
        </w:rPr>
      </w:pPr>
      <w:r w:rsidRPr="00D668C7">
        <w:t xml:space="preserve">Based on your involvement in JS 140, you are aware of the professionalism and other requirements for RCP court sessions and Speed Screenings.  </w:t>
      </w:r>
    </w:p>
    <w:p w:rsidR="002644BE" w:rsidRPr="00D668C7" w:rsidRDefault="002644BE" w:rsidP="002644BE">
      <w:pPr>
        <w:rPr>
          <w:lang w:eastAsia="en-US"/>
        </w:rPr>
      </w:pPr>
      <w:r w:rsidRPr="00D668C7">
        <w:rPr>
          <w:b/>
        </w:rPr>
        <w:t xml:space="preserve">Case reviews.  </w:t>
      </w:r>
      <w:r w:rsidRPr="00D668C7">
        <w:t xml:space="preserve">In several class sessions, we will discuss issues that come up in our cases at case review.  This could </w:t>
      </w:r>
      <w:r w:rsidR="00EA707A">
        <w:t>relate to the</w:t>
      </w:r>
      <w:r w:rsidRPr="00D668C7">
        <w:t xml:space="preserve"> client relationship, or how to deal with a difficult issue, a legal issue, or any interesting, challenging or other problem of potential educational be</w:t>
      </w:r>
      <w:r>
        <w:t xml:space="preserve">nefit and interest to others.  </w:t>
      </w:r>
    </w:p>
    <w:p w:rsidR="002644BE" w:rsidRPr="00D668C7" w:rsidRDefault="002644BE" w:rsidP="002644BE">
      <w:pPr>
        <w:rPr>
          <w:b/>
        </w:rPr>
      </w:pPr>
    </w:p>
    <w:p w:rsidR="002644BE" w:rsidRDefault="002644BE" w:rsidP="002644BE">
      <w:r w:rsidRPr="00D668C7">
        <w:rPr>
          <w:b/>
        </w:rPr>
        <w:t>Papers</w:t>
      </w:r>
      <w:r w:rsidRPr="00D668C7">
        <w:t xml:space="preserve">.  There are two papers required.  One paper is the </w:t>
      </w:r>
      <w:r w:rsidRPr="00D668C7">
        <w:rPr>
          <w:u w:val="single"/>
        </w:rPr>
        <w:t>internship research paper</w:t>
      </w:r>
      <w:r w:rsidRPr="00D668C7">
        <w:t>.  This paper should meet the requirements for the JS 181 paper described in the JS 181 internship syllabus posted on the Justice Studies Department website</w:t>
      </w:r>
      <w:r w:rsidR="00F92676">
        <w:t xml:space="preserve"> at</w:t>
      </w:r>
    </w:p>
    <w:p w:rsidR="008C4842" w:rsidRDefault="00532885" w:rsidP="002644BE">
      <w:hyperlink r:id="rId10" w:history="1">
        <w:r w:rsidR="008C4842" w:rsidRPr="008C4842">
          <w:rPr>
            <w:rStyle w:val="Hyperlink"/>
          </w:rPr>
          <w:t>http://www.sjsu.edu/justicestudies/for-students/student-resources/forms/JS%20181%20SYLLABUS%20FALL%202014%20v2.pdf</w:t>
        </w:r>
      </w:hyperlink>
    </w:p>
    <w:p w:rsidR="00B542E8" w:rsidRDefault="00B542E8" w:rsidP="001831B4"/>
    <w:p w:rsidR="002644BE" w:rsidRDefault="002644BE" w:rsidP="001831B4">
      <w:r w:rsidRPr="00C15239">
        <w:t>Ev</w:t>
      </w:r>
      <w:r>
        <w:t>en if you are not a Justice Studies major, please complete the research paper according to these guidelines.</w:t>
      </w:r>
      <w:r w:rsidR="001831B4">
        <w:t xml:space="preserve">  </w:t>
      </w:r>
      <w:r w:rsidRPr="00D668C7">
        <w:t xml:space="preserve">The due date </w:t>
      </w:r>
      <w:r w:rsidR="00913B47">
        <w:t>is on the course schedule.  Turn</w:t>
      </w:r>
      <w:r w:rsidRPr="00D668C7">
        <w:t xml:space="preserve"> the paper in </w:t>
      </w:r>
      <w:r w:rsidR="001831B4">
        <w:t xml:space="preserve">via email to </w:t>
      </w:r>
      <w:r w:rsidR="005475C2">
        <w:t>Margaret.stevenson@sjsu.edu</w:t>
      </w:r>
      <w:r w:rsidR="00B542E8">
        <w:t>.</w:t>
      </w:r>
    </w:p>
    <w:p w:rsidR="001831B4" w:rsidRPr="00D668C7" w:rsidRDefault="001831B4" w:rsidP="002644BE">
      <w:pPr>
        <w:autoSpaceDE w:val="0"/>
        <w:autoSpaceDN w:val="0"/>
        <w:adjustRightInd w:val="0"/>
      </w:pPr>
    </w:p>
    <w:p w:rsidR="002644BE" w:rsidRDefault="002644BE" w:rsidP="002644BE">
      <w:r w:rsidRPr="00D668C7">
        <w:t xml:space="preserve">The second paper is a </w:t>
      </w:r>
      <w:r w:rsidRPr="00D668C7">
        <w:rPr>
          <w:u w:val="single"/>
        </w:rPr>
        <w:t>case-handling</w:t>
      </w:r>
      <w:r w:rsidRPr="00D668C7">
        <w:t xml:space="preserve"> paper of at least four pages.  It should discuss some aspect(s) of your experience over the semester working with clients.  Among issues that you might want to analyze are: How did your experiences with different clients compare?  What went well in your </w:t>
      </w:r>
      <w:r w:rsidR="00FE0D1E">
        <w:t>work with your clients</w:t>
      </w:r>
      <w:r w:rsidRPr="00D668C7">
        <w:t xml:space="preserve">?  What could be improved?  </w:t>
      </w:r>
      <w:r w:rsidR="003318AB">
        <w:t xml:space="preserve">How well did </w:t>
      </w:r>
      <w:r w:rsidRPr="00D668C7">
        <w:t xml:space="preserve">your training prepare you for your </w:t>
      </w:r>
      <w:r w:rsidR="003318AB">
        <w:t xml:space="preserve">case </w:t>
      </w:r>
      <w:r w:rsidRPr="00D668C7">
        <w:t xml:space="preserve">work?  How did your work in preparing your client’s(s’) case(s) affect your client’s(s’) experience in court?  </w:t>
      </w:r>
      <w:r w:rsidR="00FE0D1E">
        <w:t xml:space="preserve">What aspects of working with people in custody or recently released were particularly interesting or surprising?  How has this experience affected your plans?  </w:t>
      </w:r>
      <w:r w:rsidRPr="00D668C7">
        <w:t xml:space="preserve">See the </w:t>
      </w:r>
      <w:r w:rsidR="00F92676">
        <w:t>course schedule for the due date.</w:t>
      </w:r>
    </w:p>
    <w:p w:rsidR="00DE6676" w:rsidRDefault="00DE6676" w:rsidP="002644BE"/>
    <w:p w:rsidR="000A37B0" w:rsidRPr="000A37B0" w:rsidRDefault="00DE6676" w:rsidP="000A37B0">
      <w:pPr>
        <w:shd w:val="clear" w:color="auto" w:fill="FFFFFF"/>
        <w:rPr>
          <w:rFonts w:ascii="Arial" w:eastAsia="Times New Roman" w:hAnsi="Arial" w:cs="Arial"/>
          <w:color w:val="222222"/>
          <w:lang w:eastAsia="en-US"/>
        </w:rPr>
      </w:pPr>
      <w:r w:rsidRPr="00DE6676">
        <w:rPr>
          <w:b/>
        </w:rPr>
        <w:t>SJS4 Registration</w:t>
      </w:r>
      <w:r>
        <w:t xml:space="preserve">. Because this course is a </w:t>
      </w:r>
      <w:r w:rsidR="000A37B0">
        <w:t>service learning course, you are required to place yourself in the Spartans 4 Service (SJS4)</w:t>
      </w:r>
      <w:r w:rsidR="00D1429F">
        <w:t xml:space="preserve"> no later than mid-term</w:t>
      </w:r>
      <w:r w:rsidR="000A37B0">
        <w:t xml:space="preserve">.  The SJS4 database facilitates </w:t>
      </w:r>
      <w:r w:rsidR="000A37B0">
        <w:lastRenderedPageBreak/>
        <w:t>student placement as approved learning sites and collects data needed to assess SJSU’s impact on our community, and the impact of these activities on student learning, and ultimately on retention and graduation rates. You are to log your hours on the system at the end of the semester</w:t>
      </w:r>
      <w:r w:rsidR="00D1429F">
        <w:t xml:space="preserve"> or no later than May 22, 2018</w:t>
      </w:r>
      <w:r w:rsidR="000A37B0">
        <w:t xml:space="preserve">. This tutorial shows you how to place yourself: </w:t>
      </w:r>
      <w:hyperlink r:id="rId11" w:tgtFrame="_blank" w:history="1">
        <w:r w:rsidR="000A37B0" w:rsidRPr="000A37B0">
          <w:rPr>
            <w:rFonts w:eastAsia="Times New Roman"/>
            <w:color w:val="0017C0"/>
            <w:u w:val="single"/>
            <w:lang w:eastAsia="en-US"/>
          </w:rPr>
          <w:t>https://docs.google.com/presentation/d/1tXhR3cLUp2H7g2aNuYkVDfrgkdymOeLSsZ5Ui4w2cng/pub?start=false&amp;loop=false&amp;delayms=3000&amp;slide=id.g119583dea1_0_0</w:t>
        </w:r>
      </w:hyperlink>
    </w:p>
    <w:p w:rsidR="00DE6676" w:rsidRDefault="00DE6676" w:rsidP="002644BE"/>
    <w:p w:rsidR="00D1429F" w:rsidRDefault="00D1429F" w:rsidP="002644BE">
      <w:r>
        <w:t>If you have any questions regarding the SJS4 site, please email Anahi Beltran, Administrative Coordinator, at anahi.beltran@sjsu.edu.</w:t>
      </w:r>
    </w:p>
    <w:p w:rsidR="00F92676" w:rsidRPr="00D668C7" w:rsidRDefault="00F92676" w:rsidP="002644BE"/>
    <w:p w:rsidR="002644BE" w:rsidRPr="00D668C7" w:rsidRDefault="002644BE" w:rsidP="002644BE">
      <w:pPr>
        <w:widowControl w:val="0"/>
        <w:rPr>
          <w:rFonts w:ascii="Arial" w:eastAsia="Times New Roman" w:hAnsi="Arial" w:cs="Arial"/>
          <w:b/>
          <w:bCs/>
          <w:iCs/>
          <w:szCs w:val="28"/>
          <w:lang w:eastAsia="en-US"/>
        </w:rPr>
      </w:pPr>
      <w:r w:rsidRPr="00D668C7">
        <w:rPr>
          <w:rFonts w:ascii="Arial" w:eastAsia="Times New Roman" w:hAnsi="Arial" w:cs="Arial"/>
          <w:b/>
          <w:bCs/>
          <w:iCs/>
          <w:szCs w:val="28"/>
          <w:lang w:eastAsia="en-US"/>
        </w:rPr>
        <w:t>Grading Policy</w:t>
      </w:r>
    </w:p>
    <w:p w:rsidR="002644BE" w:rsidRPr="00D668C7" w:rsidRDefault="002644BE" w:rsidP="002644BE">
      <w:pPr>
        <w:widowControl w:val="0"/>
        <w:rPr>
          <w:rFonts w:ascii="Arial" w:eastAsia="Times New Roman" w:hAnsi="Arial" w:cs="Arial"/>
          <w:b/>
          <w:bCs/>
          <w:iCs/>
          <w:szCs w:val="28"/>
          <w:lang w:eastAsia="en-US"/>
        </w:rPr>
      </w:pPr>
    </w:p>
    <w:p w:rsidR="002644BE" w:rsidRPr="00D668C7" w:rsidRDefault="002644BE" w:rsidP="002644BE">
      <w:pPr>
        <w:rPr>
          <w:u w:val="single"/>
        </w:rPr>
      </w:pPr>
      <w:r w:rsidRPr="00D668C7">
        <w:rPr>
          <w:lang w:eastAsia="en-US"/>
        </w:rPr>
        <w:t xml:space="preserve">Grading is based on credit / no credit basis.  Successful and timely completion </w:t>
      </w:r>
      <w:r w:rsidR="00142382">
        <w:rPr>
          <w:lang w:eastAsia="en-US"/>
        </w:rPr>
        <w:t xml:space="preserve">of </w:t>
      </w:r>
      <w:r w:rsidRPr="00D668C7">
        <w:rPr>
          <w:lang w:eastAsia="en-US"/>
        </w:rPr>
        <w:t xml:space="preserve">the Course Requirements and Assignments outlined above </w:t>
      </w:r>
      <w:r w:rsidR="00142382">
        <w:rPr>
          <w:lang w:eastAsia="en-US"/>
        </w:rPr>
        <w:t>is</w:t>
      </w:r>
      <w:r w:rsidRPr="00D668C7">
        <w:rPr>
          <w:lang w:eastAsia="en-US"/>
        </w:rPr>
        <w:t xml:space="preserve"> required to receive credit for the course.</w:t>
      </w:r>
      <w:r>
        <w:rPr>
          <w:lang w:eastAsia="en-US"/>
        </w:rPr>
        <w:t xml:space="preserve">  Because of the involvement of real people, it is possible that you may complete work for the class, but if you are asked to leave for breaching professional standards, you will not receive credit for the class.  See below.</w:t>
      </w:r>
    </w:p>
    <w:p w:rsidR="002644BE" w:rsidRPr="00D668C7" w:rsidRDefault="002644BE" w:rsidP="002644BE">
      <w:pPr>
        <w:pStyle w:val="BodyText"/>
        <w:rPr>
          <w:rFonts w:ascii="Arial" w:hAnsi="Arial" w:cs="Arial"/>
          <w:b/>
          <w:bCs/>
          <w:iCs/>
          <w:szCs w:val="28"/>
          <w:lang w:eastAsia="en-US"/>
        </w:rPr>
      </w:pPr>
    </w:p>
    <w:p w:rsidR="002644BE" w:rsidRPr="00D668C7" w:rsidRDefault="002644BE" w:rsidP="002644BE">
      <w:pPr>
        <w:pStyle w:val="BodyText"/>
        <w:rPr>
          <w:rFonts w:ascii="Arial" w:hAnsi="Arial" w:cs="Arial"/>
          <w:b/>
          <w:bCs/>
          <w:iCs/>
          <w:szCs w:val="28"/>
          <w:lang w:eastAsia="en-US"/>
        </w:rPr>
      </w:pPr>
      <w:r w:rsidRPr="00D668C7">
        <w:rPr>
          <w:rFonts w:ascii="Arial" w:hAnsi="Arial" w:cs="Arial"/>
          <w:b/>
          <w:bCs/>
          <w:iCs/>
          <w:szCs w:val="28"/>
          <w:lang w:eastAsia="en-US"/>
        </w:rPr>
        <w:t>Classroom Protocol</w:t>
      </w:r>
    </w:p>
    <w:p w:rsidR="002644BE" w:rsidRPr="00D668C7" w:rsidRDefault="002644BE" w:rsidP="002644BE">
      <w:pPr>
        <w:widowControl w:val="0"/>
      </w:pPr>
      <w:r w:rsidRPr="00D668C7">
        <w:rPr>
          <w:b/>
        </w:rPr>
        <w:t xml:space="preserve">Professional standards. </w:t>
      </w:r>
      <w:r w:rsidRPr="00D668C7">
        <w:t xml:space="preserve"> </w:t>
      </w:r>
      <w:r w:rsidR="00FE0D1E">
        <w:t>Advanced</w:t>
      </w:r>
      <w:r w:rsidR="00A97EAB">
        <w:t xml:space="preserve"> </w:t>
      </w:r>
      <w:r w:rsidRPr="00D668C7">
        <w:t xml:space="preserve">students are expected to perform to the highest professional standards, thereby maintaining the reputation of the SJSU RCP for outstanding professional work.  To do so, students need to attend all regularly scheduled classes; complete reading assignments; participate in training; prepare court </w:t>
      </w:r>
      <w:r w:rsidRPr="00E273A7">
        <w:t>papers to request that an individual’s criminal conviction be dismissed</w:t>
      </w:r>
      <w:r w:rsidR="00002B9A">
        <w:t xml:space="preserve"> in compliance with</w:t>
      </w:r>
      <w:r w:rsidRPr="00E273A7">
        <w:t xml:space="preserve"> ethical and legal rules; assist in providing workshop sessions for extra practice for JS 140 students; present information to a community group regarding record clearances if needed; </w:t>
      </w:r>
      <w:r w:rsidR="00FE0D1E">
        <w:t xml:space="preserve">work effectively with RCP mentoring staff (if 142 student), </w:t>
      </w:r>
      <w:r w:rsidRPr="00E273A7">
        <w:t xml:space="preserve">represent the Record Clearance </w:t>
      </w:r>
      <w:r w:rsidRPr="00D668C7">
        <w:t>Project and SJSU professionally in all interaction</w:t>
      </w:r>
      <w:r w:rsidR="00A97EAB">
        <w:t>s; and write two final papers</w:t>
      </w:r>
      <w:r w:rsidRPr="00D668C7">
        <w:t xml:space="preserve">.  </w:t>
      </w:r>
    </w:p>
    <w:p w:rsidR="002644BE" w:rsidRPr="00D668C7" w:rsidRDefault="002644BE" w:rsidP="002644BE">
      <w:pPr>
        <w:widowControl w:val="0"/>
      </w:pPr>
    </w:p>
    <w:p w:rsidR="002644BE" w:rsidRPr="00D668C7" w:rsidRDefault="002644BE" w:rsidP="002644BE">
      <w:r w:rsidRPr="0070306F">
        <w:rPr>
          <w:rFonts w:eastAsia="Times New Roman"/>
          <w:u w:val="single"/>
          <w:lang w:eastAsia="en-US"/>
        </w:rPr>
        <w:t>I</w:t>
      </w:r>
      <w:r w:rsidRPr="0070306F">
        <w:rPr>
          <w:u w:val="single"/>
        </w:rPr>
        <w:t>f you do not consistently meet the serious and important course requirem</w:t>
      </w:r>
      <w:r w:rsidR="0011487D">
        <w:rPr>
          <w:u w:val="single"/>
        </w:rPr>
        <w:t xml:space="preserve">ents that assure the ethical, </w:t>
      </w:r>
      <w:r w:rsidRPr="0070306F">
        <w:rPr>
          <w:u w:val="single"/>
        </w:rPr>
        <w:t>legal competence and professionalism, you will be asked to leave the class.</w:t>
      </w:r>
      <w:r w:rsidRPr="00D668C7">
        <w:t xml:space="preserve">  If this happens, you will not receive credit for any work you may have performed up to that point.  Since this may happen at any time in the semester, it is particularly imperative in this </w:t>
      </w:r>
      <w:r w:rsidR="00FE0D1E">
        <w:t>internship</w:t>
      </w:r>
      <w:r w:rsidRPr="00D668C7">
        <w:t xml:space="preserve"> that students meet requirements and understand the heightened risk of not receiving credit for work done that is involved.  Please consider this seriously, particularly if you intend to use this class to meet an upcoming graduation requirement.  </w:t>
      </w:r>
    </w:p>
    <w:p w:rsidR="002644BE" w:rsidRPr="00D668C7" w:rsidRDefault="002644BE" w:rsidP="002644BE">
      <w:pPr>
        <w:spacing w:before="100" w:beforeAutospacing="1" w:after="100" w:afterAutospacing="1"/>
      </w:pPr>
      <w:r>
        <w:rPr>
          <w:rFonts w:eastAsia="Times New Roman"/>
          <w:lang w:eastAsia="en-US"/>
        </w:rPr>
        <w:t xml:space="preserve">By enrolling, you </w:t>
      </w:r>
      <w:r w:rsidRPr="00D668C7">
        <w:rPr>
          <w:rFonts w:eastAsia="Times New Roman"/>
          <w:lang w:eastAsia="en-US"/>
        </w:rPr>
        <w:t xml:space="preserve">understand and accept the risk that you may not receive credit if you do not meet requirements of substantive knowledge, ethics and professionalism for JS 141.  </w:t>
      </w:r>
      <w:r>
        <w:rPr>
          <w:rFonts w:eastAsia="Times New Roman"/>
          <w:lang w:eastAsia="en-US"/>
        </w:rPr>
        <w:t>Failure to read this information does not constitute an excuse for lack of awareness of this policy.</w:t>
      </w:r>
    </w:p>
    <w:p w:rsidR="002644BE" w:rsidRPr="00D668C7" w:rsidRDefault="002644BE" w:rsidP="002644BE">
      <w:r w:rsidRPr="00D668C7">
        <w:rPr>
          <w:b/>
        </w:rPr>
        <w:t>Scheduling.</w:t>
      </w:r>
      <w:r w:rsidRPr="00D668C7">
        <w:t xml:space="preserve">  Some RCP </w:t>
      </w:r>
      <w:r w:rsidRPr="00324D97">
        <w:t xml:space="preserve">activities such as workshops, Speed Screenings </w:t>
      </w:r>
      <w:r>
        <w:t xml:space="preserve">and court are scheduled beyond </w:t>
      </w:r>
      <w:r w:rsidRPr="00D668C7">
        <w:t xml:space="preserve">regular class hours.  Students are asked to </w:t>
      </w:r>
      <w:r>
        <w:t>endeavor to attend the extra hours</w:t>
      </w:r>
      <w:r w:rsidRPr="00D668C7">
        <w:t xml:space="preserve">.  We will try to arrange sessions according to student schedules (in coordination with </w:t>
      </w:r>
      <w:r w:rsidR="00C04590">
        <w:t xml:space="preserve">teachers’ </w:t>
      </w:r>
      <w:r w:rsidRPr="00D668C7">
        <w:t>schedule</w:t>
      </w:r>
      <w:r w:rsidR="00C04590">
        <w:t>s</w:t>
      </w:r>
      <w:r w:rsidRPr="00D668C7">
        <w:t xml:space="preserve"> to enable supervision); your flexibility is appreciated.</w:t>
      </w:r>
    </w:p>
    <w:p w:rsidR="002644BE" w:rsidRPr="00D668C7" w:rsidRDefault="002644BE" w:rsidP="002644BE"/>
    <w:p w:rsidR="002644BE" w:rsidRPr="00D668C7" w:rsidRDefault="002644BE" w:rsidP="002644BE">
      <w:pPr>
        <w:pStyle w:val="BodyText"/>
      </w:pPr>
      <w:r w:rsidRPr="00D668C7">
        <w:t xml:space="preserve">Please check with </w:t>
      </w:r>
      <w:r w:rsidR="00F402BC">
        <w:t>your supervisor</w:t>
      </w:r>
      <w:r w:rsidR="00B542E8">
        <w:t xml:space="preserve"> if</w:t>
      </w:r>
      <w:r w:rsidRPr="00D668C7">
        <w:t xml:space="preserve"> you experience or anticipate any problems or issues regarding class.  Since problems are best dealt with early on, getting in touch sooner rather than later is best.</w:t>
      </w:r>
    </w:p>
    <w:p w:rsidR="002644BE" w:rsidRPr="00D668C7" w:rsidRDefault="002644BE" w:rsidP="002644BE">
      <w:pPr>
        <w:pStyle w:val="BodyText"/>
        <w:tabs>
          <w:tab w:val="left" w:pos="540"/>
        </w:tabs>
        <w:rPr>
          <w:rFonts w:eastAsia="SimSun"/>
          <w:bCs/>
          <w:iCs/>
        </w:rPr>
      </w:pPr>
      <w:r w:rsidRPr="00D668C7">
        <w:rPr>
          <w:rFonts w:eastAsia="SimSun"/>
          <w:b/>
          <w:bCs/>
          <w:iCs/>
        </w:rPr>
        <w:t xml:space="preserve">Do not start a case that you cannot finish </w:t>
      </w:r>
      <w:r w:rsidRPr="00D668C7">
        <w:rPr>
          <w:rFonts w:eastAsia="SimSun"/>
          <w:bCs/>
          <w:iCs/>
        </w:rPr>
        <w:t xml:space="preserve">if it means that a client will need to be re-interviewed.  We cannot put a client through a second, duplicative interview just because </w:t>
      </w:r>
      <w:r w:rsidR="009947AC">
        <w:rPr>
          <w:rFonts w:eastAsia="SimSun"/>
          <w:bCs/>
          <w:iCs/>
        </w:rPr>
        <w:t>a student</w:t>
      </w:r>
      <w:r w:rsidRPr="00D668C7">
        <w:rPr>
          <w:rFonts w:eastAsia="SimSun"/>
          <w:bCs/>
          <w:iCs/>
        </w:rPr>
        <w:t xml:space="preserve"> completed the required </w:t>
      </w:r>
      <w:r w:rsidR="00F402BC">
        <w:rPr>
          <w:rFonts w:eastAsia="SimSun"/>
          <w:bCs/>
          <w:iCs/>
        </w:rPr>
        <w:t>hours.  Simply w</w:t>
      </w:r>
      <w:r w:rsidRPr="00D668C7">
        <w:rPr>
          <w:rFonts w:eastAsia="SimSun"/>
          <w:bCs/>
          <w:iCs/>
        </w:rPr>
        <w:t xml:space="preserve">orking </w:t>
      </w:r>
      <w:r w:rsidR="00F402BC">
        <w:rPr>
          <w:rFonts w:eastAsia="SimSun"/>
          <w:bCs/>
          <w:iCs/>
        </w:rPr>
        <w:t xml:space="preserve">the required </w:t>
      </w:r>
      <w:r w:rsidRPr="00D668C7">
        <w:rPr>
          <w:rFonts w:eastAsia="SimSun"/>
          <w:bCs/>
          <w:iCs/>
        </w:rPr>
        <w:t xml:space="preserve">hours on RCP cases </w:t>
      </w:r>
      <w:r w:rsidRPr="00D668C7">
        <w:rPr>
          <w:rFonts w:eastAsia="SimSun"/>
          <w:bCs/>
          <w:iCs/>
          <w:u w:val="single"/>
        </w:rPr>
        <w:t>does not mean that you have satisfied your obligations for this class</w:t>
      </w:r>
      <w:r w:rsidRPr="00D668C7">
        <w:rPr>
          <w:rFonts w:eastAsia="SimSun"/>
          <w:bCs/>
          <w:iCs/>
        </w:rPr>
        <w:t>.  For ongoing cases, we will determine a point at which you can turn over the case to the next student team without unduly inconveniencing our clients.</w:t>
      </w:r>
      <w:r w:rsidR="008D35F5">
        <w:rPr>
          <w:rFonts w:eastAsia="SimSun"/>
          <w:bCs/>
          <w:iCs/>
        </w:rPr>
        <w:t xml:space="preserve">  If a case must be transferred, the students initially assisting the client must effectively transfer all information regarding the case to RCP staff.</w:t>
      </w:r>
    </w:p>
    <w:p w:rsidR="004E013C" w:rsidRDefault="004E013C" w:rsidP="004E013C">
      <w:pPr>
        <w:pStyle w:val="Heading2"/>
      </w:pPr>
      <w:r>
        <w:t xml:space="preserve">University Policies </w:t>
      </w:r>
    </w:p>
    <w:p w:rsidR="004E013C" w:rsidRPr="001978A6" w:rsidRDefault="004E013C" w:rsidP="004E013C">
      <w:pPr>
        <w:tabs>
          <w:tab w:val="left" w:pos="-720"/>
          <w:tab w:val="left" w:pos="0"/>
          <w:tab w:val="left" w:pos="720"/>
          <w:tab w:val="left" w:pos="1440"/>
          <w:tab w:val="left" w:pos="2160"/>
          <w:tab w:val="left" w:pos="2880"/>
          <w:tab w:val="left" w:pos="3600"/>
          <w:tab w:val="left" w:pos="4320"/>
        </w:tabs>
        <w:autoSpaceDE w:val="0"/>
        <w:autoSpaceDN w:val="0"/>
        <w:adjustRightInd w:val="0"/>
        <w:rPr>
          <w:sz w:val="22"/>
        </w:rPr>
      </w:pPr>
      <w:r w:rsidRPr="001978A6">
        <w:rPr>
          <w:rFonts w:eastAsia="Times New Roman"/>
        </w:rPr>
        <w:t xml:space="preserve">Please review the university-wide policy information relevant to all courses, such as academic integrity, accommodations, </w:t>
      </w:r>
      <w:r>
        <w:rPr>
          <w:rFonts w:eastAsia="Times New Roman"/>
        </w:rPr>
        <w:t xml:space="preserve">dropping / adding and other important information and resources </w:t>
      </w:r>
      <w:r w:rsidRPr="001978A6">
        <w:rPr>
          <w:rFonts w:eastAsia="Times New Roman"/>
        </w:rPr>
        <w:t>on the Office of Graduate and Undergraduate Programs (GUP)’s Syllabus Information web page at</w:t>
      </w:r>
      <w:r>
        <w:rPr>
          <w:sz w:val="27"/>
          <w:szCs w:val="27"/>
        </w:rPr>
        <w:t xml:space="preserve"> </w:t>
      </w:r>
      <w:hyperlink r:id="rId12" w:tgtFrame="_blank" w:history="1">
        <w:r w:rsidRPr="001978A6">
          <w:rPr>
            <w:rStyle w:val="Hyperlink"/>
            <w:szCs w:val="27"/>
          </w:rPr>
          <w:t>http://www.sjsu.edu/gup/syllabusinfo/</w:t>
        </w:r>
      </w:hyperlink>
      <w:r w:rsidRPr="001978A6">
        <w:rPr>
          <w:szCs w:val="27"/>
        </w:rPr>
        <w:t xml:space="preserve"> .</w:t>
      </w:r>
    </w:p>
    <w:p w:rsidR="004E013C" w:rsidRDefault="004E013C" w:rsidP="004E013C"/>
    <w:p w:rsidR="004E013C" w:rsidRDefault="004E013C" w:rsidP="004E013C">
      <w:pPr>
        <w:pStyle w:val="Heading2"/>
        <w:spacing w:before="0" w:after="0"/>
        <w:rPr>
          <w:rFonts w:ascii="Times New Roman" w:hAnsi="Times New Roman"/>
          <w:b w:val="0"/>
          <w:bCs w:val="0"/>
          <w:iCs w:val="0"/>
          <w:szCs w:val="24"/>
        </w:rPr>
      </w:pPr>
      <w:r w:rsidRPr="00CE4DAD">
        <w:t xml:space="preserve">Justice </w:t>
      </w:r>
      <w:r>
        <w:t>S</w:t>
      </w:r>
      <w:r w:rsidRPr="00CE4DAD">
        <w:t>tudies reading and writing philosophy</w:t>
      </w:r>
      <w:r>
        <w:br/>
      </w:r>
      <w:proofErr w:type="gramStart"/>
      <w:r>
        <w:rPr>
          <w:rFonts w:ascii="Times New Roman" w:hAnsi="Times New Roman"/>
          <w:b w:val="0"/>
          <w:bCs w:val="0"/>
          <w:iCs w:val="0"/>
          <w:szCs w:val="24"/>
        </w:rPr>
        <w:t>It</w:t>
      </w:r>
      <w:proofErr w:type="gramEnd"/>
      <w:r>
        <w:rPr>
          <w:rFonts w:ascii="Times New Roman" w:hAnsi="Times New Roman"/>
          <w:b w:val="0"/>
          <w:bCs w:val="0"/>
          <w:iCs w:val="0"/>
          <w:szCs w:val="24"/>
        </w:rPr>
        <w:t xml:space="preserve"> is departmental policy to include the following paragraph in every JS course syllabus:  </w:t>
      </w:r>
    </w:p>
    <w:p w:rsidR="004E013C" w:rsidRPr="00441B75" w:rsidRDefault="004E013C" w:rsidP="00563036">
      <w:pPr>
        <w:pStyle w:val="Heading2"/>
        <w:spacing w:before="0" w:after="0"/>
      </w:pPr>
      <w:r w:rsidRPr="00CE4DAD">
        <w:rPr>
          <w:rFonts w:ascii="Times New Roman" w:hAnsi="Times New Roman"/>
          <w:b w:val="0"/>
          <w:bCs w:val="0"/>
          <w:iCs w:val="0"/>
          <w:szCs w:val="24"/>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sectPr w:rsidR="004E013C" w:rsidRPr="00441B75" w:rsidSect="005946E2">
      <w:type w:val="continuous"/>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85" w:rsidRDefault="00532885">
      <w:r>
        <w:separator/>
      </w:r>
    </w:p>
  </w:endnote>
  <w:endnote w:type="continuationSeparator" w:id="0">
    <w:p w:rsidR="00532885" w:rsidRDefault="0053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7485"/>
      <w:docPartObj>
        <w:docPartGallery w:val="Page Numbers (Bottom of Page)"/>
        <w:docPartUnique/>
      </w:docPartObj>
    </w:sdtPr>
    <w:sdtEndPr/>
    <w:sdtContent>
      <w:p w:rsidR="00424053" w:rsidRDefault="0070601D">
        <w:pPr>
          <w:pStyle w:val="Footer"/>
          <w:jc w:val="center"/>
        </w:pPr>
        <w:r>
          <w:fldChar w:fldCharType="begin"/>
        </w:r>
        <w:r w:rsidR="00117F84">
          <w:instrText xml:space="preserve"> PAGE   \* MERGEFORMAT </w:instrText>
        </w:r>
        <w:r>
          <w:fldChar w:fldCharType="separate"/>
        </w:r>
        <w:r w:rsidR="00734DEB">
          <w:rPr>
            <w:noProof/>
          </w:rPr>
          <w:t>3</w:t>
        </w:r>
        <w:r>
          <w:rPr>
            <w:noProof/>
          </w:rPr>
          <w:fldChar w:fldCharType="end"/>
        </w:r>
      </w:p>
    </w:sdtContent>
  </w:sdt>
  <w:p w:rsidR="00424053" w:rsidRDefault="00424053">
    <w:pPr>
      <w:pStyle w:val="Footer"/>
    </w:pPr>
    <w:r>
      <w:t>JS 14</w:t>
    </w:r>
    <w:r w:rsidR="002644BE">
      <w:t>1</w:t>
    </w:r>
    <w:r>
      <w:t xml:space="preserve"> </w:t>
    </w:r>
    <w:r w:rsidR="00580133">
      <w:t xml:space="preserve">&amp; 142 </w:t>
    </w:r>
    <w:r>
      <w:t xml:space="preserve">– RCP </w:t>
    </w:r>
    <w:r w:rsidR="007A39F1">
      <w:t>Representation</w:t>
    </w:r>
    <w:r>
      <w:t xml:space="preserve"> </w:t>
    </w:r>
    <w:r w:rsidR="00580133">
      <w:t xml:space="preserve">and Community </w:t>
    </w:r>
    <w:proofErr w:type="gramStart"/>
    <w:r w:rsidR="000170C0">
      <w:t>Engagemen</w:t>
    </w:r>
    <w:r w:rsidR="00580133">
      <w:t>t  1</w:t>
    </w:r>
    <w:r w:rsidR="00930259">
      <w:t>.</w:t>
    </w:r>
    <w:r w:rsidR="00734DEB">
      <w:t>18</w:t>
    </w:r>
    <w:r>
      <w:t>.1</w:t>
    </w:r>
    <w:r w:rsidR="00734DEB">
      <w:t>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85" w:rsidRDefault="00532885">
      <w:r>
        <w:separator/>
      </w:r>
    </w:p>
  </w:footnote>
  <w:footnote w:type="continuationSeparator" w:id="0">
    <w:p w:rsidR="00532885" w:rsidRDefault="0053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7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14650"/>
    <w:multiLevelType w:val="hybridMultilevel"/>
    <w:tmpl w:val="70945DDA"/>
    <w:lvl w:ilvl="0" w:tplc="54FE1E94">
      <w:start w:val="1"/>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27D2C"/>
    <w:multiLevelType w:val="hybridMultilevel"/>
    <w:tmpl w:val="9A402654"/>
    <w:lvl w:ilvl="0" w:tplc="19D436A4">
      <w:start w:val="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318B"/>
    <w:multiLevelType w:val="hybridMultilevel"/>
    <w:tmpl w:val="BEB81EF0"/>
    <w:lvl w:ilvl="0" w:tplc="CAE8B79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B6079"/>
    <w:multiLevelType w:val="hybridMultilevel"/>
    <w:tmpl w:val="51DCDC64"/>
    <w:lvl w:ilvl="0" w:tplc="D1C4E31C">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D6D7A"/>
    <w:multiLevelType w:val="hybridMultilevel"/>
    <w:tmpl w:val="EF22B01E"/>
    <w:lvl w:ilvl="0" w:tplc="DD302C4C">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A18D8"/>
    <w:multiLevelType w:val="hybridMultilevel"/>
    <w:tmpl w:val="80D84100"/>
    <w:lvl w:ilvl="0" w:tplc="D48A49DA">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F1DAE"/>
    <w:multiLevelType w:val="hybridMultilevel"/>
    <w:tmpl w:val="F6B4ECFC"/>
    <w:lvl w:ilvl="0" w:tplc="9D4051A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B7755"/>
    <w:multiLevelType w:val="hybridMultilevel"/>
    <w:tmpl w:val="CA56DC2A"/>
    <w:lvl w:ilvl="0" w:tplc="F91095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5C976467"/>
    <w:multiLevelType w:val="hybridMultilevel"/>
    <w:tmpl w:val="FE1E5C32"/>
    <w:lvl w:ilvl="0" w:tplc="914A691E">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42D6A"/>
    <w:multiLevelType w:val="hybridMultilevel"/>
    <w:tmpl w:val="EDFED200"/>
    <w:lvl w:ilvl="0" w:tplc="0720AF94">
      <w:start w:val="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7A4D2ED1"/>
    <w:multiLevelType w:val="hybridMultilevel"/>
    <w:tmpl w:val="F182A814"/>
    <w:lvl w:ilvl="0" w:tplc="2F66C20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14"/>
  </w:num>
  <w:num w:numId="5">
    <w:abstractNumId w:val="4"/>
  </w:num>
  <w:num w:numId="6">
    <w:abstractNumId w:val="0"/>
  </w:num>
  <w:num w:numId="7">
    <w:abstractNumId w:val="13"/>
  </w:num>
  <w:num w:numId="8">
    <w:abstractNumId w:val="15"/>
  </w:num>
  <w:num w:numId="9">
    <w:abstractNumId w:val="1"/>
  </w:num>
  <w:num w:numId="10">
    <w:abstractNumId w:val="7"/>
  </w:num>
  <w:num w:numId="11">
    <w:abstractNumId w:val="18"/>
  </w:num>
  <w:num w:numId="12">
    <w:abstractNumId w:val="8"/>
  </w:num>
  <w:num w:numId="13">
    <w:abstractNumId w:val="16"/>
  </w:num>
  <w:num w:numId="14">
    <w:abstractNumId w:val="10"/>
  </w:num>
  <w:num w:numId="15">
    <w:abstractNumId w:val="12"/>
  </w:num>
  <w:num w:numId="16">
    <w:abstractNumId w:val="6"/>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138F"/>
    <w:rsid w:val="00001D30"/>
    <w:rsid w:val="000023C5"/>
    <w:rsid w:val="000029F8"/>
    <w:rsid w:val="00002B9A"/>
    <w:rsid w:val="0000731C"/>
    <w:rsid w:val="0000755E"/>
    <w:rsid w:val="00007643"/>
    <w:rsid w:val="000076AC"/>
    <w:rsid w:val="000101D0"/>
    <w:rsid w:val="000104A1"/>
    <w:rsid w:val="00011678"/>
    <w:rsid w:val="00011BD5"/>
    <w:rsid w:val="000122DA"/>
    <w:rsid w:val="00012C2A"/>
    <w:rsid w:val="0001310F"/>
    <w:rsid w:val="000144D4"/>
    <w:rsid w:val="00014D82"/>
    <w:rsid w:val="00016078"/>
    <w:rsid w:val="000170C0"/>
    <w:rsid w:val="00017D7E"/>
    <w:rsid w:val="00020737"/>
    <w:rsid w:val="00021036"/>
    <w:rsid w:val="00022E89"/>
    <w:rsid w:val="00023246"/>
    <w:rsid w:val="0002432D"/>
    <w:rsid w:val="00024B9C"/>
    <w:rsid w:val="00026D19"/>
    <w:rsid w:val="00026EB3"/>
    <w:rsid w:val="00027211"/>
    <w:rsid w:val="00031149"/>
    <w:rsid w:val="00031218"/>
    <w:rsid w:val="000340A2"/>
    <w:rsid w:val="000354DB"/>
    <w:rsid w:val="00036783"/>
    <w:rsid w:val="00036F88"/>
    <w:rsid w:val="0003797F"/>
    <w:rsid w:val="000379D5"/>
    <w:rsid w:val="00037EB2"/>
    <w:rsid w:val="00041144"/>
    <w:rsid w:val="00042303"/>
    <w:rsid w:val="00042C39"/>
    <w:rsid w:val="000442E1"/>
    <w:rsid w:val="00045C24"/>
    <w:rsid w:val="000477DF"/>
    <w:rsid w:val="00047BB6"/>
    <w:rsid w:val="00047DB5"/>
    <w:rsid w:val="000524ED"/>
    <w:rsid w:val="000529BE"/>
    <w:rsid w:val="00052DC9"/>
    <w:rsid w:val="00052E14"/>
    <w:rsid w:val="00053304"/>
    <w:rsid w:val="0005755A"/>
    <w:rsid w:val="00057B93"/>
    <w:rsid w:val="00057FCE"/>
    <w:rsid w:val="000608DB"/>
    <w:rsid w:val="000609B4"/>
    <w:rsid w:val="00061676"/>
    <w:rsid w:val="00062604"/>
    <w:rsid w:val="00062CB6"/>
    <w:rsid w:val="000633B4"/>
    <w:rsid w:val="00063761"/>
    <w:rsid w:val="00063C3B"/>
    <w:rsid w:val="00063E94"/>
    <w:rsid w:val="00063FF4"/>
    <w:rsid w:val="00064A07"/>
    <w:rsid w:val="00064BC6"/>
    <w:rsid w:val="00065A08"/>
    <w:rsid w:val="000671F7"/>
    <w:rsid w:val="00067585"/>
    <w:rsid w:val="000707DD"/>
    <w:rsid w:val="00070E8B"/>
    <w:rsid w:val="00071607"/>
    <w:rsid w:val="0007166F"/>
    <w:rsid w:val="0007277F"/>
    <w:rsid w:val="00072A5A"/>
    <w:rsid w:val="00073DB0"/>
    <w:rsid w:val="00074031"/>
    <w:rsid w:val="00074574"/>
    <w:rsid w:val="00076291"/>
    <w:rsid w:val="000774AF"/>
    <w:rsid w:val="00077A02"/>
    <w:rsid w:val="00077E52"/>
    <w:rsid w:val="0008104B"/>
    <w:rsid w:val="0008156E"/>
    <w:rsid w:val="00082BBD"/>
    <w:rsid w:val="0008371C"/>
    <w:rsid w:val="000837EB"/>
    <w:rsid w:val="000844AA"/>
    <w:rsid w:val="00084757"/>
    <w:rsid w:val="00084FCA"/>
    <w:rsid w:val="000853FA"/>
    <w:rsid w:val="00090E95"/>
    <w:rsid w:val="0009161F"/>
    <w:rsid w:val="0009191A"/>
    <w:rsid w:val="00093632"/>
    <w:rsid w:val="00093A56"/>
    <w:rsid w:val="00093F73"/>
    <w:rsid w:val="000942E6"/>
    <w:rsid w:val="00095EB0"/>
    <w:rsid w:val="00096321"/>
    <w:rsid w:val="000970FF"/>
    <w:rsid w:val="00097E95"/>
    <w:rsid w:val="000A37B0"/>
    <w:rsid w:val="000A423A"/>
    <w:rsid w:val="000A5DDF"/>
    <w:rsid w:val="000A5EA9"/>
    <w:rsid w:val="000A5FB9"/>
    <w:rsid w:val="000A6BAC"/>
    <w:rsid w:val="000A746B"/>
    <w:rsid w:val="000A7963"/>
    <w:rsid w:val="000B1040"/>
    <w:rsid w:val="000B3204"/>
    <w:rsid w:val="000B47D9"/>
    <w:rsid w:val="000B6431"/>
    <w:rsid w:val="000B7434"/>
    <w:rsid w:val="000B7AF8"/>
    <w:rsid w:val="000C1862"/>
    <w:rsid w:val="000C3674"/>
    <w:rsid w:val="000C3E0F"/>
    <w:rsid w:val="000C4EF1"/>
    <w:rsid w:val="000C4F98"/>
    <w:rsid w:val="000C5DB5"/>
    <w:rsid w:val="000C71C2"/>
    <w:rsid w:val="000C7C37"/>
    <w:rsid w:val="000D0F4F"/>
    <w:rsid w:val="000D1634"/>
    <w:rsid w:val="000D5322"/>
    <w:rsid w:val="000D6AA6"/>
    <w:rsid w:val="000D7530"/>
    <w:rsid w:val="000D7B9A"/>
    <w:rsid w:val="000E01BC"/>
    <w:rsid w:val="000E0752"/>
    <w:rsid w:val="000E1122"/>
    <w:rsid w:val="000E16DE"/>
    <w:rsid w:val="000E214D"/>
    <w:rsid w:val="000E3063"/>
    <w:rsid w:val="000E39C5"/>
    <w:rsid w:val="000E41E1"/>
    <w:rsid w:val="000E7AC1"/>
    <w:rsid w:val="000F3B3A"/>
    <w:rsid w:val="000F3F7D"/>
    <w:rsid w:val="000F450C"/>
    <w:rsid w:val="000F5401"/>
    <w:rsid w:val="000F7A6B"/>
    <w:rsid w:val="00100062"/>
    <w:rsid w:val="00100AC4"/>
    <w:rsid w:val="00101244"/>
    <w:rsid w:val="00101404"/>
    <w:rsid w:val="00101A6C"/>
    <w:rsid w:val="00103081"/>
    <w:rsid w:val="00104831"/>
    <w:rsid w:val="00104DB9"/>
    <w:rsid w:val="00104F0D"/>
    <w:rsid w:val="00105259"/>
    <w:rsid w:val="001054D8"/>
    <w:rsid w:val="00106827"/>
    <w:rsid w:val="00106E92"/>
    <w:rsid w:val="00106F2F"/>
    <w:rsid w:val="0011194D"/>
    <w:rsid w:val="00111C9C"/>
    <w:rsid w:val="001121EC"/>
    <w:rsid w:val="001124A0"/>
    <w:rsid w:val="00113D5D"/>
    <w:rsid w:val="0011487D"/>
    <w:rsid w:val="00117F84"/>
    <w:rsid w:val="00120960"/>
    <w:rsid w:val="00121549"/>
    <w:rsid w:val="0012205D"/>
    <w:rsid w:val="00122DC1"/>
    <w:rsid w:val="0012402E"/>
    <w:rsid w:val="001240A0"/>
    <w:rsid w:val="00125AA1"/>
    <w:rsid w:val="00126867"/>
    <w:rsid w:val="00130073"/>
    <w:rsid w:val="00131AE4"/>
    <w:rsid w:val="00132A1B"/>
    <w:rsid w:val="00133CA8"/>
    <w:rsid w:val="00133D5A"/>
    <w:rsid w:val="00134A0D"/>
    <w:rsid w:val="0013563D"/>
    <w:rsid w:val="0013574C"/>
    <w:rsid w:val="00140E3F"/>
    <w:rsid w:val="00140E65"/>
    <w:rsid w:val="00141048"/>
    <w:rsid w:val="001422A8"/>
    <w:rsid w:val="00142382"/>
    <w:rsid w:val="00142A64"/>
    <w:rsid w:val="00142A66"/>
    <w:rsid w:val="00143403"/>
    <w:rsid w:val="00143B83"/>
    <w:rsid w:val="00143CE2"/>
    <w:rsid w:val="00146087"/>
    <w:rsid w:val="00146734"/>
    <w:rsid w:val="00146E6D"/>
    <w:rsid w:val="00147F39"/>
    <w:rsid w:val="0015063F"/>
    <w:rsid w:val="001508E5"/>
    <w:rsid w:val="00150F5F"/>
    <w:rsid w:val="00152A53"/>
    <w:rsid w:val="00153077"/>
    <w:rsid w:val="00154422"/>
    <w:rsid w:val="00154D73"/>
    <w:rsid w:val="001556EB"/>
    <w:rsid w:val="0015651E"/>
    <w:rsid w:val="001572FF"/>
    <w:rsid w:val="0016065C"/>
    <w:rsid w:val="00160830"/>
    <w:rsid w:val="00160F37"/>
    <w:rsid w:val="00161A2C"/>
    <w:rsid w:val="00161B33"/>
    <w:rsid w:val="00163A1A"/>
    <w:rsid w:val="00164570"/>
    <w:rsid w:val="00164D89"/>
    <w:rsid w:val="00164E50"/>
    <w:rsid w:val="001675F6"/>
    <w:rsid w:val="001678C2"/>
    <w:rsid w:val="001678DB"/>
    <w:rsid w:val="00167BCB"/>
    <w:rsid w:val="00170FF4"/>
    <w:rsid w:val="001712A6"/>
    <w:rsid w:val="00172A18"/>
    <w:rsid w:val="00173B8D"/>
    <w:rsid w:val="00174548"/>
    <w:rsid w:val="00175343"/>
    <w:rsid w:val="001759EB"/>
    <w:rsid w:val="00176304"/>
    <w:rsid w:val="001779AB"/>
    <w:rsid w:val="00181762"/>
    <w:rsid w:val="00181839"/>
    <w:rsid w:val="00181D1F"/>
    <w:rsid w:val="001831B4"/>
    <w:rsid w:val="00183833"/>
    <w:rsid w:val="00185277"/>
    <w:rsid w:val="00187479"/>
    <w:rsid w:val="001903C7"/>
    <w:rsid w:val="001930D6"/>
    <w:rsid w:val="00193B1F"/>
    <w:rsid w:val="00193E28"/>
    <w:rsid w:val="0019430D"/>
    <w:rsid w:val="0019774F"/>
    <w:rsid w:val="001A19CC"/>
    <w:rsid w:val="001A33A6"/>
    <w:rsid w:val="001A55B7"/>
    <w:rsid w:val="001A6119"/>
    <w:rsid w:val="001A6243"/>
    <w:rsid w:val="001A7ADE"/>
    <w:rsid w:val="001B0FA7"/>
    <w:rsid w:val="001B2508"/>
    <w:rsid w:val="001B3315"/>
    <w:rsid w:val="001B4784"/>
    <w:rsid w:val="001B497C"/>
    <w:rsid w:val="001B4F67"/>
    <w:rsid w:val="001C00B3"/>
    <w:rsid w:val="001C11CD"/>
    <w:rsid w:val="001C1DCE"/>
    <w:rsid w:val="001C4D53"/>
    <w:rsid w:val="001C520A"/>
    <w:rsid w:val="001C5571"/>
    <w:rsid w:val="001C69D6"/>
    <w:rsid w:val="001D1C7B"/>
    <w:rsid w:val="001D1D11"/>
    <w:rsid w:val="001D1EEC"/>
    <w:rsid w:val="001D296A"/>
    <w:rsid w:val="001D3A6B"/>
    <w:rsid w:val="001D3DE2"/>
    <w:rsid w:val="001D5695"/>
    <w:rsid w:val="001D5A21"/>
    <w:rsid w:val="001D5DB2"/>
    <w:rsid w:val="001D65BB"/>
    <w:rsid w:val="001D70BC"/>
    <w:rsid w:val="001E07FC"/>
    <w:rsid w:val="001E139B"/>
    <w:rsid w:val="001E2908"/>
    <w:rsid w:val="001E362D"/>
    <w:rsid w:val="001E3822"/>
    <w:rsid w:val="001E38F7"/>
    <w:rsid w:val="001E3E37"/>
    <w:rsid w:val="001E40E4"/>
    <w:rsid w:val="001E4CC1"/>
    <w:rsid w:val="001E5643"/>
    <w:rsid w:val="001E5DC2"/>
    <w:rsid w:val="001E6B47"/>
    <w:rsid w:val="001E6B90"/>
    <w:rsid w:val="001E6E56"/>
    <w:rsid w:val="001E6F2A"/>
    <w:rsid w:val="001F0916"/>
    <w:rsid w:val="001F0F44"/>
    <w:rsid w:val="001F2C6E"/>
    <w:rsid w:val="001F354D"/>
    <w:rsid w:val="001F368A"/>
    <w:rsid w:val="001F3A09"/>
    <w:rsid w:val="001F447E"/>
    <w:rsid w:val="001F473A"/>
    <w:rsid w:val="001F478A"/>
    <w:rsid w:val="001F53DF"/>
    <w:rsid w:val="001F5736"/>
    <w:rsid w:val="001F66AF"/>
    <w:rsid w:val="001F6E1C"/>
    <w:rsid w:val="001F7816"/>
    <w:rsid w:val="00200730"/>
    <w:rsid w:val="0020122F"/>
    <w:rsid w:val="002020BF"/>
    <w:rsid w:val="00203372"/>
    <w:rsid w:val="00203B13"/>
    <w:rsid w:val="00204D38"/>
    <w:rsid w:val="00205365"/>
    <w:rsid w:val="00205869"/>
    <w:rsid w:val="00205DB9"/>
    <w:rsid w:val="00206777"/>
    <w:rsid w:val="00207B2D"/>
    <w:rsid w:val="002103C0"/>
    <w:rsid w:val="00210884"/>
    <w:rsid w:val="00211CAF"/>
    <w:rsid w:val="00212085"/>
    <w:rsid w:val="002132A2"/>
    <w:rsid w:val="002134AD"/>
    <w:rsid w:val="002137B7"/>
    <w:rsid w:val="00214927"/>
    <w:rsid w:val="00214981"/>
    <w:rsid w:val="00217201"/>
    <w:rsid w:val="00217554"/>
    <w:rsid w:val="00217770"/>
    <w:rsid w:val="00220EF7"/>
    <w:rsid w:val="00221D82"/>
    <w:rsid w:val="00223ADA"/>
    <w:rsid w:val="00224108"/>
    <w:rsid w:val="0022416D"/>
    <w:rsid w:val="00224D20"/>
    <w:rsid w:val="002252A6"/>
    <w:rsid w:val="0022545F"/>
    <w:rsid w:val="00226711"/>
    <w:rsid w:val="00226B40"/>
    <w:rsid w:val="002273FF"/>
    <w:rsid w:val="00227D2A"/>
    <w:rsid w:val="00230347"/>
    <w:rsid w:val="0023061D"/>
    <w:rsid w:val="00231826"/>
    <w:rsid w:val="002326C3"/>
    <w:rsid w:val="00234EA2"/>
    <w:rsid w:val="00234F48"/>
    <w:rsid w:val="002352B0"/>
    <w:rsid w:val="00236874"/>
    <w:rsid w:val="00237213"/>
    <w:rsid w:val="00237C8E"/>
    <w:rsid w:val="00240619"/>
    <w:rsid w:val="002406AD"/>
    <w:rsid w:val="0024092B"/>
    <w:rsid w:val="00240A98"/>
    <w:rsid w:val="00243F94"/>
    <w:rsid w:val="0024454A"/>
    <w:rsid w:val="0024529B"/>
    <w:rsid w:val="0024558B"/>
    <w:rsid w:val="00246862"/>
    <w:rsid w:val="00246C55"/>
    <w:rsid w:val="002470C3"/>
    <w:rsid w:val="002505C8"/>
    <w:rsid w:val="0025081A"/>
    <w:rsid w:val="002509F3"/>
    <w:rsid w:val="0025133B"/>
    <w:rsid w:val="002515E1"/>
    <w:rsid w:val="0025279D"/>
    <w:rsid w:val="0025446F"/>
    <w:rsid w:val="00254571"/>
    <w:rsid w:val="002549B0"/>
    <w:rsid w:val="00255AFD"/>
    <w:rsid w:val="00256BB6"/>
    <w:rsid w:val="00260481"/>
    <w:rsid w:val="0026189E"/>
    <w:rsid w:val="002626A8"/>
    <w:rsid w:val="002631AC"/>
    <w:rsid w:val="002644BE"/>
    <w:rsid w:val="00266A63"/>
    <w:rsid w:val="00266F2B"/>
    <w:rsid w:val="0027066D"/>
    <w:rsid w:val="00270BB1"/>
    <w:rsid w:val="00270BBF"/>
    <w:rsid w:val="00270ED7"/>
    <w:rsid w:val="002715AD"/>
    <w:rsid w:val="00273033"/>
    <w:rsid w:val="002733F8"/>
    <w:rsid w:val="00273DB0"/>
    <w:rsid w:val="00274434"/>
    <w:rsid w:val="00274F55"/>
    <w:rsid w:val="002774C6"/>
    <w:rsid w:val="00277EC7"/>
    <w:rsid w:val="002802AC"/>
    <w:rsid w:val="00280B02"/>
    <w:rsid w:val="00280B96"/>
    <w:rsid w:val="002826A8"/>
    <w:rsid w:val="00282E02"/>
    <w:rsid w:val="00283285"/>
    <w:rsid w:val="00283D28"/>
    <w:rsid w:val="0028582A"/>
    <w:rsid w:val="00285E03"/>
    <w:rsid w:val="0028607A"/>
    <w:rsid w:val="00287334"/>
    <w:rsid w:val="00287E0C"/>
    <w:rsid w:val="0029021C"/>
    <w:rsid w:val="002907D0"/>
    <w:rsid w:val="00290D0C"/>
    <w:rsid w:val="002911A3"/>
    <w:rsid w:val="00292FE2"/>
    <w:rsid w:val="00293205"/>
    <w:rsid w:val="00293690"/>
    <w:rsid w:val="00293BFC"/>
    <w:rsid w:val="00294089"/>
    <w:rsid w:val="00295558"/>
    <w:rsid w:val="002955C2"/>
    <w:rsid w:val="0029616F"/>
    <w:rsid w:val="00297C50"/>
    <w:rsid w:val="002A16D0"/>
    <w:rsid w:val="002A2567"/>
    <w:rsid w:val="002A41E2"/>
    <w:rsid w:val="002A4A82"/>
    <w:rsid w:val="002A5936"/>
    <w:rsid w:val="002A692D"/>
    <w:rsid w:val="002B172F"/>
    <w:rsid w:val="002B3329"/>
    <w:rsid w:val="002B390C"/>
    <w:rsid w:val="002B3FA2"/>
    <w:rsid w:val="002B63BF"/>
    <w:rsid w:val="002B6966"/>
    <w:rsid w:val="002B6C82"/>
    <w:rsid w:val="002B76FC"/>
    <w:rsid w:val="002B7984"/>
    <w:rsid w:val="002C0169"/>
    <w:rsid w:val="002C0EE9"/>
    <w:rsid w:val="002C0F01"/>
    <w:rsid w:val="002C1699"/>
    <w:rsid w:val="002C1AFC"/>
    <w:rsid w:val="002C1FF4"/>
    <w:rsid w:val="002C297B"/>
    <w:rsid w:val="002C4694"/>
    <w:rsid w:val="002C4764"/>
    <w:rsid w:val="002C4BC0"/>
    <w:rsid w:val="002C533F"/>
    <w:rsid w:val="002C595C"/>
    <w:rsid w:val="002C6BEC"/>
    <w:rsid w:val="002D09BF"/>
    <w:rsid w:val="002D2050"/>
    <w:rsid w:val="002D2854"/>
    <w:rsid w:val="002D2B95"/>
    <w:rsid w:val="002D2C81"/>
    <w:rsid w:val="002D59D8"/>
    <w:rsid w:val="002E1710"/>
    <w:rsid w:val="002E223E"/>
    <w:rsid w:val="002E4B2A"/>
    <w:rsid w:val="002E52C0"/>
    <w:rsid w:val="002E538C"/>
    <w:rsid w:val="002E5651"/>
    <w:rsid w:val="002E78B6"/>
    <w:rsid w:val="002F0876"/>
    <w:rsid w:val="002F0BF5"/>
    <w:rsid w:val="002F166F"/>
    <w:rsid w:val="002F23E9"/>
    <w:rsid w:val="002F4247"/>
    <w:rsid w:val="00300A55"/>
    <w:rsid w:val="003019C5"/>
    <w:rsid w:val="00302E96"/>
    <w:rsid w:val="00303CDC"/>
    <w:rsid w:val="00303D82"/>
    <w:rsid w:val="00304FB5"/>
    <w:rsid w:val="00306FFA"/>
    <w:rsid w:val="00310968"/>
    <w:rsid w:val="00310B0E"/>
    <w:rsid w:val="00310C9A"/>
    <w:rsid w:val="00311B40"/>
    <w:rsid w:val="00311FCC"/>
    <w:rsid w:val="0031426D"/>
    <w:rsid w:val="00316493"/>
    <w:rsid w:val="00316662"/>
    <w:rsid w:val="003209D3"/>
    <w:rsid w:val="00320E3F"/>
    <w:rsid w:val="00322D70"/>
    <w:rsid w:val="00323BDB"/>
    <w:rsid w:val="0032424F"/>
    <w:rsid w:val="00324265"/>
    <w:rsid w:val="00324787"/>
    <w:rsid w:val="00325F51"/>
    <w:rsid w:val="00326151"/>
    <w:rsid w:val="00326586"/>
    <w:rsid w:val="003306A3"/>
    <w:rsid w:val="0033174E"/>
    <w:rsid w:val="003318AB"/>
    <w:rsid w:val="00332763"/>
    <w:rsid w:val="00333EE5"/>
    <w:rsid w:val="00334728"/>
    <w:rsid w:val="003350FA"/>
    <w:rsid w:val="00335697"/>
    <w:rsid w:val="00337DFF"/>
    <w:rsid w:val="00341CCB"/>
    <w:rsid w:val="0034487D"/>
    <w:rsid w:val="00344F34"/>
    <w:rsid w:val="00346169"/>
    <w:rsid w:val="003507CA"/>
    <w:rsid w:val="00352320"/>
    <w:rsid w:val="00353470"/>
    <w:rsid w:val="0035400D"/>
    <w:rsid w:val="003554F2"/>
    <w:rsid w:val="00356594"/>
    <w:rsid w:val="003570DA"/>
    <w:rsid w:val="003609AA"/>
    <w:rsid w:val="00360ECA"/>
    <w:rsid w:val="003628FC"/>
    <w:rsid w:val="00362A28"/>
    <w:rsid w:val="00363210"/>
    <w:rsid w:val="0036481E"/>
    <w:rsid w:val="00364F62"/>
    <w:rsid w:val="0036586C"/>
    <w:rsid w:val="00365A24"/>
    <w:rsid w:val="00366056"/>
    <w:rsid w:val="003678C8"/>
    <w:rsid w:val="00367BBB"/>
    <w:rsid w:val="00370455"/>
    <w:rsid w:val="00371077"/>
    <w:rsid w:val="00371219"/>
    <w:rsid w:val="00372809"/>
    <w:rsid w:val="003735B2"/>
    <w:rsid w:val="00373D72"/>
    <w:rsid w:val="00374F61"/>
    <w:rsid w:val="00377C4B"/>
    <w:rsid w:val="003810FF"/>
    <w:rsid w:val="003835DC"/>
    <w:rsid w:val="00383FB1"/>
    <w:rsid w:val="003869DF"/>
    <w:rsid w:val="00386DFD"/>
    <w:rsid w:val="003874CD"/>
    <w:rsid w:val="003875C8"/>
    <w:rsid w:val="00387A39"/>
    <w:rsid w:val="00391258"/>
    <w:rsid w:val="0039188C"/>
    <w:rsid w:val="00393D23"/>
    <w:rsid w:val="0039502C"/>
    <w:rsid w:val="00396F9A"/>
    <w:rsid w:val="003A03E1"/>
    <w:rsid w:val="003A09CC"/>
    <w:rsid w:val="003A0CC1"/>
    <w:rsid w:val="003A2E5B"/>
    <w:rsid w:val="003A34AB"/>
    <w:rsid w:val="003A463E"/>
    <w:rsid w:val="003A6EAA"/>
    <w:rsid w:val="003A727A"/>
    <w:rsid w:val="003A7D2F"/>
    <w:rsid w:val="003B1279"/>
    <w:rsid w:val="003B1302"/>
    <w:rsid w:val="003B465A"/>
    <w:rsid w:val="003B6ECC"/>
    <w:rsid w:val="003B7BC4"/>
    <w:rsid w:val="003C0420"/>
    <w:rsid w:val="003C138E"/>
    <w:rsid w:val="003C1429"/>
    <w:rsid w:val="003C17F6"/>
    <w:rsid w:val="003C1BBB"/>
    <w:rsid w:val="003C1CF1"/>
    <w:rsid w:val="003C2096"/>
    <w:rsid w:val="003C22CD"/>
    <w:rsid w:val="003C30E5"/>
    <w:rsid w:val="003C3E63"/>
    <w:rsid w:val="003C5178"/>
    <w:rsid w:val="003C5B1E"/>
    <w:rsid w:val="003C77E3"/>
    <w:rsid w:val="003C7C72"/>
    <w:rsid w:val="003C7D12"/>
    <w:rsid w:val="003D0F28"/>
    <w:rsid w:val="003D2E51"/>
    <w:rsid w:val="003D2E57"/>
    <w:rsid w:val="003D2F0A"/>
    <w:rsid w:val="003D3C0A"/>
    <w:rsid w:val="003D3F80"/>
    <w:rsid w:val="003D4AFA"/>
    <w:rsid w:val="003D4FC8"/>
    <w:rsid w:val="003D5B1D"/>
    <w:rsid w:val="003D7EFD"/>
    <w:rsid w:val="003E0184"/>
    <w:rsid w:val="003E0353"/>
    <w:rsid w:val="003E0A22"/>
    <w:rsid w:val="003E238B"/>
    <w:rsid w:val="003E2726"/>
    <w:rsid w:val="003E6F46"/>
    <w:rsid w:val="003E7872"/>
    <w:rsid w:val="003F1A94"/>
    <w:rsid w:val="003F2F5A"/>
    <w:rsid w:val="003F3757"/>
    <w:rsid w:val="003F4BFD"/>
    <w:rsid w:val="003F4C76"/>
    <w:rsid w:val="003F6FE0"/>
    <w:rsid w:val="004010BB"/>
    <w:rsid w:val="0040131D"/>
    <w:rsid w:val="00402290"/>
    <w:rsid w:val="004022C1"/>
    <w:rsid w:val="004024D7"/>
    <w:rsid w:val="00404243"/>
    <w:rsid w:val="00406515"/>
    <w:rsid w:val="004065DA"/>
    <w:rsid w:val="00407703"/>
    <w:rsid w:val="0041029B"/>
    <w:rsid w:val="00411480"/>
    <w:rsid w:val="004132A9"/>
    <w:rsid w:val="004145D0"/>
    <w:rsid w:val="00420F9F"/>
    <w:rsid w:val="00421165"/>
    <w:rsid w:val="00421197"/>
    <w:rsid w:val="00422415"/>
    <w:rsid w:val="00423B28"/>
    <w:rsid w:val="00423D91"/>
    <w:rsid w:val="00424053"/>
    <w:rsid w:val="00424096"/>
    <w:rsid w:val="00425C83"/>
    <w:rsid w:val="00426962"/>
    <w:rsid w:val="00430833"/>
    <w:rsid w:val="004312BB"/>
    <w:rsid w:val="004312CB"/>
    <w:rsid w:val="00431789"/>
    <w:rsid w:val="004329A1"/>
    <w:rsid w:val="00433089"/>
    <w:rsid w:val="004332B6"/>
    <w:rsid w:val="00433D0C"/>
    <w:rsid w:val="0043589C"/>
    <w:rsid w:val="00436DB8"/>
    <w:rsid w:val="00437C2C"/>
    <w:rsid w:val="004402B5"/>
    <w:rsid w:val="004420E6"/>
    <w:rsid w:val="00444235"/>
    <w:rsid w:val="00444C92"/>
    <w:rsid w:val="0044553F"/>
    <w:rsid w:val="00445B1B"/>
    <w:rsid w:val="00447344"/>
    <w:rsid w:val="00450CE6"/>
    <w:rsid w:val="004529BF"/>
    <w:rsid w:val="00453564"/>
    <w:rsid w:val="004538F1"/>
    <w:rsid w:val="00453955"/>
    <w:rsid w:val="00454284"/>
    <w:rsid w:val="00454B72"/>
    <w:rsid w:val="004557BC"/>
    <w:rsid w:val="00455ADB"/>
    <w:rsid w:val="0045670A"/>
    <w:rsid w:val="004568DC"/>
    <w:rsid w:val="00457F5C"/>
    <w:rsid w:val="004604BC"/>
    <w:rsid w:val="00461387"/>
    <w:rsid w:val="0046330C"/>
    <w:rsid w:val="00463A0D"/>
    <w:rsid w:val="00464621"/>
    <w:rsid w:val="00464901"/>
    <w:rsid w:val="004649DD"/>
    <w:rsid w:val="00465C3A"/>
    <w:rsid w:val="00465D8C"/>
    <w:rsid w:val="00466EEF"/>
    <w:rsid w:val="00467310"/>
    <w:rsid w:val="004708E4"/>
    <w:rsid w:val="00471570"/>
    <w:rsid w:val="00471FFE"/>
    <w:rsid w:val="004722B9"/>
    <w:rsid w:val="00472E4E"/>
    <w:rsid w:val="00481071"/>
    <w:rsid w:val="00482908"/>
    <w:rsid w:val="00482916"/>
    <w:rsid w:val="0048395E"/>
    <w:rsid w:val="00484186"/>
    <w:rsid w:val="004855C2"/>
    <w:rsid w:val="00486D49"/>
    <w:rsid w:val="0048700E"/>
    <w:rsid w:val="00487D27"/>
    <w:rsid w:val="00487DC7"/>
    <w:rsid w:val="004909C7"/>
    <w:rsid w:val="00490A09"/>
    <w:rsid w:val="00490F13"/>
    <w:rsid w:val="004916BD"/>
    <w:rsid w:val="00493EDE"/>
    <w:rsid w:val="00494E1F"/>
    <w:rsid w:val="004954AC"/>
    <w:rsid w:val="004958F0"/>
    <w:rsid w:val="00496A41"/>
    <w:rsid w:val="004978BB"/>
    <w:rsid w:val="004A0170"/>
    <w:rsid w:val="004A0443"/>
    <w:rsid w:val="004A07C6"/>
    <w:rsid w:val="004A1181"/>
    <w:rsid w:val="004A1E5E"/>
    <w:rsid w:val="004A3B75"/>
    <w:rsid w:val="004A714D"/>
    <w:rsid w:val="004B0044"/>
    <w:rsid w:val="004B26E6"/>
    <w:rsid w:val="004B2E74"/>
    <w:rsid w:val="004B315D"/>
    <w:rsid w:val="004B43BA"/>
    <w:rsid w:val="004B48EE"/>
    <w:rsid w:val="004B51E1"/>
    <w:rsid w:val="004B567F"/>
    <w:rsid w:val="004B5DE4"/>
    <w:rsid w:val="004B6AC4"/>
    <w:rsid w:val="004B7E6A"/>
    <w:rsid w:val="004C0DC9"/>
    <w:rsid w:val="004C11D3"/>
    <w:rsid w:val="004C1226"/>
    <w:rsid w:val="004C1374"/>
    <w:rsid w:val="004C22F3"/>
    <w:rsid w:val="004C2CC2"/>
    <w:rsid w:val="004C373B"/>
    <w:rsid w:val="004C3C32"/>
    <w:rsid w:val="004C439A"/>
    <w:rsid w:val="004C49D8"/>
    <w:rsid w:val="004C70CD"/>
    <w:rsid w:val="004C7594"/>
    <w:rsid w:val="004D143D"/>
    <w:rsid w:val="004D14D8"/>
    <w:rsid w:val="004D289D"/>
    <w:rsid w:val="004D3312"/>
    <w:rsid w:val="004D39D3"/>
    <w:rsid w:val="004D53DC"/>
    <w:rsid w:val="004D5484"/>
    <w:rsid w:val="004D570B"/>
    <w:rsid w:val="004D58AE"/>
    <w:rsid w:val="004D5A66"/>
    <w:rsid w:val="004D5AED"/>
    <w:rsid w:val="004D6AA4"/>
    <w:rsid w:val="004D71C5"/>
    <w:rsid w:val="004D7627"/>
    <w:rsid w:val="004E013C"/>
    <w:rsid w:val="004E1C1F"/>
    <w:rsid w:val="004E2231"/>
    <w:rsid w:val="004E2C56"/>
    <w:rsid w:val="004E2CA0"/>
    <w:rsid w:val="004E3C66"/>
    <w:rsid w:val="004E5EF7"/>
    <w:rsid w:val="004E5F51"/>
    <w:rsid w:val="004E6990"/>
    <w:rsid w:val="004E6EA3"/>
    <w:rsid w:val="004E7CD2"/>
    <w:rsid w:val="004F044E"/>
    <w:rsid w:val="004F245E"/>
    <w:rsid w:val="004F2812"/>
    <w:rsid w:val="004F2AA1"/>
    <w:rsid w:val="004F3169"/>
    <w:rsid w:val="004F4F72"/>
    <w:rsid w:val="004F511A"/>
    <w:rsid w:val="004F5204"/>
    <w:rsid w:val="004F72ED"/>
    <w:rsid w:val="00502B09"/>
    <w:rsid w:val="00503E2F"/>
    <w:rsid w:val="00504851"/>
    <w:rsid w:val="005068CE"/>
    <w:rsid w:val="005072F6"/>
    <w:rsid w:val="005073FB"/>
    <w:rsid w:val="00507DC7"/>
    <w:rsid w:val="00510123"/>
    <w:rsid w:val="00510A54"/>
    <w:rsid w:val="00510CBA"/>
    <w:rsid w:val="0051249C"/>
    <w:rsid w:val="005126ED"/>
    <w:rsid w:val="00512B0A"/>
    <w:rsid w:val="005137D5"/>
    <w:rsid w:val="00513A44"/>
    <w:rsid w:val="00513FE2"/>
    <w:rsid w:val="005150CE"/>
    <w:rsid w:val="00515FD1"/>
    <w:rsid w:val="00520065"/>
    <w:rsid w:val="00520E1C"/>
    <w:rsid w:val="00521305"/>
    <w:rsid w:val="0052259F"/>
    <w:rsid w:val="00522F7A"/>
    <w:rsid w:val="00523C3C"/>
    <w:rsid w:val="00524A18"/>
    <w:rsid w:val="00526E71"/>
    <w:rsid w:val="00527579"/>
    <w:rsid w:val="00530183"/>
    <w:rsid w:val="00530470"/>
    <w:rsid w:val="00530CEC"/>
    <w:rsid w:val="00531708"/>
    <w:rsid w:val="005317EA"/>
    <w:rsid w:val="0053211D"/>
    <w:rsid w:val="00532885"/>
    <w:rsid w:val="005336EB"/>
    <w:rsid w:val="005337DD"/>
    <w:rsid w:val="00534FEE"/>
    <w:rsid w:val="0053530E"/>
    <w:rsid w:val="00536F26"/>
    <w:rsid w:val="00537B76"/>
    <w:rsid w:val="005422AC"/>
    <w:rsid w:val="00542E06"/>
    <w:rsid w:val="00542FCB"/>
    <w:rsid w:val="00544D3E"/>
    <w:rsid w:val="0054553B"/>
    <w:rsid w:val="0054563F"/>
    <w:rsid w:val="00545C7B"/>
    <w:rsid w:val="00546FF0"/>
    <w:rsid w:val="005475C2"/>
    <w:rsid w:val="005478F5"/>
    <w:rsid w:val="00547B6F"/>
    <w:rsid w:val="0055140B"/>
    <w:rsid w:val="0055151A"/>
    <w:rsid w:val="00551EDF"/>
    <w:rsid w:val="00552323"/>
    <w:rsid w:val="0055335B"/>
    <w:rsid w:val="0055377E"/>
    <w:rsid w:val="005538D4"/>
    <w:rsid w:val="00554424"/>
    <w:rsid w:val="005544DD"/>
    <w:rsid w:val="005549B2"/>
    <w:rsid w:val="0055525B"/>
    <w:rsid w:val="0055547E"/>
    <w:rsid w:val="00555A28"/>
    <w:rsid w:val="00556278"/>
    <w:rsid w:val="00556B47"/>
    <w:rsid w:val="0055749E"/>
    <w:rsid w:val="0055774D"/>
    <w:rsid w:val="005577D4"/>
    <w:rsid w:val="005600EF"/>
    <w:rsid w:val="00560F5E"/>
    <w:rsid w:val="00562129"/>
    <w:rsid w:val="00562395"/>
    <w:rsid w:val="00563036"/>
    <w:rsid w:val="00565E86"/>
    <w:rsid w:val="00565ECB"/>
    <w:rsid w:val="00566225"/>
    <w:rsid w:val="00566652"/>
    <w:rsid w:val="00566E1C"/>
    <w:rsid w:val="00570207"/>
    <w:rsid w:val="0057091F"/>
    <w:rsid w:val="00571CE0"/>
    <w:rsid w:val="00573BCB"/>
    <w:rsid w:val="00573D4A"/>
    <w:rsid w:val="00574E0B"/>
    <w:rsid w:val="00580133"/>
    <w:rsid w:val="00581641"/>
    <w:rsid w:val="00581E53"/>
    <w:rsid w:val="005823B5"/>
    <w:rsid w:val="00582869"/>
    <w:rsid w:val="00582FBA"/>
    <w:rsid w:val="00583B41"/>
    <w:rsid w:val="005849D8"/>
    <w:rsid w:val="00586101"/>
    <w:rsid w:val="00587B8F"/>
    <w:rsid w:val="00587D61"/>
    <w:rsid w:val="00591596"/>
    <w:rsid w:val="0059281D"/>
    <w:rsid w:val="00592F7A"/>
    <w:rsid w:val="00594278"/>
    <w:rsid w:val="005946E2"/>
    <w:rsid w:val="00596912"/>
    <w:rsid w:val="00596937"/>
    <w:rsid w:val="00597834"/>
    <w:rsid w:val="0059794B"/>
    <w:rsid w:val="005A3180"/>
    <w:rsid w:val="005A4665"/>
    <w:rsid w:val="005A4946"/>
    <w:rsid w:val="005A50DE"/>
    <w:rsid w:val="005A60E3"/>
    <w:rsid w:val="005B40C1"/>
    <w:rsid w:val="005B43D0"/>
    <w:rsid w:val="005B4D7C"/>
    <w:rsid w:val="005B548A"/>
    <w:rsid w:val="005C04A3"/>
    <w:rsid w:val="005C069C"/>
    <w:rsid w:val="005C3A87"/>
    <w:rsid w:val="005C4D06"/>
    <w:rsid w:val="005C55D4"/>
    <w:rsid w:val="005C599E"/>
    <w:rsid w:val="005C5F51"/>
    <w:rsid w:val="005D08BE"/>
    <w:rsid w:val="005D2A6E"/>
    <w:rsid w:val="005D2BBD"/>
    <w:rsid w:val="005D2D79"/>
    <w:rsid w:val="005D4491"/>
    <w:rsid w:val="005D603A"/>
    <w:rsid w:val="005D6892"/>
    <w:rsid w:val="005D6B06"/>
    <w:rsid w:val="005D7852"/>
    <w:rsid w:val="005D7FC4"/>
    <w:rsid w:val="005E18A2"/>
    <w:rsid w:val="005E35AA"/>
    <w:rsid w:val="005E3E0D"/>
    <w:rsid w:val="005E40CF"/>
    <w:rsid w:val="005E42D4"/>
    <w:rsid w:val="005E43A8"/>
    <w:rsid w:val="005E4D27"/>
    <w:rsid w:val="005E656C"/>
    <w:rsid w:val="005E69D1"/>
    <w:rsid w:val="005E6B74"/>
    <w:rsid w:val="005E766F"/>
    <w:rsid w:val="005E7BE1"/>
    <w:rsid w:val="005E7C65"/>
    <w:rsid w:val="005F1614"/>
    <w:rsid w:val="005F1BCE"/>
    <w:rsid w:val="005F2F5A"/>
    <w:rsid w:val="005F49BA"/>
    <w:rsid w:val="005F4E22"/>
    <w:rsid w:val="005F5C1D"/>
    <w:rsid w:val="005F7ABD"/>
    <w:rsid w:val="00600410"/>
    <w:rsid w:val="00601A60"/>
    <w:rsid w:val="00601AF1"/>
    <w:rsid w:val="0060327D"/>
    <w:rsid w:val="00603D6B"/>
    <w:rsid w:val="00604097"/>
    <w:rsid w:val="00604C0E"/>
    <w:rsid w:val="0060660C"/>
    <w:rsid w:val="00607434"/>
    <w:rsid w:val="006075D4"/>
    <w:rsid w:val="00607E3C"/>
    <w:rsid w:val="0061036A"/>
    <w:rsid w:val="00612D2E"/>
    <w:rsid w:val="00613FBD"/>
    <w:rsid w:val="00614977"/>
    <w:rsid w:val="00614B76"/>
    <w:rsid w:val="00614CB1"/>
    <w:rsid w:val="006160C0"/>
    <w:rsid w:val="006164CD"/>
    <w:rsid w:val="00616644"/>
    <w:rsid w:val="00616875"/>
    <w:rsid w:val="00616D9E"/>
    <w:rsid w:val="00622903"/>
    <w:rsid w:val="00622DB4"/>
    <w:rsid w:val="00624FAF"/>
    <w:rsid w:val="006259F5"/>
    <w:rsid w:val="0062600D"/>
    <w:rsid w:val="006263DE"/>
    <w:rsid w:val="006306D6"/>
    <w:rsid w:val="00632746"/>
    <w:rsid w:val="006335C1"/>
    <w:rsid w:val="00633E98"/>
    <w:rsid w:val="00634C56"/>
    <w:rsid w:val="00634D15"/>
    <w:rsid w:val="00635739"/>
    <w:rsid w:val="00636518"/>
    <w:rsid w:val="00636939"/>
    <w:rsid w:val="006376F2"/>
    <w:rsid w:val="00640AD8"/>
    <w:rsid w:val="0064118A"/>
    <w:rsid w:val="0064124E"/>
    <w:rsid w:val="00641554"/>
    <w:rsid w:val="00641902"/>
    <w:rsid w:val="00641970"/>
    <w:rsid w:val="00641DBB"/>
    <w:rsid w:val="00643057"/>
    <w:rsid w:val="00643924"/>
    <w:rsid w:val="00643DD9"/>
    <w:rsid w:val="00645A0E"/>
    <w:rsid w:val="00646952"/>
    <w:rsid w:val="00646995"/>
    <w:rsid w:val="00647CEF"/>
    <w:rsid w:val="00650E5A"/>
    <w:rsid w:val="0065110B"/>
    <w:rsid w:val="006512D8"/>
    <w:rsid w:val="00651576"/>
    <w:rsid w:val="00653686"/>
    <w:rsid w:val="00653C72"/>
    <w:rsid w:val="00653EE3"/>
    <w:rsid w:val="006563E3"/>
    <w:rsid w:val="00656499"/>
    <w:rsid w:val="0065699E"/>
    <w:rsid w:val="006570FB"/>
    <w:rsid w:val="006572F3"/>
    <w:rsid w:val="006608E1"/>
    <w:rsid w:val="006616DA"/>
    <w:rsid w:val="0066480B"/>
    <w:rsid w:val="00665654"/>
    <w:rsid w:val="00665A84"/>
    <w:rsid w:val="006710E4"/>
    <w:rsid w:val="00671294"/>
    <w:rsid w:val="006715D3"/>
    <w:rsid w:val="00671DB6"/>
    <w:rsid w:val="00672872"/>
    <w:rsid w:val="00673EEF"/>
    <w:rsid w:val="006748A3"/>
    <w:rsid w:val="006762E3"/>
    <w:rsid w:val="006825EF"/>
    <w:rsid w:val="00682896"/>
    <w:rsid w:val="00683558"/>
    <w:rsid w:val="00683787"/>
    <w:rsid w:val="00684F82"/>
    <w:rsid w:val="0068682E"/>
    <w:rsid w:val="006875F0"/>
    <w:rsid w:val="00690DFA"/>
    <w:rsid w:val="006923C5"/>
    <w:rsid w:val="0069246F"/>
    <w:rsid w:val="00693738"/>
    <w:rsid w:val="00693A9E"/>
    <w:rsid w:val="00693DA1"/>
    <w:rsid w:val="00694159"/>
    <w:rsid w:val="00694819"/>
    <w:rsid w:val="0069714C"/>
    <w:rsid w:val="0069734E"/>
    <w:rsid w:val="00697B82"/>
    <w:rsid w:val="006A02DB"/>
    <w:rsid w:val="006A03CC"/>
    <w:rsid w:val="006A09F7"/>
    <w:rsid w:val="006A119B"/>
    <w:rsid w:val="006A1629"/>
    <w:rsid w:val="006A16E1"/>
    <w:rsid w:val="006A2423"/>
    <w:rsid w:val="006A2F89"/>
    <w:rsid w:val="006A3DFA"/>
    <w:rsid w:val="006A49A8"/>
    <w:rsid w:val="006A49F6"/>
    <w:rsid w:val="006A61EA"/>
    <w:rsid w:val="006B0336"/>
    <w:rsid w:val="006B0C2D"/>
    <w:rsid w:val="006B0F8E"/>
    <w:rsid w:val="006B1041"/>
    <w:rsid w:val="006B2E59"/>
    <w:rsid w:val="006B46BE"/>
    <w:rsid w:val="006B7A98"/>
    <w:rsid w:val="006C105A"/>
    <w:rsid w:val="006C19CE"/>
    <w:rsid w:val="006C3F54"/>
    <w:rsid w:val="006C4970"/>
    <w:rsid w:val="006C4F32"/>
    <w:rsid w:val="006C61BE"/>
    <w:rsid w:val="006D1239"/>
    <w:rsid w:val="006D1378"/>
    <w:rsid w:val="006D2EEF"/>
    <w:rsid w:val="006D5267"/>
    <w:rsid w:val="006D68C2"/>
    <w:rsid w:val="006E0E35"/>
    <w:rsid w:val="006E2182"/>
    <w:rsid w:val="006E5CFA"/>
    <w:rsid w:val="006E65F8"/>
    <w:rsid w:val="006E6DD4"/>
    <w:rsid w:val="006E720D"/>
    <w:rsid w:val="006E7961"/>
    <w:rsid w:val="006E7AB3"/>
    <w:rsid w:val="006F06F9"/>
    <w:rsid w:val="006F0AC2"/>
    <w:rsid w:val="006F12B5"/>
    <w:rsid w:val="006F2BF0"/>
    <w:rsid w:val="006F30A5"/>
    <w:rsid w:val="006F39D2"/>
    <w:rsid w:val="006F3BE3"/>
    <w:rsid w:val="006F41E9"/>
    <w:rsid w:val="006F4D47"/>
    <w:rsid w:val="006F5054"/>
    <w:rsid w:val="006F70A2"/>
    <w:rsid w:val="00700B03"/>
    <w:rsid w:val="00701600"/>
    <w:rsid w:val="00702942"/>
    <w:rsid w:val="0070348F"/>
    <w:rsid w:val="00704217"/>
    <w:rsid w:val="007051B9"/>
    <w:rsid w:val="00705BB1"/>
    <w:rsid w:val="0070601D"/>
    <w:rsid w:val="007062B7"/>
    <w:rsid w:val="0070631F"/>
    <w:rsid w:val="007101A3"/>
    <w:rsid w:val="0071144C"/>
    <w:rsid w:val="0071176C"/>
    <w:rsid w:val="0071224C"/>
    <w:rsid w:val="00714E0E"/>
    <w:rsid w:val="00715E79"/>
    <w:rsid w:val="00723676"/>
    <w:rsid w:val="007245C5"/>
    <w:rsid w:val="00725257"/>
    <w:rsid w:val="007268D8"/>
    <w:rsid w:val="00726CF3"/>
    <w:rsid w:val="007313A1"/>
    <w:rsid w:val="00732611"/>
    <w:rsid w:val="007341AC"/>
    <w:rsid w:val="00734DEB"/>
    <w:rsid w:val="0073571F"/>
    <w:rsid w:val="0073585B"/>
    <w:rsid w:val="00735E86"/>
    <w:rsid w:val="007400C8"/>
    <w:rsid w:val="00741134"/>
    <w:rsid w:val="00742973"/>
    <w:rsid w:val="00742D7D"/>
    <w:rsid w:val="00743FDE"/>
    <w:rsid w:val="00744387"/>
    <w:rsid w:val="00744F03"/>
    <w:rsid w:val="00745752"/>
    <w:rsid w:val="00746404"/>
    <w:rsid w:val="00750014"/>
    <w:rsid w:val="00750ECC"/>
    <w:rsid w:val="0075143A"/>
    <w:rsid w:val="00751773"/>
    <w:rsid w:val="007518D7"/>
    <w:rsid w:val="00753C12"/>
    <w:rsid w:val="00753E06"/>
    <w:rsid w:val="00754546"/>
    <w:rsid w:val="00755545"/>
    <w:rsid w:val="00755628"/>
    <w:rsid w:val="00755F9C"/>
    <w:rsid w:val="007573CF"/>
    <w:rsid w:val="00757C68"/>
    <w:rsid w:val="00757FA2"/>
    <w:rsid w:val="0076003E"/>
    <w:rsid w:val="00760C20"/>
    <w:rsid w:val="00760EA0"/>
    <w:rsid w:val="00763916"/>
    <w:rsid w:val="00763A01"/>
    <w:rsid w:val="00765110"/>
    <w:rsid w:val="00766048"/>
    <w:rsid w:val="00767AF3"/>
    <w:rsid w:val="00770FB5"/>
    <w:rsid w:val="007726CC"/>
    <w:rsid w:val="00772B37"/>
    <w:rsid w:val="007750C2"/>
    <w:rsid w:val="00775658"/>
    <w:rsid w:val="00780DC9"/>
    <w:rsid w:val="00782035"/>
    <w:rsid w:val="00782354"/>
    <w:rsid w:val="00782AFD"/>
    <w:rsid w:val="00783414"/>
    <w:rsid w:val="00785C60"/>
    <w:rsid w:val="007861B2"/>
    <w:rsid w:val="00786D84"/>
    <w:rsid w:val="00787E51"/>
    <w:rsid w:val="00790595"/>
    <w:rsid w:val="0079283E"/>
    <w:rsid w:val="007952FA"/>
    <w:rsid w:val="007967E7"/>
    <w:rsid w:val="007969B9"/>
    <w:rsid w:val="007A30FC"/>
    <w:rsid w:val="007A39F1"/>
    <w:rsid w:val="007A4652"/>
    <w:rsid w:val="007A46FD"/>
    <w:rsid w:val="007A47A8"/>
    <w:rsid w:val="007A4E9A"/>
    <w:rsid w:val="007A578F"/>
    <w:rsid w:val="007A6409"/>
    <w:rsid w:val="007A7B63"/>
    <w:rsid w:val="007A7BDE"/>
    <w:rsid w:val="007A7F28"/>
    <w:rsid w:val="007B11E5"/>
    <w:rsid w:val="007B15AB"/>
    <w:rsid w:val="007B1F91"/>
    <w:rsid w:val="007B29AD"/>
    <w:rsid w:val="007B37EA"/>
    <w:rsid w:val="007B417B"/>
    <w:rsid w:val="007B4C76"/>
    <w:rsid w:val="007B5D2D"/>
    <w:rsid w:val="007B7B5A"/>
    <w:rsid w:val="007C1294"/>
    <w:rsid w:val="007C2B67"/>
    <w:rsid w:val="007C3A28"/>
    <w:rsid w:val="007C6F57"/>
    <w:rsid w:val="007D0910"/>
    <w:rsid w:val="007D0987"/>
    <w:rsid w:val="007D123C"/>
    <w:rsid w:val="007D1FC7"/>
    <w:rsid w:val="007D26CE"/>
    <w:rsid w:val="007D4881"/>
    <w:rsid w:val="007D4B3F"/>
    <w:rsid w:val="007D55D0"/>
    <w:rsid w:val="007D7F8B"/>
    <w:rsid w:val="007E18FD"/>
    <w:rsid w:val="007E1AD0"/>
    <w:rsid w:val="007E422D"/>
    <w:rsid w:val="007E53C0"/>
    <w:rsid w:val="007E5AFF"/>
    <w:rsid w:val="007F0C2B"/>
    <w:rsid w:val="007F1654"/>
    <w:rsid w:val="007F20EE"/>
    <w:rsid w:val="007F3E12"/>
    <w:rsid w:val="007F3EDB"/>
    <w:rsid w:val="007F4775"/>
    <w:rsid w:val="007F4B19"/>
    <w:rsid w:val="007F6904"/>
    <w:rsid w:val="007F6E34"/>
    <w:rsid w:val="0080721E"/>
    <w:rsid w:val="008076C5"/>
    <w:rsid w:val="00807A1E"/>
    <w:rsid w:val="00811289"/>
    <w:rsid w:val="0081157C"/>
    <w:rsid w:val="00812CA7"/>
    <w:rsid w:val="008131B2"/>
    <w:rsid w:val="00814419"/>
    <w:rsid w:val="0081453A"/>
    <w:rsid w:val="008151F1"/>
    <w:rsid w:val="00816021"/>
    <w:rsid w:val="0081722D"/>
    <w:rsid w:val="008218E5"/>
    <w:rsid w:val="008223DA"/>
    <w:rsid w:val="00823A94"/>
    <w:rsid w:val="0082606F"/>
    <w:rsid w:val="0082667E"/>
    <w:rsid w:val="00830928"/>
    <w:rsid w:val="00830DAD"/>
    <w:rsid w:val="0083150B"/>
    <w:rsid w:val="0083195B"/>
    <w:rsid w:val="00831DCF"/>
    <w:rsid w:val="00832B3E"/>
    <w:rsid w:val="008335A9"/>
    <w:rsid w:val="0083361D"/>
    <w:rsid w:val="00834F34"/>
    <w:rsid w:val="0083596C"/>
    <w:rsid w:val="00840426"/>
    <w:rsid w:val="0084082C"/>
    <w:rsid w:val="0084097B"/>
    <w:rsid w:val="00840A3A"/>
    <w:rsid w:val="0084353D"/>
    <w:rsid w:val="00843B01"/>
    <w:rsid w:val="008456C4"/>
    <w:rsid w:val="00845709"/>
    <w:rsid w:val="00845C46"/>
    <w:rsid w:val="00846B78"/>
    <w:rsid w:val="00847AC7"/>
    <w:rsid w:val="00850560"/>
    <w:rsid w:val="008517F6"/>
    <w:rsid w:val="00851ACD"/>
    <w:rsid w:val="0085361F"/>
    <w:rsid w:val="0085419F"/>
    <w:rsid w:val="00855347"/>
    <w:rsid w:val="0085633B"/>
    <w:rsid w:val="0086111E"/>
    <w:rsid w:val="0086143C"/>
    <w:rsid w:val="00862E89"/>
    <w:rsid w:val="00862EB5"/>
    <w:rsid w:val="00863CCE"/>
    <w:rsid w:val="008646CB"/>
    <w:rsid w:val="00864C57"/>
    <w:rsid w:val="00867714"/>
    <w:rsid w:val="008677EB"/>
    <w:rsid w:val="00867F31"/>
    <w:rsid w:val="008710C1"/>
    <w:rsid w:val="00871F87"/>
    <w:rsid w:val="008721C8"/>
    <w:rsid w:val="00872B5F"/>
    <w:rsid w:val="00872BAD"/>
    <w:rsid w:val="00873015"/>
    <w:rsid w:val="00873265"/>
    <w:rsid w:val="00873C05"/>
    <w:rsid w:val="008747DC"/>
    <w:rsid w:val="00874A4C"/>
    <w:rsid w:val="00874B60"/>
    <w:rsid w:val="00874E57"/>
    <w:rsid w:val="00876430"/>
    <w:rsid w:val="00877802"/>
    <w:rsid w:val="00880511"/>
    <w:rsid w:val="008812CD"/>
    <w:rsid w:val="00882AEB"/>
    <w:rsid w:val="00882E57"/>
    <w:rsid w:val="00883798"/>
    <w:rsid w:val="00884A75"/>
    <w:rsid w:val="008858BA"/>
    <w:rsid w:val="0088658B"/>
    <w:rsid w:val="00891233"/>
    <w:rsid w:val="0089493C"/>
    <w:rsid w:val="008964AE"/>
    <w:rsid w:val="008979F0"/>
    <w:rsid w:val="008A0029"/>
    <w:rsid w:val="008A0EB5"/>
    <w:rsid w:val="008A10E3"/>
    <w:rsid w:val="008A2428"/>
    <w:rsid w:val="008A2AE8"/>
    <w:rsid w:val="008A3267"/>
    <w:rsid w:val="008A34A9"/>
    <w:rsid w:val="008A3508"/>
    <w:rsid w:val="008A4D2C"/>
    <w:rsid w:val="008A6420"/>
    <w:rsid w:val="008A6FEB"/>
    <w:rsid w:val="008A7570"/>
    <w:rsid w:val="008A76F2"/>
    <w:rsid w:val="008A7F74"/>
    <w:rsid w:val="008B01DF"/>
    <w:rsid w:val="008B0F32"/>
    <w:rsid w:val="008B2708"/>
    <w:rsid w:val="008B3F76"/>
    <w:rsid w:val="008B44A5"/>
    <w:rsid w:val="008B4BF4"/>
    <w:rsid w:val="008B4D61"/>
    <w:rsid w:val="008B5B8A"/>
    <w:rsid w:val="008B6054"/>
    <w:rsid w:val="008C352E"/>
    <w:rsid w:val="008C4842"/>
    <w:rsid w:val="008C4FB0"/>
    <w:rsid w:val="008C5511"/>
    <w:rsid w:val="008C5A56"/>
    <w:rsid w:val="008C5F60"/>
    <w:rsid w:val="008C70F8"/>
    <w:rsid w:val="008C731F"/>
    <w:rsid w:val="008C780E"/>
    <w:rsid w:val="008D0330"/>
    <w:rsid w:val="008D1614"/>
    <w:rsid w:val="008D1C2A"/>
    <w:rsid w:val="008D35F5"/>
    <w:rsid w:val="008D3B11"/>
    <w:rsid w:val="008D476A"/>
    <w:rsid w:val="008D6011"/>
    <w:rsid w:val="008E1FE8"/>
    <w:rsid w:val="008E3326"/>
    <w:rsid w:val="008E3828"/>
    <w:rsid w:val="008E4979"/>
    <w:rsid w:val="008E5260"/>
    <w:rsid w:val="008E5355"/>
    <w:rsid w:val="008E5E40"/>
    <w:rsid w:val="008E615E"/>
    <w:rsid w:val="008E6C48"/>
    <w:rsid w:val="008F0AF4"/>
    <w:rsid w:val="008F12C6"/>
    <w:rsid w:val="008F17FA"/>
    <w:rsid w:val="008F18B2"/>
    <w:rsid w:val="008F295C"/>
    <w:rsid w:val="008F2A19"/>
    <w:rsid w:val="008F2D66"/>
    <w:rsid w:val="008F2F1D"/>
    <w:rsid w:val="008F3186"/>
    <w:rsid w:val="008F389A"/>
    <w:rsid w:val="008F4079"/>
    <w:rsid w:val="008F650C"/>
    <w:rsid w:val="008F6F16"/>
    <w:rsid w:val="008F7D75"/>
    <w:rsid w:val="00901CEC"/>
    <w:rsid w:val="00902889"/>
    <w:rsid w:val="00902FA4"/>
    <w:rsid w:val="00903C79"/>
    <w:rsid w:val="00904BCE"/>
    <w:rsid w:val="00905C31"/>
    <w:rsid w:val="00905C94"/>
    <w:rsid w:val="00907C41"/>
    <w:rsid w:val="00907C71"/>
    <w:rsid w:val="00907D9E"/>
    <w:rsid w:val="00907DB6"/>
    <w:rsid w:val="00910148"/>
    <w:rsid w:val="0091045C"/>
    <w:rsid w:val="00910724"/>
    <w:rsid w:val="00911ABE"/>
    <w:rsid w:val="00913B47"/>
    <w:rsid w:val="00914B99"/>
    <w:rsid w:val="00916166"/>
    <w:rsid w:val="00916458"/>
    <w:rsid w:val="00917020"/>
    <w:rsid w:val="009208C6"/>
    <w:rsid w:val="00921C0C"/>
    <w:rsid w:val="0092267F"/>
    <w:rsid w:val="00923454"/>
    <w:rsid w:val="00925A59"/>
    <w:rsid w:val="0092613B"/>
    <w:rsid w:val="0092675F"/>
    <w:rsid w:val="009267A1"/>
    <w:rsid w:val="00926E2C"/>
    <w:rsid w:val="00927C16"/>
    <w:rsid w:val="00930259"/>
    <w:rsid w:val="00930377"/>
    <w:rsid w:val="009310D0"/>
    <w:rsid w:val="0093236C"/>
    <w:rsid w:val="00933197"/>
    <w:rsid w:val="00935BC5"/>
    <w:rsid w:val="00936315"/>
    <w:rsid w:val="00936F8D"/>
    <w:rsid w:val="00937157"/>
    <w:rsid w:val="00937454"/>
    <w:rsid w:val="009377FA"/>
    <w:rsid w:val="0094065E"/>
    <w:rsid w:val="009408DA"/>
    <w:rsid w:val="00941149"/>
    <w:rsid w:val="009422E1"/>
    <w:rsid w:val="00942D51"/>
    <w:rsid w:val="00943E31"/>
    <w:rsid w:val="009443E7"/>
    <w:rsid w:val="009446C0"/>
    <w:rsid w:val="00944B5C"/>
    <w:rsid w:val="009465BF"/>
    <w:rsid w:val="009471FE"/>
    <w:rsid w:val="00947A0C"/>
    <w:rsid w:val="00947DDA"/>
    <w:rsid w:val="00950D59"/>
    <w:rsid w:val="00951AF2"/>
    <w:rsid w:val="00952895"/>
    <w:rsid w:val="009535F3"/>
    <w:rsid w:val="0095473C"/>
    <w:rsid w:val="00954E70"/>
    <w:rsid w:val="00956B88"/>
    <w:rsid w:val="0096144E"/>
    <w:rsid w:val="009627D9"/>
    <w:rsid w:val="00964CB5"/>
    <w:rsid w:val="00964E09"/>
    <w:rsid w:val="00966EA4"/>
    <w:rsid w:val="00967778"/>
    <w:rsid w:val="009717E8"/>
    <w:rsid w:val="0097191E"/>
    <w:rsid w:val="00971DE0"/>
    <w:rsid w:val="00972128"/>
    <w:rsid w:val="00972794"/>
    <w:rsid w:val="00973327"/>
    <w:rsid w:val="00973422"/>
    <w:rsid w:val="009772C5"/>
    <w:rsid w:val="0097742B"/>
    <w:rsid w:val="009802AF"/>
    <w:rsid w:val="009802D1"/>
    <w:rsid w:val="009806A0"/>
    <w:rsid w:val="00981447"/>
    <w:rsid w:val="00982BF4"/>
    <w:rsid w:val="00982DA9"/>
    <w:rsid w:val="00984EC5"/>
    <w:rsid w:val="00986A6F"/>
    <w:rsid w:val="009911D7"/>
    <w:rsid w:val="009913FB"/>
    <w:rsid w:val="00991787"/>
    <w:rsid w:val="00991ABB"/>
    <w:rsid w:val="0099289F"/>
    <w:rsid w:val="00992DB9"/>
    <w:rsid w:val="0099380C"/>
    <w:rsid w:val="009947AC"/>
    <w:rsid w:val="00997D82"/>
    <w:rsid w:val="009A043D"/>
    <w:rsid w:val="009A15F9"/>
    <w:rsid w:val="009A23F9"/>
    <w:rsid w:val="009A3946"/>
    <w:rsid w:val="009A45A6"/>
    <w:rsid w:val="009A68F1"/>
    <w:rsid w:val="009A7421"/>
    <w:rsid w:val="009A7F75"/>
    <w:rsid w:val="009B1B5D"/>
    <w:rsid w:val="009B1E06"/>
    <w:rsid w:val="009B2DA3"/>
    <w:rsid w:val="009B2E41"/>
    <w:rsid w:val="009B3CE6"/>
    <w:rsid w:val="009B4E86"/>
    <w:rsid w:val="009B53D9"/>
    <w:rsid w:val="009B58EC"/>
    <w:rsid w:val="009B6D54"/>
    <w:rsid w:val="009B7408"/>
    <w:rsid w:val="009B7513"/>
    <w:rsid w:val="009B7E00"/>
    <w:rsid w:val="009B7F16"/>
    <w:rsid w:val="009B7FED"/>
    <w:rsid w:val="009C1918"/>
    <w:rsid w:val="009C1D85"/>
    <w:rsid w:val="009C2A74"/>
    <w:rsid w:val="009C3146"/>
    <w:rsid w:val="009C3245"/>
    <w:rsid w:val="009C43D3"/>
    <w:rsid w:val="009C4660"/>
    <w:rsid w:val="009C48A0"/>
    <w:rsid w:val="009C4923"/>
    <w:rsid w:val="009C4D81"/>
    <w:rsid w:val="009C50C3"/>
    <w:rsid w:val="009C515C"/>
    <w:rsid w:val="009D0079"/>
    <w:rsid w:val="009D1A9E"/>
    <w:rsid w:val="009D2E6B"/>
    <w:rsid w:val="009D3A00"/>
    <w:rsid w:val="009D6110"/>
    <w:rsid w:val="009D6ABA"/>
    <w:rsid w:val="009D7A15"/>
    <w:rsid w:val="009D7FF3"/>
    <w:rsid w:val="009E0AFC"/>
    <w:rsid w:val="009E1670"/>
    <w:rsid w:val="009E1E39"/>
    <w:rsid w:val="009E2DB3"/>
    <w:rsid w:val="009E43BB"/>
    <w:rsid w:val="009E4EF5"/>
    <w:rsid w:val="009E57FF"/>
    <w:rsid w:val="009E583C"/>
    <w:rsid w:val="009E6249"/>
    <w:rsid w:val="009E65FC"/>
    <w:rsid w:val="009F044F"/>
    <w:rsid w:val="009F1A95"/>
    <w:rsid w:val="009F1EAE"/>
    <w:rsid w:val="009F1EC3"/>
    <w:rsid w:val="009F356B"/>
    <w:rsid w:val="009F60F5"/>
    <w:rsid w:val="009F64DE"/>
    <w:rsid w:val="009F6C37"/>
    <w:rsid w:val="009F6E0C"/>
    <w:rsid w:val="009F7920"/>
    <w:rsid w:val="009F79AB"/>
    <w:rsid w:val="00A005FF"/>
    <w:rsid w:val="00A01DA1"/>
    <w:rsid w:val="00A03374"/>
    <w:rsid w:val="00A03D31"/>
    <w:rsid w:val="00A0465C"/>
    <w:rsid w:val="00A0484A"/>
    <w:rsid w:val="00A07972"/>
    <w:rsid w:val="00A07F7E"/>
    <w:rsid w:val="00A101C2"/>
    <w:rsid w:val="00A115D9"/>
    <w:rsid w:val="00A125E8"/>
    <w:rsid w:val="00A12C74"/>
    <w:rsid w:val="00A13431"/>
    <w:rsid w:val="00A1393B"/>
    <w:rsid w:val="00A14963"/>
    <w:rsid w:val="00A17B9E"/>
    <w:rsid w:val="00A2007F"/>
    <w:rsid w:val="00A207CD"/>
    <w:rsid w:val="00A20D68"/>
    <w:rsid w:val="00A2197D"/>
    <w:rsid w:val="00A24589"/>
    <w:rsid w:val="00A24AC8"/>
    <w:rsid w:val="00A315FE"/>
    <w:rsid w:val="00A3179C"/>
    <w:rsid w:val="00A31848"/>
    <w:rsid w:val="00A32963"/>
    <w:rsid w:val="00A32E72"/>
    <w:rsid w:val="00A36069"/>
    <w:rsid w:val="00A36328"/>
    <w:rsid w:val="00A363F7"/>
    <w:rsid w:val="00A36595"/>
    <w:rsid w:val="00A36779"/>
    <w:rsid w:val="00A37B4A"/>
    <w:rsid w:val="00A40250"/>
    <w:rsid w:val="00A4123A"/>
    <w:rsid w:val="00A41C03"/>
    <w:rsid w:val="00A4313B"/>
    <w:rsid w:val="00A434A8"/>
    <w:rsid w:val="00A43845"/>
    <w:rsid w:val="00A44560"/>
    <w:rsid w:val="00A449AF"/>
    <w:rsid w:val="00A450A1"/>
    <w:rsid w:val="00A45CC5"/>
    <w:rsid w:val="00A465AA"/>
    <w:rsid w:val="00A465C0"/>
    <w:rsid w:val="00A47160"/>
    <w:rsid w:val="00A50959"/>
    <w:rsid w:val="00A51594"/>
    <w:rsid w:val="00A527F3"/>
    <w:rsid w:val="00A542D4"/>
    <w:rsid w:val="00A549A1"/>
    <w:rsid w:val="00A54B53"/>
    <w:rsid w:val="00A55463"/>
    <w:rsid w:val="00A56573"/>
    <w:rsid w:val="00A5760B"/>
    <w:rsid w:val="00A57AA5"/>
    <w:rsid w:val="00A600B1"/>
    <w:rsid w:val="00A60308"/>
    <w:rsid w:val="00A60CC6"/>
    <w:rsid w:val="00A613D3"/>
    <w:rsid w:val="00A61533"/>
    <w:rsid w:val="00A63E38"/>
    <w:rsid w:val="00A63F03"/>
    <w:rsid w:val="00A64EB4"/>
    <w:rsid w:val="00A650EB"/>
    <w:rsid w:val="00A6543F"/>
    <w:rsid w:val="00A66DDC"/>
    <w:rsid w:val="00A70954"/>
    <w:rsid w:val="00A71381"/>
    <w:rsid w:val="00A714CF"/>
    <w:rsid w:val="00A7196C"/>
    <w:rsid w:val="00A71A0A"/>
    <w:rsid w:val="00A71B0B"/>
    <w:rsid w:val="00A7227F"/>
    <w:rsid w:val="00A73886"/>
    <w:rsid w:val="00A743E5"/>
    <w:rsid w:val="00A74A50"/>
    <w:rsid w:val="00A7560F"/>
    <w:rsid w:val="00A76E16"/>
    <w:rsid w:val="00A7724E"/>
    <w:rsid w:val="00A776DF"/>
    <w:rsid w:val="00A81BDE"/>
    <w:rsid w:val="00A82307"/>
    <w:rsid w:val="00A827B7"/>
    <w:rsid w:val="00A82A93"/>
    <w:rsid w:val="00A834A2"/>
    <w:rsid w:val="00A8361A"/>
    <w:rsid w:val="00A836A4"/>
    <w:rsid w:val="00A836BF"/>
    <w:rsid w:val="00A84F7A"/>
    <w:rsid w:val="00A84FF2"/>
    <w:rsid w:val="00A8518A"/>
    <w:rsid w:val="00A85756"/>
    <w:rsid w:val="00A85EAA"/>
    <w:rsid w:val="00A86300"/>
    <w:rsid w:val="00A86379"/>
    <w:rsid w:val="00A878D6"/>
    <w:rsid w:val="00A9022D"/>
    <w:rsid w:val="00A90501"/>
    <w:rsid w:val="00A905E1"/>
    <w:rsid w:val="00A909EB"/>
    <w:rsid w:val="00A90EB2"/>
    <w:rsid w:val="00A91299"/>
    <w:rsid w:val="00A92B5B"/>
    <w:rsid w:val="00A92DE1"/>
    <w:rsid w:val="00A932B4"/>
    <w:rsid w:val="00A934F2"/>
    <w:rsid w:val="00A93A02"/>
    <w:rsid w:val="00A9477B"/>
    <w:rsid w:val="00A97EAB"/>
    <w:rsid w:val="00AA00A2"/>
    <w:rsid w:val="00AA0909"/>
    <w:rsid w:val="00AA19A3"/>
    <w:rsid w:val="00AA25A2"/>
    <w:rsid w:val="00AA338B"/>
    <w:rsid w:val="00AA4990"/>
    <w:rsid w:val="00AA6B70"/>
    <w:rsid w:val="00AB077B"/>
    <w:rsid w:val="00AB0D11"/>
    <w:rsid w:val="00AB1EBE"/>
    <w:rsid w:val="00AB30FE"/>
    <w:rsid w:val="00AB4760"/>
    <w:rsid w:val="00AB6562"/>
    <w:rsid w:val="00AB6924"/>
    <w:rsid w:val="00AB6EB3"/>
    <w:rsid w:val="00AB7516"/>
    <w:rsid w:val="00AB7973"/>
    <w:rsid w:val="00AC0927"/>
    <w:rsid w:val="00AC3BEF"/>
    <w:rsid w:val="00AC440C"/>
    <w:rsid w:val="00AC46AC"/>
    <w:rsid w:val="00AC72CC"/>
    <w:rsid w:val="00AC78D4"/>
    <w:rsid w:val="00AD2B24"/>
    <w:rsid w:val="00AD3BE3"/>
    <w:rsid w:val="00AD5A5E"/>
    <w:rsid w:val="00AD678E"/>
    <w:rsid w:val="00AD684A"/>
    <w:rsid w:val="00AD6D2F"/>
    <w:rsid w:val="00AE2650"/>
    <w:rsid w:val="00AE510E"/>
    <w:rsid w:val="00AE570D"/>
    <w:rsid w:val="00AE6310"/>
    <w:rsid w:val="00AE6740"/>
    <w:rsid w:val="00AE796F"/>
    <w:rsid w:val="00AF0FED"/>
    <w:rsid w:val="00AF3F98"/>
    <w:rsid w:val="00AF4843"/>
    <w:rsid w:val="00AF4C00"/>
    <w:rsid w:val="00AF4F93"/>
    <w:rsid w:val="00AF6576"/>
    <w:rsid w:val="00AF6625"/>
    <w:rsid w:val="00AF710D"/>
    <w:rsid w:val="00AF78C2"/>
    <w:rsid w:val="00B0073A"/>
    <w:rsid w:val="00B01E73"/>
    <w:rsid w:val="00B024DF"/>
    <w:rsid w:val="00B026A8"/>
    <w:rsid w:val="00B0290B"/>
    <w:rsid w:val="00B02FFD"/>
    <w:rsid w:val="00B04650"/>
    <w:rsid w:val="00B061FC"/>
    <w:rsid w:val="00B063A1"/>
    <w:rsid w:val="00B06FF7"/>
    <w:rsid w:val="00B073BB"/>
    <w:rsid w:val="00B076B8"/>
    <w:rsid w:val="00B10A71"/>
    <w:rsid w:val="00B11A9F"/>
    <w:rsid w:val="00B132BC"/>
    <w:rsid w:val="00B147EA"/>
    <w:rsid w:val="00B151D2"/>
    <w:rsid w:val="00B15985"/>
    <w:rsid w:val="00B20AA4"/>
    <w:rsid w:val="00B20FB7"/>
    <w:rsid w:val="00B21CFF"/>
    <w:rsid w:val="00B236F9"/>
    <w:rsid w:val="00B24826"/>
    <w:rsid w:val="00B2557F"/>
    <w:rsid w:val="00B26525"/>
    <w:rsid w:val="00B279EC"/>
    <w:rsid w:val="00B27CD8"/>
    <w:rsid w:val="00B30E16"/>
    <w:rsid w:val="00B31097"/>
    <w:rsid w:val="00B32E19"/>
    <w:rsid w:val="00B33614"/>
    <w:rsid w:val="00B34255"/>
    <w:rsid w:val="00B348AD"/>
    <w:rsid w:val="00B34EF4"/>
    <w:rsid w:val="00B36028"/>
    <w:rsid w:val="00B37F6B"/>
    <w:rsid w:val="00B40984"/>
    <w:rsid w:val="00B413A6"/>
    <w:rsid w:val="00B42326"/>
    <w:rsid w:val="00B427C5"/>
    <w:rsid w:val="00B42875"/>
    <w:rsid w:val="00B438AB"/>
    <w:rsid w:val="00B44225"/>
    <w:rsid w:val="00B458A3"/>
    <w:rsid w:val="00B45A8B"/>
    <w:rsid w:val="00B47DB3"/>
    <w:rsid w:val="00B54239"/>
    <w:rsid w:val="00B542E8"/>
    <w:rsid w:val="00B543C2"/>
    <w:rsid w:val="00B608F8"/>
    <w:rsid w:val="00B61798"/>
    <w:rsid w:val="00B6193D"/>
    <w:rsid w:val="00B61AD1"/>
    <w:rsid w:val="00B621F7"/>
    <w:rsid w:val="00B62C16"/>
    <w:rsid w:val="00B63519"/>
    <w:rsid w:val="00B637F5"/>
    <w:rsid w:val="00B6405A"/>
    <w:rsid w:val="00B6634F"/>
    <w:rsid w:val="00B669C5"/>
    <w:rsid w:val="00B679FD"/>
    <w:rsid w:val="00B7059C"/>
    <w:rsid w:val="00B7076B"/>
    <w:rsid w:val="00B70DAA"/>
    <w:rsid w:val="00B71506"/>
    <w:rsid w:val="00B71F21"/>
    <w:rsid w:val="00B725DF"/>
    <w:rsid w:val="00B74998"/>
    <w:rsid w:val="00B74F71"/>
    <w:rsid w:val="00B7509B"/>
    <w:rsid w:val="00B75E82"/>
    <w:rsid w:val="00B804B2"/>
    <w:rsid w:val="00B814D6"/>
    <w:rsid w:val="00B828F1"/>
    <w:rsid w:val="00B8325B"/>
    <w:rsid w:val="00B84473"/>
    <w:rsid w:val="00B86802"/>
    <w:rsid w:val="00B901F8"/>
    <w:rsid w:val="00B91057"/>
    <w:rsid w:val="00B910E4"/>
    <w:rsid w:val="00B915F3"/>
    <w:rsid w:val="00B9164E"/>
    <w:rsid w:val="00B91E12"/>
    <w:rsid w:val="00B92CDE"/>
    <w:rsid w:val="00B93693"/>
    <w:rsid w:val="00B93A2C"/>
    <w:rsid w:val="00B95C2B"/>
    <w:rsid w:val="00B9738D"/>
    <w:rsid w:val="00BA0434"/>
    <w:rsid w:val="00BA15C6"/>
    <w:rsid w:val="00BA4127"/>
    <w:rsid w:val="00BA680C"/>
    <w:rsid w:val="00BA6F0F"/>
    <w:rsid w:val="00BB148E"/>
    <w:rsid w:val="00BB395D"/>
    <w:rsid w:val="00BB6F23"/>
    <w:rsid w:val="00BB7545"/>
    <w:rsid w:val="00BB78FE"/>
    <w:rsid w:val="00BB79B2"/>
    <w:rsid w:val="00BB7EA3"/>
    <w:rsid w:val="00BC0A3E"/>
    <w:rsid w:val="00BC11E6"/>
    <w:rsid w:val="00BC2287"/>
    <w:rsid w:val="00BC315E"/>
    <w:rsid w:val="00BC351B"/>
    <w:rsid w:val="00BC36FD"/>
    <w:rsid w:val="00BC489B"/>
    <w:rsid w:val="00BC5C8A"/>
    <w:rsid w:val="00BC6D7A"/>
    <w:rsid w:val="00BC7268"/>
    <w:rsid w:val="00BD1DFE"/>
    <w:rsid w:val="00BD418D"/>
    <w:rsid w:val="00BD59B0"/>
    <w:rsid w:val="00BD76D8"/>
    <w:rsid w:val="00BD7C5F"/>
    <w:rsid w:val="00BE0955"/>
    <w:rsid w:val="00BE4F16"/>
    <w:rsid w:val="00BE608B"/>
    <w:rsid w:val="00BE6DA3"/>
    <w:rsid w:val="00BE72C9"/>
    <w:rsid w:val="00BE7962"/>
    <w:rsid w:val="00BF0061"/>
    <w:rsid w:val="00BF0DBD"/>
    <w:rsid w:val="00BF2612"/>
    <w:rsid w:val="00BF26A1"/>
    <w:rsid w:val="00BF2C02"/>
    <w:rsid w:val="00BF3C60"/>
    <w:rsid w:val="00BF4BDF"/>
    <w:rsid w:val="00BF5073"/>
    <w:rsid w:val="00BF5E8A"/>
    <w:rsid w:val="00BF5F94"/>
    <w:rsid w:val="00C01A97"/>
    <w:rsid w:val="00C02ADD"/>
    <w:rsid w:val="00C02CF0"/>
    <w:rsid w:val="00C04590"/>
    <w:rsid w:val="00C047D4"/>
    <w:rsid w:val="00C04CBA"/>
    <w:rsid w:val="00C05AB6"/>
    <w:rsid w:val="00C105C6"/>
    <w:rsid w:val="00C106BF"/>
    <w:rsid w:val="00C11CEE"/>
    <w:rsid w:val="00C133DE"/>
    <w:rsid w:val="00C1571A"/>
    <w:rsid w:val="00C164AE"/>
    <w:rsid w:val="00C179D9"/>
    <w:rsid w:val="00C20334"/>
    <w:rsid w:val="00C20F9A"/>
    <w:rsid w:val="00C21ABF"/>
    <w:rsid w:val="00C23D5E"/>
    <w:rsid w:val="00C23E48"/>
    <w:rsid w:val="00C23EA3"/>
    <w:rsid w:val="00C2403A"/>
    <w:rsid w:val="00C24F02"/>
    <w:rsid w:val="00C25302"/>
    <w:rsid w:val="00C26365"/>
    <w:rsid w:val="00C27914"/>
    <w:rsid w:val="00C30F7F"/>
    <w:rsid w:val="00C31B04"/>
    <w:rsid w:val="00C32902"/>
    <w:rsid w:val="00C32A58"/>
    <w:rsid w:val="00C33E6E"/>
    <w:rsid w:val="00C342CD"/>
    <w:rsid w:val="00C3690A"/>
    <w:rsid w:val="00C37AD6"/>
    <w:rsid w:val="00C408EA"/>
    <w:rsid w:val="00C42E37"/>
    <w:rsid w:val="00C432D2"/>
    <w:rsid w:val="00C4402F"/>
    <w:rsid w:val="00C44523"/>
    <w:rsid w:val="00C465AC"/>
    <w:rsid w:val="00C475B3"/>
    <w:rsid w:val="00C47F10"/>
    <w:rsid w:val="00C51110"/>
    <w:rsid w:val="00C5132E"/>
    <w:rsid w:val="00C51A01"/>
    <w:rsid w:val="00C53AE5"/>
    <w:rsid w:val="00C617D9"/>
    <w:rsid w:val="00C61AB5"/>
    <w:rsid w:val="00C63270"/>
    <w:rsid w:val="00C63B8A"/>
    <w:rsid w:val="00C63BBD"/>
    <w:rsid w:val="00C65528"/>
    <w:rsid w:val="00C65F99"/>
    <w:rsid w:val="00C669EF"/>
    <w:rsid w:val="00C66D0F"/>
    <w:rsid w:val="00C66D9B"/>
    <w:rsid w:val="00C726B4"/>
    <w:rsid w:val="00C7311E"/>
    <w:rsid w:val="00C73F8F"/>
    <w:rsid w:val="00C76357"/>
    <w:rsid w:val="00C763DF"/>
    <w:rsid w:val="00C76970"/>
    <w:rsid w:val="00C76A65"/>
    <w:rsid w:val="00C771E2"/>
    <w:rsid w:val="00C81B0E"/>
    <w:rsid w:val="00C81DBD"/>
    <w:rsid w:val="00C82977"/>
    <w:rsid w:val="00C82BD2"/>
    <w:rsid w:val="00C84EB1"/>
    <w:rsid w:val="00C858FB"/>
    <w:rsid w:val="00C8608F"/>
    <w:rsid w:val="00C86573"/>
    <w:rsid w:val="00C91AB2"/>
    <w:rsid w:val="00C93A5F"/>
    <w:rsid w:val="00C94132"/>
    <w:rsid w:val="00C943D7"/>
    <w:rsid w:val="00C94DBE"/>
    <w:rsid w:val="00C95D72"/>
    <w:rsid w:val="00CA1EB1"/>
    <w:rsid w:val="00CA4C86"/>
    <w:rsid w:val="00CA509E"/>
    <w:rsid w:val="00CA5790"/>
    <w:rsid w:val="00CB0B08"/>
    <w:rsid w:val="00CB1A15"/>
    <w:rsid w:val="00CB1B08"/>
    <w:rsid w:val="00CB2635"/>
    <w:rsid w:val="00CB2F73"/>
    <w:rsid w:val="00CB3631"/>
    <w:rsid w:val="00CB4033"/>
    <w:rsid w:val="00CB483E"/>
    <w:rsid w:val="00CB522D"/>
    <w:rsid w:val="00CB5794"/>
    <w:rsid w:val="00CB5C5C"/>
    <w:rsid w:val="00CB6322"/>
    <w:rsid w:val="00CB63BF"/>
    <w:rsid w:val="00CB6A17"/>
    <w:rsid w:val="00CC1213"/>
    <w:rsid w:val="00CC1B29"/>
    <w:rsid w:val="00CC3B96"/>
    <w:rsid w:val="00CC3F5E"/>
    <w:rsid w:val="00CC505D"/>
    <w:rsid w:val="00CC74BD"/>
    <w:rsid w:val="00CD1659"/>
    <w:rsid w:val="00CD25CC"/>
    <w:rsid w:val="00CD2C1E"/>
    <w:rsid w:val="00CD35F7"/>
    <w:rsid w:val="00CD3873"/>
    <w:rsid w:val="00CD4AFA"/>
    <w:rsid w:val="00CD618D"/>
    <w:rsid w:val="00CD624F"/>
    <w:rsid w:val="00CD68FF"/>
    <w:rsid w:val="00CE174F"/>
    <w:rsid w:val="00CE49E9"/>
    <w:rsid w:val="00CE4DAD"/>
    <w:rsid w:val="00CE5881"/>
    <w:rsid w:val="00CE5AEC"/>
    <w:rsid w:val="00CF072C"/>
    <w:rsid w:val="00CF10F8"/>
    <w:rsid w:val="00CF1CF8"/>
    <w:rsid w:val="00CF1F7F"/>
    <w:rsid w:val="00CF3597"/>
    <w:rsid w:val="00CF3DA9"/>
    <w:rsid w:val="00CF431C"/>
    <w:rsid w:val="00CF45E6"/>
    <w:rsid w:val="00CF4F56"/>
    <w:rsid w:val="00CF58CD"/>
    <w:rsid w:val="00CF5C6E"/>
    <w:rsid w:val="00CF7B58"/>
    <w:rsid w:val="00D003D9"/>
    <w:rsid w:val="00D00449"/>
    <w:rsid w:val="00D01449"/>
    <w:rsid w:val="00D02054"/>
    <w:rsid w:val="00D048F4"/>
    <w:rsid w:val="00D04C18"/>
    <w:rsid w:val="00D057D6"/>
    <w:rsid w:val="00D05ABD"/>
    <w:rsid w:val="00D061BF"/>
    <w:rsid w:val="00D070F2"/>
    <w:rsid w:val="00D109FA"/>
    <w:rsid w:val="00D11680"/>
    <w:rsid w:val="00D11DDB"/>
    <w:rsid w:val="00D124C2"/>
    <w:rsid w:val="00D12EF1"/>
    <w:rsid w:val="00D136D1"/>
    <w:rsid w:val="00D13DD7"/>
    <w:rsid w:val="00D1429F"/>
    <w:rsid w:val="00D14355"/>
    <w:rsid w:val="00D143AB"/>
    <w:rsid w:val="00D20B0A"/>
    <w:rsid w:val="00D20BE6"/>
    <w:rsid w:val="00D21177"/>
    <w:rsid w:val="00D227F7"/>
    <w:rsid w:val="00D22F93"/>
    <w:rsid w:val="00D232FC"/>
    <w:rsid w:val="00D24F58"/>
    <w:rsid w:val="00D262B3"/>
    <w:rsid w:val="00D26478"/>
    <w:rsid w:val="00D26550"/>
    <w:rsid w:val="00D265EF"/>
    <w:rsid w:val="00D26734"/>
    <w:rsid w:val="00D2673D"/>
    <w:rsid w:val="00D30498"/>
    <w:rsid w:val="00D30AA6"/>
    <w:rsid w:val="00D30F81"/>
    <w:rsid w:val="00D310B9"/>
    <w:rsid w:val="00D32164"/>
    <w:rsid w:val="00D32687"/>
    <w:rsid w:val="00D32A70"/>
    <w:rsid w:val="00D3416D"/>
    <w:rsid w:val="00D37166"/>
    <w:rsid w:val="00D40409"/>
    <w:rsid w:val="00D418BB"/>
    <w:rsid w:val="00D41B8C"/>
    <w:rsid w:val="00D4309D"/>
    <w:rsid w:val="00D43688"/>
    <w:rsid w:val="00D44016"/>
    <w:rsid w:val="00D458AE"/>
    <w:rsid w:val="00D45B73"/>
    <w:rsid w:val="00D45F2A"/>
    <w:rsid w:val="00D46025"/>
    <w:rsid w:val="00D47C87"/>
    <w:rsid w:val="00D47E9C"/>
    <w:rsid w:val="00D503C9"/>
    <w:rsid w:val="00D5158F"/>
    <w:rsid w:val="00D5196E"/>
    <w:rsid w:val="00D51C29"/>
    <w:rsid w:val="00D534F8"/>
    <w:rsid w:val="00D5393B"/>
    <w:rsid w:val="00D54F11"/>
    <w:rsid w:val="00D55662"/>
    <w:rsid w:val="00D55E0F"/>
    <w:rsid w:val="00D56277"/>
    <w:rsid w:val="00D564B3"/>
    <w:rsid w:val="00D566C6"/>
    <w:rsid w:val="00D60A1A"/>
    <w:rsid w:val="00D63FC2"/>
    <w:rsid w:val="00D64897"/>
    <w:rsid w:val="00D65B4F"/>
    <w:rsid w:val="00D66539"/>
    <w:rsid w:val="00D66DF1"/>
    <w:rsid w:val="00D672A9"/>
    <w:rsid w:val="00D6781B"/>
    <w:rsid w:val="00D70158"/>
    <w:rsid w:val="00D701A3"/>
    <w:rsid w:val="00D70963"/>
    <w:rsid w:val="00D71637"/>
    <w:rsid w:val="00D72FAA"/>
    <w:rsid w:val="00D73AAB"/>
    <w:rsid w:val="00D73B0F"/>
    <w:rsid w:val="00D73F9B"/>
    <w:rsid w:val="00D74498"/>
    <w:rsid w:val="00D76744"/>
    <w:rsid w:val="00D805D2"/>
    <w:rsid w:val="00D81556"/>
    <w:rsid w:val="00D81644"/>
    <w:rsid w:val="00D82115"/>
    <w:rsid w:val="00D825EF"/>
    <w:rsid w:val="00D83E1B"/>
    <w:rsid w:val="00D83F61"/>
    <w:rsid w:val="00D842EB"/>
    <w:rsid w:val="00D845EC"/>
    <w:rsid w:val="00D8472C"/>
    <w:rsid w:val="00D84CF0"/>
    <w:rsid w:val="00D8571B"/>
    <w:rsid w:val="00D8639B"/>
    <w:rsid w:val="00D86A22"/>
    <w:rsid w:val="00D87314"/>
    <w:rsid w:val="00D87C6B"/>
    <w:rsid w:val="00D87D76"/>
    <w:rsid w:val="00D907B8"/>
    <w:rsid w:val="00D91AF1"/>
    <w:rsid w:val="00D93239"/>
    <w:rsid w:val="00D937FB"/>
    <w:rsid w:val="00D93BB9"/>
    <w:rsid w:val="00D93DC3"/>
    <w:rsid w:val="00D94217"/>
    <w:rsid w:val="00DA0CBF"/>
    <w:rsid w:val="00DA0E27"/>
    <w:rsid w:val="00DA103D"/>
    <w:rsid w:val="00DA1DDD"/>
    <w:rsid w:val="00DA4AC3"/>
    <w:rsid w:val="00DA4F3D"/>
    <w:rsid w:val="00DA66A0"/>
    <w:rsid w:val="00DA6819"/>
    <w:rsid w:val="00DA6F40"/>
    <w:rsid w:val="00DA79D5"/>
    <w:rsid w:val="00DB008F"/>
    <w:rsid w:val="00DB0BEC"/>
    <w:rsid w:val="00DB0D21"/>
    <w:rsid w:val="00DB13E8"/>
    <w:rsid w:val="00DB33C6"/>
    <w:rsid w:val="00DB3B49"/>
    <w:rsid w:val="00DB4416"/>
    <w:rsid w:val="00DB6322"/>
    <w:rsid w:val="00DB7480"/>
    <w:rsid w:val="00DB7CD5"/>
    <w:rsid w:val="00DC0F98"/>
    <w:rsid w:val="00DC372F"/>
    <w:rsid w:val="00DC4ADC"/>
    <w:rsid w:val="00DC5C9C"/>
    <w:rsid w:val="00DC693E"/>
    <w:rsid w:val="00DC7256"/>
    <w:rsid w:val="00DD04A8"/>
    <w:rsid w:val="00DD2649"/>
    <w:rsid w:val="00DD2927"/>
    <w:rsid w:val="00DD3D64"/>
    <w:rsid w:val="00DD3F02"/>
    <w:rsid w:val="00DD4B33"/>
    <w:rsid w:val="00DD53E2"/>
    <w:rsid w:val="00DD5E50"/>
    <w:rsid w:val="00DE303E"/>
    <w:rsid w:val="00DE38AF"/>
    <w:rsid w:val="00DE4020"/>
    <w:rsid w:val="00DE4159"/>
    <w:rsid w:val="00DE516F"/>
    <w:rsid w:val="00DE578F"/>
    <w:rsid w:val="00DE5B43"/>
    <w:rsid w:val="00DE6676"/>
    <w:rsid w:val="00DF13CF"/>
    <w:rsid w:val="00DF19C5"/>
    <w:rsid w:val="00DF3EF4"/>
    <w:rsid w:val="00DF4426"/>
    <w:rsid w:val="00DF53C8"/>
    <w:rsid w:val="00DF63D8"/>
    <w:rsid w:val="00DF655D"/>
    <w:rsid w:val="00DF6A30"/>
    <w:rsid w:val="00DF6BE9"/>
    <w:rsid w:val="00DF7BDC"/>
    <w:rsid w:val="00E00A3B"/>
    <w:rsid w:val="00E03D7F"/>
    <w:rsid w:val="00E041D9"/>
    <w:rsid w:val="00E0496D"/>
    <w:rsid w:val="00E053DA"/>
    <w:rsid w:val="00E05DC7"/>
    <w:rsid w:val="00E06339"/>
    <w:rsid w:val="00E10CDE"/>
    <w:rsid w:val="00E11A1C"/>
    <w:rsid w:val="00E11AC8"/>
    <w:rsid w:val="00E126CF"/>
    <w:rsid w:val="00E130E4"/>
    <w:rsid w:val="00E13E3F"/>
    <w:rsid w:val="00E14602"/>
    <w:rsid w:val="00E1509A"/>
    <w:rsid w:val="00E1536B"/>
    <w:rsid w:val="00E17EBD"/>
    <w:rsid w:val="00E17F6F"/>
    <w:rsid w:val="00E20740"/>
    <w:rsid w:val="00E218AC"/>
    <w:rsid w:val="00E23892"/>
    <w:rsid w:val="00E24C7E"/>
    <w:rsid w:val="00E25D9D"/>
    <w:rsid w:val="00E265AB"/>
    <w:rsid w:val="00E27268"/>
    <w:rsid w:val="00E2754E"/>
    <w:rsid w:val="00E32180"/>
    <w:rsid w:val="00E3255F"/>
    <w:rsid w:val="00E35DE5"/>
    <w:rsid w:val="00E35F98"/>
    <w:rsid w:val="00E36652"/>
    <w:rsid w:val="00E40398"/>
    <w:rsid w:val="00E40B35"/>
    <w:rsid w:val="00E40B55"/>
    <w:rsid w:val="00E43961"/>
    <w:rsid w:val="00E43B8C"/>
    <w:rsid w:val="00E44AED"/>
    <w:rsid w:val="00E44F99"/>
    <w:rsid w:val="00E45AB6"/>
    <w:rsid w:val="00E45F5B"/>
    <w:rsid w:val="00E4610B"/>
    <w:rsid w:val="00E4631D"/>
    <w:rsid w:val="00E46B13"/>
    <w:rsid w:val="00E47A6A"/>
    <w:rsid w:val="00E51E2A"/>
    <w:rsid w:val="00E5262D"/>
    <w:rsid w:val="00E52EEB"/>
    <w:rsid w:val="00E551D7"/>
    <w:rsid w:val="00E557CC"/>
    <w:rsid w:val="00E568A9"/>
    <w:rsid w:val="00E63A3F"/>
    <w:rsid w:val="00E66175"/>
    <w:rsid w:val="00E6632F"/>
    <w:rsid w:val="00E6728A"/>
    <w:rsid w:val="00E723AD"/>
    <w:rsid w:val="00E7602F"/>
    <w:rsid w:val="00E76EF4"/>
    <w:rsid w:val="00E77B3B"/>
    <w:rsid w:val="00E8197A"/>
    <w:rsid w:val="00E82BAF"/>
    <w:rsid w:val="00E83A46"/>
    <w:rsid w:val="00E83DC4"/>
    <w:rsid w:val="00E83EB6"/>
    <w:rsid w:val="00E84EDA"/>
    <w:rsid w:val="00E8559C"/>
    <w:rsid w:val="00E85A8F"/>
    <w:rsid w:val="00E85FDC"/>
    <w:rsid w:val="00E86852"/>
    <w:rsid w:val="00E95475"/>
    <w:rsid w:val="00EA02BE"/>
    <w:rsid w:val="00EA0C74"/>
    <w:rsid w:val="00EA2EAB"/>
    <w:rsid w:val="00EA3A4E"/>
    <w:rsid w:val="00EA4203"/>
    <w:rsid w:val="00EA44F1"/>
    <w:rsid w:val="00EA4557"/>
    <w:rsid w:val="00EA49A7"/>
    <w:rsid w:val="00EA52AD"/>
    <w:rsid w:val="00EA6AC3"/>
    <w:rsid w:val="00EA707A"/>
    <w:rsid w:val="00EA7961"/>
    <w:rsid w:val="00EA7B01"/>
    <w:rsid w:val="00EB0610"/>
    <w:rsid w:val="00EB0C15"/>
    <w:rsid w:val="00EB191F"/>
    <w:rsid w:val="00EB1C84"/>
    <w:rsid w:val="00EB3707"/>
    <w:rsid w:val="00EB3BE5"/>
    <w:rsid w:val="00EB5DB5"/>
    <w:rsid w:val="00EB631D"/>
    <w:rsid w:val="00EB6DD6"/>
    <w:rsid w:val="00EB729B"/>
    <w:rsid w:val="00EB7831"/>
    <w:rsid w:val="00EC055D"/>
    <w:rsid w:val="00EC081B"/>
    <w:rsid w:val="00EC0BF4"/>
    <w:rsid w:val="00EC0F01"/>
    <w:rsid w:val="00EC297A"/>
    <w:rsid w:val="00EC2BE7"/>
    <w:rsid w:val="00EC360E"/>
    <w:rsid w:val="00EC444C"/>
    <w:rsid w:val="00EC5011"/>
    <w:rsid w:val="00EC5CA0"/>
    <w:rsid w:val="00EC6935"/>
    <w:rsid w:val="00EC7813"/>
    <w:rsid w:val="00ED00AD"/>
    <w:rsid w:val="00ED1921"/>
    <w:rsid w:val="00ED291E"/>
    <w:rsid w:val="00ED3BAB"/>
    <w:rsid w:val="00ED423D"/>
    <w:rsid w:val="00ED52BF"/>
    <w:rsid w:val="00ED5C0C"/>
    <w:rsid w:val="00ED5FC9"/>
    <w:rsid w:val="00ED7609"/>
    <w:rsid w:val="00ED7688"/>
    <w:rsid w:val="00EE242E"/>
    <w:rsid w:val="00EE4582"/>
    <w:rsid w:val="00EE4C2A"/>
    <w:rsid w:val="00EE5B49"/>
    <w:rsid w:val="00EE5CBF"/>
    <w:rsid w:val="00EF07CE"/>
    <w:rsid w:val="00EF2948"/>
    <w:rsid w:val="00EF5C01"/>
    <w:rsid w:val="00EF6ABB"/>
    <w:rsid w:val="00F00435"/>
    <w:rsid w:val="00F00687"/>
    <w:rsid w:val="00F0130F"/>
    <w:rsid w:val="00F01D95"/>
    <w:rsid w:val="00F024C0"/>
    <w:rsid w:val="00F02BF4"/>
    <w:rsid w:val="00F03F53"/>
    <w:rsid w:val="00F04D15"/>
    <w:rsid w:val="00F05FE5"/>
    <w:rsid w:val="00F06D72"/>
    <w:rsid w:val="00F10477"/>
    <w:rsid w:val="00F109F8"/>
    <w:rsid w:val="00F150F7"/>
    <w:rsid w:val="00F160E1"/>
    <w:rsid w:val="00F16C5B"/>
    <w:rsid w:val="00F17077"/>
    <w:rsid w:val="00F17A3D"/>
    <w:rsid w:val="00F20DA5"/>
    <w:rsid w:val="00F23C6E"/>
    <w:rsid w:val="00F23FB6"/>
    <w:rsid w:val="00F24671"/>
    <w:rsid w:val="00F24BC6"/>
    <w:rsid w:val="00F25144"/>
    <w:rsid w:val="00F25482"/>
    <w:rsid w:val="00F25B50"/>
    <w:rsid w:val="00F26CF5"/>
    <w:rsid w:val="00F27E26"/>
    <w:rsid w:val="00F3074D"/>
    <w:rsid w:val="00F30DB8"/>
    <w:rsid w:val="00F316B9"/>
    <w:rsid w:val="00F319C4"/>
    <w:rsid w:val="00F320FF"/>
    <w:rsid w:val="00F3265D"/>
    <w:rsid w:val="00F331C8"/>
    <w:rsid w:val="00F33788"/>
    <w:rsid w:val="00F33B3B"/>
    <w:rsid w:val="00F33C92"/>
    <w:rsid w:val="00F34EAA"/>
    <w:rsid w:val="00F364D1"/>
    <w:rsid w:val="00F36556"/>
    <w:rsid w:val="00F365BB"/>
    <w:rsid w:val="00F37171"/>
    <w:rsid w:val="00F3726C"/>
    <w:rsid w:val="00F3757E"/>
    <w:rsid w:val="00F37A2F"/>
    <w:rsid w:val="00F402BC"/>
    <w:rsid w:val="00F40CF6"/>
    <w:rsid w:val="00F41DDD"/>
    <w:rsid w:val="00F437D8"/>
    <w:rsid w:val="00F44556"/>
    <w:rsid w:val="00F44E65"/>
    <w:rsid w:val="00F454FF"/>
    <w:rsid w:val="00F457A9"/>
    <w:rsid w:val="00F47A61"/>
    <w:rsid w:val="00F47DE5"/>
    <w:rsid w:val="00F5081F"/>
    <w:rsid w:val="00F5107F"/>
    <w:rsid w:val="00F52E0E"/>
    <w:rsid w:val="00F544F4"/>
    <w:rsid w:val="00F55053"/>
    <w:rsid w:val="00F55E87"/>
    <w:rsid w:val="00F560BB"/>
    <w:rsid w:val="00F57363"/>
    <w:rsid w:val="00F57BA5"/>
    <w:rsid w:val="00F60493"/>
    <w:rsid w:val="00F60C72"/>
    <w:rsid w:val="00F64916"/>
    <w:rsid w:val="00F64F2E"/>
    <w:rsid w:val="00F66806"/>
    <w:rsid w:val="00F67B40"/>
    <w:rsid w:val="00F67DA4"/>
    <w:rsid w:val="00F700F2"/>
    <w:rsid w:val="00F7246C"/>
    <w:rsid w:val="00F73620"/>
    <w:rsid w:val="00F73E0F"/>
    <w:rsid w:val="00F74F0E"/>
    <w:rsid w:val="00F74F4B"/>
    <w:rsid w:val="00F75910"/>
    <w:rsid w:val="00F8257D"/>
    <w:rsid w:val="00F82841"/>
    <w:rsid w:val="00F84465"/>
    <w:rsid w:val="00F85A81"/>
    <w:rsid w:val="00F863B7"/>
    <w:rsid w:val="00F86B05"/>
    <w:rsid w:val="00F91695"/>
    <w:rsid w:val="00F92676"/>
    <w:rsid w:val="00F941DC"/>
    <w:rsid w:val="00F94B43"/>
    <w:rsid w:val="00F9509A"/>
    <w:rsid w:val="00F95ECE"/>
    <w:rsid w:val="00F966CC"/>
    <w:rsid w:val="00FA0B4E"/>
    <w:rsid w:val="00FA13C0"/>
    <w:rsid w:val="00FA154F"/>
    <w:rsid w:val="00FA2FBC"/>
    <w:rsid w:val="00FA346A"/>
    <w:rsid w:val="00FA36DD"/>
    <w:rsid w:val="00FA3F09"/>
    <w:rsid w:val="00FA53B2"/>
    <w:rsid w:val="00FA5F22"/>
    <w:rsid w:val="00FA650D"/>
    <w:rsid w:val="00FA7405"/>
    <w:rsid w:val="00FA7EAF"/>
    <w:rsid w:val="00FB1870"/>
    <w:rsid w:val="00FB19AD"/>
    <w:rsid w:val="00FB3A83"/>
    <w:rsid w:val="00FB42D2"/>
    <w:rsid w:val="00FB461A"/>
    <w:rsid w:val="00FB4687"/>
    <w:rsid w:val="00FB4812"/>
    <w:rsid w:val="00FB5699"/>
    <w:rsid w:val="00FB6517"/>
    <w:rsid w:val="00FB65FD"/>
    <w:rsid w:val="00FB6C3E"/>
    <w:rsid w:val="00FB74A6"/>
    <w:rsid w:val="00FC1578"/>
    <w:rsid w:val="00FC214A"/>
    <w:rsid w:val="00FC2DA4"/>
    <w:rsid w:val="00FC3BCF"/>
    <w:rsid w:val="00FC40AF"/>
    <w:rsid w:val="00FC5294"/>
    <w:rsid w:val="00FC5E74"/>
    <w:rsid w:val="00FD020B"/>
    <w:rsid w:val="00FD2F12"/>
    <w:rsid w:val="00FD31C1"/>
    <w:rsid w:val="00FD429D"/>
    <w:rsid w:val="00FD490F"/>
    <w:rsid w:val="00FD4DAF"/>
    <w:rsid w:val="00FD5BB8"/>
    <w:rsid w:val="00FD5E91"/>
    <w:rsid w:val="00FE0D1E"/>
    <w:rsid w:val="00FE1B1E"/>
    <w:rsid w:val="00FE26E3"/>
    <w:rsid w:val="00FE2A87"/>
    <w:rsid w:val="00FE31AE"/>
    <w:rsid w:val="00FE3242"/>
    <w:rsid w:val="00FE3346"/>
    <w:rsid w:val="00FE4EC7"/>
    <w:rsid w:val="00FE5391"/>
    <w:rsid w:val="00FE5B20"/>
    <w:rsid w:val="00FE7AED"/>
    <w:rsid w:val="00FF0852"/>
    <w:rsid w:val="00FF1295"/>
    <w:rsid w:val="00FF1C0F"/>
    <w:rsid w:val="00FF2911"/>
    <w:rsid w:val="00FF3B0C"/>
    <w:rsid w:val="00FF4533"/>
    <w:rsid w:val="00FF4973"/>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FE799-D4B4-4692-8308-1F867867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4C2CC2"/>
    <w:rPr>
      <w:sz w:val="16"/>
      <w:szCs w:val="16"/>
    </w:rPr>
  </w:style>
  <w:style w:type="paragraph" w:styleId="CommentText">
    <w:name w:val="annotation text"/>
    <w:basedOn w:val="Normal"/>
    <w:link w:val="CommentTextChar"/>
    <w:uiPriority w:val="99"/>
    <w:unhideWhenUsed/>
    <w:rsid w:val="004C2CC2"/>
    <w:rPr>
      <w:sz w:val="20"/>
      <w:szCs w:val="20"/>
    </w:rPr>
  </w:style>
  <w:style w:type="character" w:customStyle="1" w:styleId="CommentTextChar">
    <w:name w:val="Comment Text Char"/>
    <w:basedOn w:val="DefaultParagraphFont"/>
    <w:link w:val="CommentText"/>
    <w:uiPriority w:val="99"/>
    <w:rsid w:val="004C2CC2"/>
    <w:rPr>
      <w:lang w:eastAsia="zh-CN"/>
    </w:rPr>
  </w:style>
  <w:style w:type="paragraph" w:styleId="CommentSubject">
    <w:name w:val="annotation subject"/>
    <w:basedOn w:val="CommentText"/>
    <w:next w:val="CommentText"/>
    <w:link w:val="CommentSubjectChar"/>
    <w:rsid w:val="004C2CC2"/>
    <w:rPr>
      <w:b/>
      <w:bCs/>
    </w:rPr>
  </w:style>
  <w:style w:type="character" w:customStyle="1" w:styleId="CommentSubjectChar">
    <w:name w:val="Comment Subject Char"/>
    <w:basedOn w:val="CommentTextChar"/>
    <w:link w:val="CommentSubject"/>
    <w:rsid w:val="004C2CC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8491">
      <w:bodyDiv w:val="1"/>
      <w:marLeft w:val="0"/>
      <w:marRight w:val="0"/>
      <w:marTop w:val="0"/>
      <w:marBottom w:val="0"/>
      <w:divBdr>
        <w:top w:val="none" w:sz="0" w:space="0" w:color="auto"/>
        <w:left w:val="none" w:sz="0" w:space="0" w:color="auto"/>
        <w:bottom w:val="none" w:sz="0" w:space="0" w:color="auto"/>
        <w:right w:val="none" w:sz="0" w:space="0" w:color="auto"/>
      </w:divBdr>
    </w:div>
    <w:div w:id="949093089">
      <w:bodyDiv w:val="1"/>
      <w:marLeft w:val="0"/>
      <w:marRight w:val="0"/>
      <w:marTop w:val="0"/>
      <w:marBottom w:val="0"/>
      <w:divBdr>
        <w:top w:val="none" w:sz="0" w:space="0" w:color="auto"/>
        <w:left w:val="none" w:sz="0" w:space="0" w:color="auto"/>
        <w:bottom w:val="none" w:sz="0" w:space="0" w:color="auto"/>
        <w:right w:val="none" w:sz="0" w:space="0" w:color="auto"/>
      </w:divBdr>
    </w:div>
    <w:div w:id="1428496799">
      <w:bodyDiv w:val="1"/>
      <w:marLeft w:val="0"/>
      <w:marRight w:val="0"/>
      <w:marTop w:val="0"/>
      <w:marBottom w:val="0"/>
      <w:divBdr>
        <w:top w:val="none" w:sz="0" w:space="0" w:color="auto"/>
        <w:left w:val="none" w:sz="0" w:space="0" w:color="auto"/>
        <w:bottom w:val="none" w:sz="0" w:space="0" w:color="auto"/>
        <w:right w:val="none" w:sz="0" w:space="0" w:color="auto"/>
      </w:divBdr>
    </w:div>
    <w:div w:id="1853295928">
      <w:bodyDiv w:val="1"/>
      <w:marLeft w:val="0"/>
      <w:marRight w:val="0"/>
      <w:marTop w:val="0"/>
      <w:marBottom w:val="0"/>
      <w:divBdr>
        <w:top w:val="none" w:sz="0" w:space="0" w:color="auto"/>
        <w:left w:val="none" w:sz="0" w:space="0" w:color="auto"/>
        <w:bottom w:val="none" w:sz="0" w:space="0" w:color="auto"/>
        <w:right w:val="none" w:sz="0" w:space="0" w:color="auto"/>
      </w:divBdr>
      <w:divsChild>
        <w:div w:id="1432047668">
          <w:marLeft w:val="0"/>
          <w:marRight w:val="0"/>
          <w:marTop w:val="0"/>
          <w:marBottom w:val="0"/>
          <w:divBdr>
            <w:top w:val="none" w:sz="0" w:space="0" w:color="auto"/>
            <w:left w:val="none" w:sz="0" w:space="0" w:color="auto"/>
            <w:bottom w:val="none" w:sz="0" w:space="0" w:color="auto"/>
            <w:right w:val="none" w:sz="0" w:space="0" w:color="auto"/>
          </w:divBdr>
        </w:div>
      </w:divsChild>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tXhR3cLUp2H7g2aNuYkVDfrgkdymOeLSsZ5Ui4w2cng/pub?start=false&amp;loop=false&amp;delayms=3000&amp;slide=id.g119583dea1_0_0" TargetMode="External"/><Relationship Id="rId5" Type="http://schemas.openxmlformats.org/officeDocument/2006/relationships/webSettings" Target="webSettings.xml"/><Relationship Id="rId10" Type="http://schemas.openxmlformats.org/officeDocument/2006/relationships/hyperlink" Target="http://www.sjsu.edu/justicestudies/for-students/student-resources/forms/JS%20181%20SYLLABUS%20FALL%202014%20v2.pdf" TargetMode="External"/><Relationship Id="rId4" Type="http://schemas.openxmlformats.org/officeDocument/2006/relationships/settings" Target="settings.xml"/><Relationship Id="rId9" Type="http://schemas.openxmlformats.org/officeDocument/2006/relationships/hyperlink" Target="mailto:anahi.beltran@sj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D3CE-CD6D-45CA-AF4C-528B37AF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8</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Toshiba</Company>
  <LinksUpToDate>false</LinksUpToDate>
  <CharactersWithSpaces>17114</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5701663</vt:i4>
      </vt:variant>
      <vt:variant>
        <vt:i4>21</vt:i4>
      </vt:variant>
      <vt:variant>
        <vt:i4>0</vt:i4>
      </vt:variant>
      <vt:variant>
        <vt:i4>5</vt:i4>
      </vt:variant>
      <vt:variant>
        <vt:lpwstr>../../../../Local Settings/AppData/Local/Local Settings/Fall 09/Peer Mentor Center website is http:/www.sjsu.edu/muse/peermentor/</vt:lpwstr>
      </vt:variant>
      <vt:variant>
        <vt:lpwstr/>
      </vt:variant>
      <vt:variant>
        <vt:i4>3407908</vt:i4>
      </vt:variant>
      <vt:variant>
        <vt:i4>18</vt:i4>
      </vt:variant>
      <vt:variant>
        <vt:i4>0</vt:i4>
      </vt:variant>
      <vt:variant>
        <vt:i4>5</vt:i4>
      </vt:variant>
      <vt:variant>
        <vt:lpwstr>../../../../Local Settings/AppData/Local/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8323080</vt:i4>
      </vt:variant>
      <vt:variant>
        <vt:i4>12</vt:i4>
      </vt:variant>
      <vt:variant>
        <vt:i4>0</vt:i4>
      </vt:variant>
      <vt:variant>
        <vt:i4>5</vt:i4>
      </vt:variant>
      <vt:variant>
        <vt:lpwstr>../../../../Local Settings/AppData/Local/Local Settings/Fall 09/Student Conduct and Ethical Development is at http:/www.sa.sjsu.edu/judicial_affairs/index.html</vt:lpwstr>
      </vt:variant>
      <vt:variant>
        <vt:lpwstr/>
      </vt:variant>
      <vt:variant>
        <vt:i4>196690</vt:i4>
      </vt:variant>
      <vt:variant>
        <vt:i4>9</vt:i4>
      </vt:variant>
      <vt:variant>
        <vt:i4>0</vt:i4>
      </vt:variant>
      <vt:variant>
        <vt:i4>5</vt:i4>
      </vt:variant>
      <vt:variant>
        <vt:lpwstr>../../../../Local Settings/AppData/Local/Local Settings/Fall 09/Academic Integrity Policy is available at http:/www.sa.sjsu.edu/download/judicial_affairs/Academic_Integrity_Policy_S07-2.pdf</vt:lpwstr>
      </vt:variant>
      <vt:variant>
        <vt:lpwstr/>
      </vt:variant>
      <vt:variant>
        <vt:i4>1572941</vt:i4>
      </vt:variant>
      <vt:variant>
        <vt:i4>6</vt:i4>
      </vt:variant>
      <vt:variant>
        <vt:i4>0</vt:i4>
      </vt:variant>
      <vt:variant>
        <vt:i4>5</vt:i4>
      </vt:variant>
      <vt:variant>
        <vt:lpwstr>../../../../Local Settings/AppData/Local/Local Settings/Fall 09/Information about late drops is at http:/www.sjsu.edu/sac/advising/latedrops/policy/</vt:lpwstr>
      </vt:variant>
      <vt:variant>
        <vt:lpwstr/>
      </vt:variant>
      <vt:variant>
        <vt:i4>7077943</vt:i4>
      </vt:variant>
      <vt:variant>
        <vt:i4>3</vt:i4>
      </vt:variant>
      <vt:variant>
        <vt:i4>0</vt:i4>
      </vt:variant>
      <vt:variant>
        <vt:i4>5</vt:i4>
      </vt:variant>
      <vt:variant>
        <vt:lpwstr>../../../../Local Settings/AppData/Local/Local Settings/Fall 09/Information on add/drops is at http:/info.sjsu.edu/web-dbgen/narr/soc-fall/rec-298.html</vt:lpwstr>
      </vt:variant>
      <vt:variant>
        <vt:lpwstr/>
      </vt:variant>
      <vt:variant>
        <vt:i4>1769582</vt:i4>
      </vt:variant>
      <vt:variant>
        <vt:i4>0</vt:i4>
      </vt:variant>
      <vt:variant>
        <vt:i4>0</vt:i4>
      </vt:variant>
      <vt:variant>
        <vt:i4>5</vt:i4>
      </vt:variant>
      <vt:variant>
        <vt:lpwstr>mailto:Margaret.stevenso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argaret Stevenson</cp:lastModifiedBy>
  <cp:revision>3</cp:revision>
  <cp:lastPrinted>2017-08-17T20:20:00Z</cp:lastPrinted>
  <dcterms:created xsi:type="dcterms:W3CDTF">2019-02-04T19:06:00Z</dcterms:created>
  <dcterms:modified xsi:type="dcterms:W3CDTF">2019-02-04T19:07:00Z</dcterms:modified>
</cp:coreProperties>
</file>